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3941C0B4" w14:textId="0046501A" w:rsidR="00D14794" w:rsidRDefault="0064416B" w:rsidP="00D14794">
      <w:pPr>
        <w:pStyle w:val="UiUH1"/>
      </w:pPr>
      <w:r>
        <w:t xml:space="preserve">Der Weg </w:t>
      </w:r>
      <w:r w:rsidR="00EC6E46">
        <w:t xml:space="preserve">deines T-Shirts </w:t>
      </w:r>
      <w:r w:rsidR="00B74DCD">
        <w:t>(Variante für Fortgeschrittene)</w:t>
      </w:r>
    </w:p>
    <w:p w14:paraId="20397BE0" w14:textId="3C8D62A1" w:rsidR="00D14794" w:rsidRDefault="00247BEB" w:rsidP="00EC6E46">
      <w:pPr>
        <w:pStyle w:val="UiUTeaserVorspann"/>
      </w:pPr>
      <w:r>
        <w:t xml:space="preserve">Die Schüler*innen nutzen die Materialien, um </w:t>
      </w:r>
      <w:r w:rsidRPr="00247BEB">
        <w:t>die einzelnen Stationen der Herstellung eines T-Shirts</w:t>
      </w:r>
      <w:r>
        <w:t xml:space="preserve"> </w:t>
      </w:r>
      <w:r w:rsidR="00F82ACA">
        <w:t>nachzuvollziehen</w:t>
      </w:r>
      <w:r>
        <w:t xml:space="preserve"> –</w:t>
      </w:r>
      <w:r w:rsidRPr="00247BEB">
        <w:t xml:space="preserve"> vom Baumwollanbau bis zum fertigen Produkt.</w:t>
      </w:r>
      <w:r>
        <w:t xml:space="preserve"> Dabei lernen sie die ökologischen und sozialen </w:t>
      </w:r>
      <w:r w:rsidR="00052393">
        <w:t xml:space="preserve">Probleme </w:t>
      </w:r>
      <w:r w:rsidR="00F82ACA">
        <w:t>der Herstellung</w:t>
      </w:r>
      <w:r w:rsidR="00EC6E46">
        <w:t xml:space="preserve"> kennen. </w:t>
      </w:r>
      <w:r>
        <w:t xml:space="preserve"> 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E66B049" w14:textId="36D3D97A" w:rsidR="00D14794" w:rsidRPr="00D14794" w:rsidRDefault="00D14794" w:rsidP="00D14794">
      <w:pPr>
        <w:pStyle w:val="UiUFlietext"/>
      </w:pPr>
      <w:r w:rsidRPr="00D14794">
        <w:t>Die folgenden Seiten enthalten Arbeitsmaterialien zum Thema de</w:t>
      </w:r>
      <w:r w:rsidR="00A02BDB">
        <w:t>s Monats</w:t>
      </w:r>
      <w:r w:rsidRPr="00D14794">
        <w:t xml:space="preserve"> „</w:t>
      </w:r>
      <w:r w:rsidR="0064416B" w:rsidRPr="0064416B">
        <w:t>Der wahre Preis der Mode</w:t>
      </w:r>
      <w:r w:rsidRPr="00D14794">
        <w:t>“ von Umwelt im Unterricht. Zum Thema de</w:t>
      </w:r>
      <w:r w:rsidR="00A02BDB">
        <w:t>s Monats</w:t>
      </w:r>
      <w:r w:rsidRPr="00D14794">
        <w:t xml:space="preserve"> gehören Hintergrundinformationen, ein didaktischer Kommentar sowie ein Unterrichtsvorschlag. </w:t>
      </w:r>
    </w:p>
    <w:p w14:paraId="1E33A342" w14:textId="19EB6FF5" w:rsidR="00174E03" w:rsidRDefault="00D14794" w:rsidP="0064416B">
      <w:pPr>
        <w:pStyle w:val="UiUFlietext"/>
      </w:pPr>
      <w:r>
        <w:t>Sie sind abrufbar unter:</w:t>
      </w:r>
      <w:r w:rsidR="00F64D0B">
        <w:br/>
      </w:r>
      <w:hyperlink r:id="rId9" w:history="1">
        <w:r w:rsidR="00F058F3" w:rsidRPr="00C2180E">
          <w:rPr>
            <w:rStyle w:val="Hyperlink"/>
          </w:rPr>
          <w:t>https://www.umwelt-im-unterricht.de/wochenthemen/der-wahre-preis-der-mode</w:t>
        </w:r>
      </w:hyperlink>
      <w:r w:rsidR="00F058F3">
        <w:t xml:space="preserve"> </w:t>
      </w:r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8BB9BA9" w14:textId="31868130" w:rsidR="002543CA" w:rsidRPr="002543CA" w:rsidRDefault="002543CA" w:rsidP="002543CA">
      <w:pPr>
        <w:pStyle w:val="UiUFlietext"/>
      </w:pPr>
      <w:r w:rsidRPr="00F419E0">
        <w:t>D</w:t>
      </w:r>
      <w:r w:rsidRPr="002543CA">
        <w:t xml:space="preserve">ie Materialien werden für den Unterrichtsvorschlag </w:t>
      </w:r>
      <w:r w:rsidR="0064416B">
        <w:t>„</w:t>
      </w:r>
      <w:r w:rsidR="0064416B" w:rsidRPr="0064416B">
        <w:t>Mode – um jeden Preis? (Variante für Fortgeschrittene)</w:t>
      </w:r>
      <w:r w:rsidRPr="002543CA">
        <w:t xml:space="preserve">“ verwendet. </w:t>
      </w:r>
    </w:p>
    <w:p w14:paraId="6778BF17" w14:textId="508EA5F5" w:rsidR="00247BEB" w:rsidRPr="002543CA" w:rsidRDefault="002543CA" w:rsidP="002543CA">
      <w:pPr>
        <w:pStyle w:val="UiUFlietext"/>
      </w:pPr>
      <w:r w:rsidRPr="002543CA">
        <w:t xml:space="preserve">Die Schüler*innen erarbeiten anhand </w:t>
      </w:r>
      <w:r w:rsidR="00247BEB">
        <w:t xml:space="preserve">der Arbeitsblätter in Partnerarbeit </w:t>
      </w:r>
      <w:r w:rsidR="00247BEB" w:rsidRPr="00247BEB">
        <w:t>die einzelnen Stationen der Herstellung eines T-Shirts, vom Baumwollanbau bis zum fertigen Produkt.</w:t>
      </w:r>
      <w:r w:rsidR="00247BEB">
        <w:t xml:space="preserve"> Sie bringen die Bild- und Textelemente über den Herstellungsprozess von Arbeitsblatt 2 in die richtige Reihenfolge und zeichnen auf der Weltkarte von Arbeitsblatt 1 </w:t>
      </w:r>
      <w:r w:rsidR="00247BEB" w:rsidRPr="00247BEB">
        <w:t xml:space="preserve">die einzelnen Stationen </w:t>
      </w:r>
      <w:r w:rsidR="00247BEB">
        <w:t>der</w:t>
      </w:r>
      <w:r w:rsidR="00247BEB" w:rsidRPr="00247BEB">
        <w:t xml:space="preserve"> Textilkette </w:t>
      </w:r>
      <w:r w:rsidR="00247BEB">
        <w:t>nach</w:t>
      </w:r>
      <w:r w:rsidR="00247BEB" w:rsidRPr="00247BEB">
        <w:t>.</w:t>
      </w:r>
    </w:p>
    <w:p w14:paraId="4017C462" w14:textId="379AEF67" w:rsidR="00174E03" w:rsidRDefault="002543CA" w:rsidP="0064416B">
      <w:pPr>
        <w:pStyle w:val="UiUFlietext"/>
      </w:pPr>
      <w:r w:rsidRPr="002543CA">
        <w:t xml:space="preserve">Neben der Variante für Fortgeschrittene gibt es bei Umwelt im Unterricht auch einen Unterrichtsentwurf sowie dazugehörige Materialien in einer Basisvariante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11015934" w14:textId="02A1E506" w:rsidR="00EC6E46" w:rsidRDefault="002543CA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5548" w:history="1">
            <w:r w:rsidR="00EC6E46" w:rsidRPr="0002236E">
              <w:rPr>
                <w:rStyle w:val="Hyperlink"/>
                <w:noProof/>
              </w:rPr>
              <w:t>Arbeitsblatt 1:</w:t>
            </w:r>
            <w:r w:rsidR="00EC6E46" w:rsidRPr="0002236E">
              <w:rPr>
                <w:rStyle w:val="Hyperlink"/>
                <w:bCs/>
                <w:noProof/>
              </w:rPr>
              <w:t xml:space="preserve"> </w:t>
            </w:r>
            <w:r w:rsidR="00EC6E46" w:rsidRPr="0002236E">
              <w:rPr>
                <w:rStyle w:val="Hyperlink"/>
                <w:noProof/>
              </w:rPr>
              <w:t>Der Weg der Kleidung</w:t>
            </w:r>
            <w:r w:rsidR="00EC6E46">
              <w:rPr>
                <w:noProof/>
                <w:webHidden/>
              </w:rPr>
              <w:tab/>
            </w:r>
            <w:r w:rsidR="00EC6E46">
              <w:rPr>
                <w:noProof/>
                <w:webHidden/>
              </w:rPr>
              <w:fldChar w:fldCharType="begin"/>
            </w:r>
            <w:r w:rsidR="00EC6E46">
              <w:rPr>
                <w:noProof/>
                <w:webHidden/>
              </w:rPr>
              <w:instrText xml:space="preserve"> PAGEREF _Toc121215548 \h </w:instrText>
            </w:r>
            <w:r w:rsidR="00EC6E46">
              <w:rPr>
                <w:noProof/>
                <w:webHidden/>
              </w:rPr>
            </w:r>
            <w:r w:rsidR="00EC6E46">
              <w:rPr>
                <w:noProof/>
                <w:webHidden/>
              </w:rPr>
              <w:fldChar w:fldCharType="separate"/>
            </w:r>
            <w:r w:rsidR="00C25060">
              <w:rPr>
                <w:noProof/>
                <w:webHidden/>
              </w:rPr>
              <w:t>1</w:t>
            </w:r>
            <w:r w:rsidR="00EC6E46">
              <w:rPr>
                <w:noProof/>
                <w:webHidden/>
              </w:rPr>
              <w:fldChar w:fldCharType="end"/>
            </w:r>
          </w:hyperlink>
        </w:p>
        <w:p w14:paraId="7BC7D277" w14:textId="23EF92C5" w:rsidR="00EC6E46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1215549" w:history="1">
            <w:r w:rsidR="00EC6E46" w:rsidRPr="0002236E">
              <w:rPr>
                <w:rStyle w:val="Hyperlink"/>
                <w:noProof/>
              </w:rPr>
              <w:t>Arbeitsblatt 2:</w:t>
            </w:r>
            <w:r w:rsidR="00EC6E46" w:rsidRPr="0002236E">
              <w:rPr>
                <w:rStyle w:val="Hyperlink"/>
                <w:bCs/>
                <w:noProof/>
              </w:rPr>
              <w:t xml:space="preserve"> </w:t>
            </w:r>
            <w:r w:rsidR="00EC6E46" w:rsidRPr="0002236E">
              <w:rPr>
                <w:rStyle w:val="Hyperlink"/>
                <w:noProof/>
              </w:rPr>
              <w:t>Der Weg eines T-Shirts</w:t>
            </w:r>
            <w:r w:rsidR="00EC6E46">
              <w:rPr>
                <w:noProof/>
                <w:webHidden/>
              </w:rPr>
              <w:tab/>
            </w:r>
            <w:r w:rsidR="00EC6E46">
              <w:rPr>
                <w:noProof/>
                <w:webHidden/>
              </w:rPr>
              <w:fldChar w:fldCharType="begin"/>
            </w:r>
            <w:r w:rsidR="00EC6E46">
              <w:rPr>
                <w:noProof/>
                <w:webHidden/>
              </w:rPr>
              <w:instrText xml:space="preserve"> PAGEREF _Toc121215549 \h </w:instrText>
            </w:r>
            <w:r w:rsidR="00EC6E46">
              <w:rPr>
                <w:noProof/>
                <w:webHidden/>
              </w:rPr>
            </w:r>
            <w:r w:rsidR="00EC6E46">
              <w:rPr>
                <w:noProof/>
                <w:webHidden/>
              </w:rPr>
              <w:fldChar w:fldCharType="separate"/>
            </w:r>
            <w:r w:rsidR="00C25060">
              <w:rPr>
                <w:noProof/>
                <w:webHidden/>
              </w:rPr>
              <w:t>2</w:t>
            </w:r>
            <w:r w:rsidR="00EC6E46">
              <w:rPr>
                <w:noProof/>
                <w:webHidden/>
              </w:rPr>
              <w:fldChar w:fldCharType="end"/>
            </w:r>
          </w:hyperlink>
        </w:p>
        <w:p w14:paraId="3BE2105F" w14:textId="468A3772" w:rsidR="00EC6E46" w:rsidRDefault="00000000">
          <w:pPr>
            <w:pStyle w:val="Verzeichnis1"/>
            <w:rPr>
              <w:rFonts w:eastAsiaTheme="minorEastAsia"/>
              <w:noProof/>
              <w:szCs w:val="24"/>
              <w:lang w:eastAsia="de-DE"/>
            </w:rPr>
          </w:pPr>
          <w:hyperlink w:anchor="_Toc121215550" w:history="1">
            <w:r w:rsidR="00EC6E46" w:rsidRPr="0002236E">
              <w:rPr>
                <w:rStyle w:val="Hyperlink"/>
                <w:noProof/>
              </w:rPr>
              <w:t>Bildlizenzen</w:t>
            </w:r>
            <w:r w:rsidR="00EC6E46">
              <w:rPr>
                <w:noProof/>
                <w:webHidden/>
              </w:rPr>
              <w:tab/>
            </w:r>
            <w:r w:rsidR="00EC6E46">
              <w:rPr>
                <w:noProof/>
                <w:webHidden/>
              </w:rPr>
              <w:fldChar w:fldCharType="begin"/>
            </w:r>
            <w:r w:rsidR="00EC6E46">
              <w:rPr>
                <w:noProof/>
                <w:webHidden/>
              </w:rPr>
              <w:instrText xml:space="preserve"> PAGEREF _Toc121215550 \h </w:instrText>
            </w:r>
            <w:r w:rsidR="00EC6E46">
              <w:rPr>
                <w:noProof/>
                <w:webHidden/>
              </w:rPr>
            </w:r>
            <w:r w:rsidR="00EC6E46">
              <w:rPr>
                <w:noProof/>
                <w:webHidden/>
              </w:rPr>
              <w:fldChar w:fldCharType="separate"/>
            </w:r>
            <w:r w:rsidR="00C25060">
              <w:rPr>
                <w:noProof/>
                <w:webHidden/>
              </w:rPr>
              <w:t>4</w:t>
            </w:r>
            <w:r w:rsidR="00EC6E46">
              <w:rPr>
                <w:noProof/>
                <w:webHidden/>
              </w:rPr>
              <w:fldChar w:fldCharType="end"/>
            </w:r>
          </w:hyperlink>
        </w:p>
        <w:p w14:paraId="02A27AC2" w14:textId="6A9AF123" w:rsidR="004560B1" w:rsidRDefault="002543CA" w:rsidP="006206E7">
          <w:r>
            <w:rPr>
              <w:sz w:val="24"/>
            </w:rPr>
            <w:fldChar w:fldCharType="end"/>
          </w:r>
        </w:p>
      </w:sdtContent>
    </w:sdt>
    <w:p w14:paraId="48CBA505" w14:textId="77777777" w:rsidR="0064416B" w:rsidRDefault="00174E03" w:rsidP="00174E03">
      <w:pPr>
        <w:pStyle w:val="Listenabsatz"/>
        <w:sectPr w:rsidR="0064416B" w:rsidSect="00FD008A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7254385A" w14:textId="66EDFABB" w:rsidR="0064416B" w:rsidRPr="00676010" w:rsidRDefault="0064416B" w:rsidP="0064416B">
      <w:pPr>
        <w:pStyle w:val="UiUH2relevantfrInhaltsverzeichnis"/>
        <w:rPr>
          <w:bCs/>
          <w:sz w:val="20"/>
          <w:szCs w:val="20"/>
        </w:rPr>
      </w:pPr>
      <w:bookmarkStart w:id="4" w:name="_Toc120797727"/>
      <w:bookmarkStart w:id="5" w:name="_Toc121215548"/>
      <w:bookmarkStart w:id="6" w:name="_Hlk57797229"/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1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t>Der Weg der Kleidung</w:t>
      </w:r>
      <w:bookmarkEnd w:id="4"/>
      <w:bookmarkEnd w:id="5"/>
    </w:p>
    <w:bookmarkEnd w:id="6"/>
    <w:p w14:paraId="2402CEC1" w14:textId="5DE15199" w:rsidR="0064416B" w:rsidRDefault="00F82ACA" w:rsidP="0064416B">
      <w:pPr>
        <w:pStyle w:val="UiUTeaserVorspann"/>
      </w:pPr>
      <w:r>
        <w:t>Viele</w:t>
      </w:r>
      <w:r w:rsidR="0064416B">
        <w:t xml:space="preserve"> Kleidungsstück</w:t>
      </w:r>
      <w:r>
        <w:t>e</w:t>
      </w:r>
      <w:r w:rsidR="0064416B">
        <w:t xml:space="preserve"> </w:t>
      </w:r>
      <w:r>
        <w:t>haben</w:t>
      </w:r>
      <w:r w:rsidR="0064416B">
        <w:t xml:space="preserve"> bereits die halbe Welt umrundet</w:t>
      </w:r>
      <w:r>
        <w:t>, bevor sie in deinem Kleiderschrank landen</w:t>
      </w:r>
      <w:r w:rsidR="0064416B">
        <w:t>. Welche Auswirkungen sind mit den verschiedenen Schritten der Herstellung verbunden</w:t>
      </w:r>
      <w:r w:rsidR="002B0A0F">
        <w:t xml:space="preserve">? Und </w:t>
      </w:r>
      <w:r w:rsidR="0064416B">
        <w:t xml:space="preserve">welche Möglichkeiten gibt es, die Produktion </w:t>
      </w:r>
      <w:r w:rsidR="002B55FF">
        <w:t xml:space="preserve">für Natur und Menschen </w:t>
      </w:r>
      <w:r w:rsidR="0064416B">
        <w:t xml:space="preserve">zu </w:t>
      </w:r>
      <w:r w:rsidR="002B55FF">
        <w:t>verbessern</w:t>
      </w:r>
      <w:r w:rsidR="0064416B">
        <w:t>?</w:t>
      </w:r>
    </w:p>
    <w:p w14:paraId="1AC297E9" w14:textId="0DF896F5" w:rsidR="0064416B" w:rsidRDefault="005D1832" w:rsidP="0064416B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168ADD" wp14:editId="04AB913E">
                <wp:simplePos x="0" y="0"/>
                <wp:positionH relativeFrom="column">
                  <wp:posOffset>559435</wp:posOffset>
                </wp:positionH>
                <wp:positionV relativeFrom="paragraph">
                  <wp:posOffset>142240</wp:posOffset>
                </wp:positionV>
                <wp:extent cx="8952865" cy="4687570"/>
                <wp:effectExtent l="0" t="0" r="63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2865" cy="4687570"/>
                          <a:chOff x="0" y="0"/>
                          <a:chExt cx="8952865" cy="468757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8952865" cy="4687570"/>
                            <a:chOff x="0" y="0"/>
                            <a:chExt cx="8952865" cy="468757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 descr="Ein Bild, das Text, Kart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8952865" cy="46875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Textfeld 2"/>
                          <wps:cNvSpPr txBox="1"/>
                          <wps:spPr>
                            <a:xfrm>
                              <a:off x="6613236" y="1468581"/>
                              <a:ext cx="331470" cy="156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282F2D" w14:textId="6C802C3E" w:rsidR="00EA10C9" w:rsidRPr="00EA10C9" w:rsidRDefault="00EA10C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10C9">
                                  <w:rPr>
                                    <w:sz w:val="20"/>
                                    <w:szCs w:val="20"/>
                                  </w:rPr>
                                  <w:t>Ch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feld 4"/>
                          <wps:cNvSpPr txBox="1"/>
                          <wps:spPr>
                            <a:xfrm>
                              <a:off x="4784436" y="1339272"/>
                              <a:ext cx="331470" cy="156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1696A" w14:textId="7D408BA8" w:rsidR="00EA10C9" w:rsidRPr="00D6208C" w:rsidRDefault="00EA10C9" w:rsidP="00EA10C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6208C">
                                  <w:rPr>
                                    <w:sz w:val="20"/>
                                    <w:szCs w:val="20"/>
                                  </w:rPr>
                                  <w:t>Türke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5"/>
                          <wps:cNvSpPr txBox="1"/>
                          <wps:spPr>
                            <a:xfrm>
                              <a:off x="6049818" y="2262909"/>
                              <a:ext cx="658135" cy="1572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D8A813" w14:textId="6F67B15B" w:rsidR="00EA10C9" w:rsidRPr="00EA10C9" w:rsidRDefault="00EA10C9" w:rsidP="00EA10C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anglade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erade Verbindung mit Pfeil 6"/>
                          <wps:cNvCnPr/>
                          <wps:spPr>
                            <a:xfrm flipV="1">
                              <a:off x="6419272" y="1946563"/>
                              <a:ext cx="107930" cy="3124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1145309" y="1339272"/>
                              <a:ext cx="518082" cy="268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21B7D8" w14:textId="49876E8E" w:rsidR="00EA10C9" w:rsidRPr="00EA10C9" w:rsidRDefault="00EA10C9" w:rsidP="00EA10C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A10C9">
                                  <w:rPr>
                                    <w:sz w:val="24"/>
                                    <w:szCs w:val="24"/>
                                  </w:rPr>
                                  <w:t>U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4202545" y="914400"/>
                              <a:ext cx="139959" cy="167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3D19E0" w14:textId="25FF66E9" w:rsidR="00EA10C9" w:rsidRPr="00D6208C" w:rsidRDefault="00EA10C9" w:rsidP="00EA10C9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D6208C">
                                  <w:rPr>
                                    <w:sz w:val="21"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feld 9"/>
                          <wps:cNvSpPr txBox="1"/>
                          <wps:spPr>
                            <a:xfrm>
                              <a:off x="6086763" y="1847272"/>
                              <a:ext cx="331470" cy="156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44C4D" w14:textId="4B7894EF" w:rsidR="00173576" w:rsidRPr="00EA10C9" w:rsidRDefault="00173576" w:rsidP="0017357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d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feld 10"/>
                          <wps:cNvSpPr txBox="1"/>
                          <wps:spPr>
                            <a:xfrm>
                              <a:off x="7555345" y="3583709"/>
                              <a:ext cx="602673" cy="193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BB268D" w14:textId="71E3CAA8" w:rsidR="00173576" w:rsidRPr="00EA10C9" w:rsidRDefault="00173576" w:rsidP="0017357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ustral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11"/>
                          <wps:cNvSpPr txBox="1"/>
                          <wps:spPr>
                            <a:xfrm>
                              <a:off x="2235200" y="2964872"/>
                              <a:ext cx="595746" cy="268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084F13" w14:textId="1B0F0814" w:rsidR="00173576" w:rsidRPr="00EA10C9" w:rsidRDefault="00173576" w:rsidP="001735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Brasil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3251200" y="2724727"/>
                              <a:ext cx="885536" cy="145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0C58E" w14:textId="258C3DCA" w:rsidR="00173576" w:rsidRPr="00173576" w:rsidRDefault="00173576" w:rsidP="00173576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173576">
                                  <w:rPr>
                                    <w:sz w:val="21"/>
                                    <w:szCs w:val="21"/>
                                  </w:rPr>
                                  <w:t>Burkina Fa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Gerade Verbindung mit Pfeil 13"/>
                          <wps:cNvCnPr/>
                          <wps:spPr>
                            <a:xfrm flipV="1">
                              <a:off x="3768436" y="2297545"/>
                              <a:ext cx="155806" cy="431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feld 44"/>
                        <wps:cNvSpPr txBox="1"/>
                        <wps:spPr>
                          <a:xfrm>
                            <a:off x="5116945" y="1782618"/>
                            <a:ext cx="452582" cy="341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CADF2" w14:textId="53959829" w:rsidR="00C30000" w:rsidRPr="00D6208C" w:rsidRDefault="00C30000" w:rsidP="00C3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udi - Arab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68ADD" id="Gruppieren 3" o:spid="_x0000_s1026" style="position:absolute;margin-left:44.05pt;margin-top:11.2pt;width:704.95pt;height:369.1pt;z-index:251708416" coordsize="89528,4687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h7//PIe//zyHvv87iLz/O4i8/zuJu/8/&#10;h7//PoW9/zyHv/87h8D/Ooa//zqJwv87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qJv/85icD/O4i9/zyIu/88iLv/O4e6/zqHvP87h7//Ooe//zqH&#10;vf87h73/PIe+/zyH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L7/OYrA/ziIv/84iMD/OonC/zmJwv84h8H/OInE/zmIwv86ib//Ooi7&#10;/zuJvP84iL7/Ooe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iL7/OIjA/zqJwP85iL7/OYnA/zeJw/84iMP/Ooa//zyHwP86iMD/Ooi//zmIvv85iL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e9/z2GvP89iLz/O4e9/zqJvv84ib3/N4i9/zmJv/83iL7/OYu+/zmLvv85ib7/PIi9/zy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i8/z2Fu/88&#10;hrz/Ooa+/z2JwP89h77/Ooa8/zmJv/85iL7/Ooe9/zqHu/88iLr/Poi6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Hvf83iL//OYnA/zqJ&#10;wP86iL3/O4i7/zyJu/9Ah7n/P4m9/zmJwP82iML/OojD/z2Gwv87h7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qIvv84iL//OIjA/zeJwP85iL7/PYe6&#10;/z6Iuf87ib7/OYi+/ziIv/83icD/N4vD/zWKw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q9/zmJvv84ib//OYi//ziIwf83hsL/&#10;MYjD/zWIv/86iLr/PYi7/zuHu/84iL//Ooi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i7/ziIu/84ib7/NYm//zSJwP81icH/O4a6/zyHvP87&#10;iLv/Ooe6/zqHuv88ibz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7/PIi+/zyHvP88h7z/O4i9/zyI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b//OYnB/zuI&#10;v/85hrz/O4e9/zuIv/86h7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//zuJv/86icH/N4jA/zeIwP84iMD/&#10;N4a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2HvP8/h7n/PIe8/zqHvv86h77/O4i9/z6Jv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iL7/Ooi//zmHv/84iMH/OInB/zmHv/84iL/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nB/zaKxf83&#10;hr3/O4e8/zuGuv85h73/OIe//zqH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/86iL//O4i//ziFvf9Aib3/VpTA/3Cozv98s9j/bqrS&#10;/1mZxf9Fj8L/O4i+/zeFvP86iL7/O4i+/zuIvv87iL7/O4i+/zuIvv87iL7/O4i+/zuIvv87iL//&#10;O4i//zuIvv87iL7/PIi9/zuIvf87iL7/Ooi+/zuIvv88iL7/PIi+/zy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v/&#10;PYm7/zqHvP83isL/NIrE/zaGvf9Li7r/sMzk//P7/v/+/vz//v////3////8/f//2Ov3/5i/1/9g&#10;ncb/NYnF/zuIv/88hbz/O4a7/zqIwP85iMH/Ooe//z2IwP85hr//OYnA/zqIv/87h73/PYi8/z2H&#10;vP87h7r/Oom9/ziJvv85h77/PYe//z6Hvv8+h73/PYe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+P/+/////f79&#10;//3+/v/8/fr////6/+Lx+/+Lt9X/RI/F/zCDv/85icD/Oom+/zi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L3/NojC/z6Jv/82isP/O4vB/zeCt//F3u////////n+///9//z////4//f5/f/q8fr/&#10;//////r7+v/t9vr///74//z++//8/v3//v/+//j+//9IjLz/NonA/z2Iu/82iLj/NIa6/zeCuv8x&#10;g73/LoG6/zGGuv81hLf/NYS9/zeIx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Yi//zyJwP86hrz/O4i9/zuH&#10;u/9Firv/oM/s//////////n///z3//79+//+/vz///75//////////3/6fX6/3Cq0/85hLf/Noa+&#10;/zGHwv81hb3/N4S3/zmIvv83ib//Ooq8/zqIvP88iL3/O4i7/zaJv/8xisX/NIrE/ziHwf89hsP/&#10;O4rB/zeJvf82ir3/N4nB/zeJw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iHwP86hsD/PonA/zyHvf88hbr/Q4i3/4q73P/e6vL/&#10;9fr8//z9/P/8/fz//P/9//7//P////////76/+v3+/9kncT/Rou9/2qn0f+GtNr/kLnZ/3urz/9O&#10;j8L/OIW//z+HvP88h73/OYe//zmLvv85ir3/OIa7/zuGvP8+h73/PIa9/ziHv/84iML/OYrB/ziI&#10;u/86h7f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i//zeJwP81h7//MoS8/zWHv/89&#10;isD/QI2+/0iSvP9Birz/PIe8/zWHuf82irz/OonC/0CIu/86h7r/R5HE/1GVyP9Fjb//PYnB/zqH&#10;wv9nl7v/8/z8//79+v///fv///37//7+/f/8/////P/+//3+/v/9//7//P/9//3//v/+/fz/////&#10;///////o8fL/ncDW/0iTxv82iL//NIW9/zeIv/83h7//Ooi+/ziDuf8+iL//P4rA/0OQxP9LlcX/&#10;UpXE/2GczP91rNj/lsXk/73b7//i7vT/9vn3//39+f////7////9//3+/////v////3////+/v/8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sH/Ooe//zqFvf86h8D/OonC/zuGvf8+hrv/RozB/02SxP9Zm8v/bKfR/4a1&#10;1v+dxN3/sdHp/77b7v9tqNL/TZLG/9Ln9v/9/v///v7///v7+v/o8/j/mMTi/0KLwP83h8H/N4jB&#10;/zeIwv8yhbv/QYu9/0eMvf89h8H/MYPA/zKGvf84h7//PIa//zyGvf87h77/O4nA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+/v/+/v3///38/////P+91+j/OYW6/zSJxP83h7//OIe9/zqHv/85iL//OInB/ziJwP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7/Poe8/0GGtv86h7v/Oom+/ziIv/89ibz/Ooe9/zaJwv86&#10;hb7/NYbB/zyLvf8wiML/Z6TN/+ry9P/z+Pv//vz6///////e8Pb/XZzG/zeFuP86hr7/OYnE/zKG&#10;wP/G2un///////z69f////z/1en3/zyDt/84iMT/PYa8/ziH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jA&#10;/zyJv/86hrv/O4nC/zSIwv83icP/OYnB/zmHwP83hr3/OIa9/zuJwP83hbz/N4a9/ziEuv84h73/&#10;MoW+/0uSxf+nyOD/uNDl/6jQ5/+aw9v/d63N/0eNuv82iL3/OYvB/zWIwf9BiL3/grTX/7HS6/+y&#10;0ef/nsXf/3+u0P9mn8r/S4+9/zeFuP82h77/OojD/zyFw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3//v35//z+&#10;///+//v/ncLg/zWEuv88h7z/O4i+/zmHv/88iMD/PIe9/zyIvv87icD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v/84iMX/NojA/zqKvv89hbn/PIi//zmHwP84ibj/Poa+/zyIvv87h7z/M4W7&#10;/9Xl7/////3///77///+/P/W5/b/X5vF/zOEuP82isD/OobE/zyHvv84ibr/a6TO/3Gqz/9qps//&#10;dq3V/3Kpzv89hrj/N4nB/zuIv/87iLz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IwP88ib//PIa5/zuIu/85&#10;ib7/Ooe8/zuHuv86h7z/O4i9/zuHvP88hrr/O4i+/zmHvv8+h73/N4jA/z+Ju/81h77/MYO7/zGB&#10;uv8wg7z/MIO9/zSFv/86h73/PYe9/zyFvf82iL//dKjJ//v///////v/////////////////6fL6&#10;/8PZ7f+YwuT/ZaHN/z6Huf86ib3/Oo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8///9+v/4///////5/8Xc6/86hbv/&#10;O4i//zuHvf87iL7/O4i//zuIvv88h73/PI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//zqIvv87iL7/O4e9/zuJwP85iMD/OIi+/zyJwP84h7//OIi//z6DtP+fzOv/1uj2//77+f/m&#10;9f3/Y5zE/zOEu/84ir//Ooi+/zqIv/88iL7/O4m9/zWEvP8yg7v/MoO9/zKCvP80g7v/Ooi+/zqI&#10;vv88iL7/PIe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2Jvv86hrz/OYe9/zqIv/87h73/P4i7/zyIuf84ibv/Ooq+/ziIvP84iL7/&#10;OIi//zmJ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//v/+//3//f/////+/f/N4e7/N4a4/zeI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m//zyJvf86hbn/OojA/zeHv/89h7v/QoWz/1qZxP/O4u3/n8fi/z6Nx/84hbz/Poi9&#10;/zq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h73/O4e9/zqJwf85icH/N4jC/zaJw/86h8L/PIa+/zyHv/87h73/PYm9/zuIuv87iLv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z/+/7+///9/v/2+v//hK/R/zSFuP85ib/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Hvf87hrv/&#10;Poe7/z2Ivf83hb3/OYnB/zmHvP83h7//NYK4/zqEuP89hrv/P4i9/zmGvv87ib/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Ie//zuJv/89iL3/PYe8&#10;/zuHvf87iL//OorB/zaIwP83ib//OYjB/zuHwf86hsH/O4fB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9////+//4&#10;////kLrU/zuGvf85iML/Ooe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orB/zmIv/87h73/PIe9/zmI&#10;v/82icH/MYvH/z2HuP85ib7/NYfF/z2GvP87h8D/OYi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Jwf85iMD/O4a8/z2Hu/89h7v/PIi9/z6Jvf9A&#10;iLr/Poi7/zuHu/86iLz/OYm9/ziJ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9/vv/nMTb/zyJuf80h8D/OYbA&#10;/zqIw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i+/zeIwP82iMP/OIi//z2Gu/87hbn/Ooi//0GItv87ib7/&#10;OYa7/z+Kvf87h73/N4jB/zq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8h73/Ooe9/zmJwv82isT/NYjD/zOFwf8xhb//MojA/zKGvf81h73/OIi8&#10;/zqKvf86iLv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yt7v/0SNxf86hLn/OYnB/zmIvf87ib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Ivf8+h7r/N4fA/zmKwv8+ib7/PIe7/zqIwf87iL3/Ooi+/zuIvP86ib//N4e//zqH&#10;vP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e9/zmHvf84icH/NIS7/0GKvf9ZmMT/WpjB/1ebxv9Tl8f/S5PG/ziEvP83g7z/NYS//zGCu/81&#10;hLz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P/+//7//P////z///78///+/v///v////7///7+/v///v7///7+///+&#10;/v/+////6fX2/12cwv82g8D/Q4W1/ziJvv85iL//PIm8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L3/PYe7&#10;/zqIvv86iL//Ooe9/zyJv/86iL//OYjA/zqIv/87iL//OYi//zqJwP88iLz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9/////v7///7+//79/v/+/v///v7+///9/P/+/v///v////3+/v/+///////8/6XH3f82h7n/&#10;PIjB/z6Gtv83ib//OYfA/zqH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8/v///f////z+///9&#10;//7//f/7//7/+f///v3/+v7///7+/f////z//f/+/7vW6f9Mj77/M4fC/ziJwf84h7z/OIjD/z2I&#10;v/87iLz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3///39///+/////v///f////7+/f///vv//v79&#10;/////v////3/6fP4/6HH4v9Gir//Moa+/zuJxP87ib3/OYq+/zeGw/87h73/O4i8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+//r//v/9//7//v/8//7++v////v////9/////v/r9Pj/n8Xh/1eYyP88&#10;hbz/NYbA/zmJv/8/hbv/O4e4/zuIu/87icL/OYm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P/6/Pz/8Pf6/9rq8v+cv9j/VZfG/z2Kwv81g7z/OYnD/zqHv/87h7v/PIe9&#10;/zeJwP88hb3/Ooi8/zmJvv87h7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///v///////v///v////7//////v/y9fn/yt3v/7vV6P+py+P/&#10;ibze/2Gizf8/ibv/NojD/ziJwv83h8H/O4e8/zuGuf83icP/Ooi+/zmIwP81i8T/PYfA/zqIuv88&#10;ir7/PIe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/6//79+////f3///3///38/f////3/wtjp/zaFuv8mgr3/LoS6/zaEuv83iMH/Ooa5/zmH&#10;v/87iL7/O4a8/zuJvv85iMD/N4jB/zq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P/9/vz/+v79&#10;//7+/f/+/fv//v/8//H3+/+Mutf/PI3C/zaGvf84g7v/PofA/zuHvv85icH/O4m//zuIvv86h7z/&#10;PIi+/ziH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v7//f7+//79/v////3//P79//7+/f//&#10;/f7//P3+/8Tb6/9incj/PIXA/ziGwf85iL//OYe//ziGvv87iL7/Ooe9/zqHvf87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8//3++v/8/vr////7/////P////z////8//39/f////z/6fb7&#10;/3+y0/87i7n/M4m6/zyIvv88iL//Ooe+/zuIv/88iL7/O4e8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9///6/f3////8/6jJ2v9opcr/irrc/8ri9f////7////9//7////5/P3/wdnp/1OVw/86&#10;hLj/O4W6/zyJwP85iMD/O4nB/zu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7/+v/+//v//P////j9/v/19/X//v78////////////////////////////////&#10;/////////////////////////////////////////////////////v//////+/////7//v/+//7/&#10;7fT6/7XT5v+Cs9T/XJ7J/z6Kvv80g7v/NoS8/zmHvv87iL7/PYe6/z+GuP8/hrj/OoW8/ziHwP84&#10;iMP/N4jA/zeIvv83isH/O4i9/zyIwf84iMX/NYjC/zmKvv87ib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+//8/v//&#10;+v7///z+/v/8/Pr////9/////v//////////////////////////////////////////////////&#10;///////////////9//////////////////7////9//7+/f/8//3////9////+v////r//////+71&#10;/P/C2uz/lcDg/2SfzP89icH/L4G9/zaFvv86hrz/O4fA/zuJwP86ibz/OYi8/zuJv/86iL7/Ooi8&#10;/zmJvP83ib//OInB/zqHvP9Bh7j/PYi8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r///78///9/v/+/vz//f76///+&#10;+////v3//////////////////////////////////////////////////////////////////v7+&#10;///////////////+/////f///vz//v3+///8/f///v3//f7+//r///////////////38/P/n7/P/&#10;0eLu/6LH4v92rtb/UpfJ/z2Jw/85iMH/N4vA/zSHvf83hr//O4e//z6FuP89iLn/Oom6/zmJu/86&#10;ib//O4fD/zuIv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z//v/8/v7//f7///7////8//7//v//////////////&#10;//////////////////////////////////////////////////////79/f///////v//////////&#10;/v7///36//z8/f/7//7/+v/9//7+/f/+/fv//v39//7+///////////+/////f////v/+Pv9//P4&#10;/P/o8ff/w9rp/5zF3/9xqdD/TpTG/z+Mw/8xhrz/M4fA/ziGwf89hb3/PYe8/zaIwP85iL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v/+/vz////7//7+/f/9/v3//v/8//7//f//////////////////////////////&#10;/////////////////////////////////////vz//v7///z+///9/////f///////v/8/vz//v/6&#10;//7++f/+//7//v7///78///+/v7//P/+//7//v/+//////7///7+///+/////f/+/////P////v/&#10;/////+Py+v+1z97/fq3M/1WUxP80g8D/N4fB/zyHvP89h7r/PIi9/zuIvv87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++//8/vr/ibra/zCG&#10;w/8xh8H/PIi8/3Wozf/e8/n////9//7++v/7/////v/9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+/vn//f/9//7+///+/v7/+/79//r/+/////n///////7+/v/n7/X/&#10;pcPZ/1SYw/9CjL//SY++/3Ww1P+szeX/u9Xs/5W+2/9Sk7//PYi5/zSEv/85icT/Ooi//zuGv/84&#10;iL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z/9fz9/3eszf9Hkb7/WpnC/6DE3f/y+vv/&#10;/v////3+/v/5/P3//v/+//7++v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P76///9+f///v3//fz8////+/////r////////////+//7//f////7//P/7+Pb/5vDz//H2&#10;+P/+/f3////+//3//v//////5O/1/4az1/87isP/MofC/zqIv/86isD/O4jB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////+/v/j7vX/xdzs/+Xw+P////7////3///+/P/8/f///f7+///9&#10;+v/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///9/f7//v7+&#10;//39+f/09fn/zt/t/8vf6f/j7fT//v7////////9//////79//7+//////////78///9/f//////&#10;/v/+/////f/6/P//n8bg/0ePwP82hr3/O4i9/z6Gu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3//P/+/Pn///7+//////////z/+//6//z//v/8/////v7+///++////fr//P7+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7/fv//f37//3+//////7/xdzr/02Vxf9C&#10;jMH/TZTH/3Gnzv+pxdr/4urz//r+///9//7///79///+/v////3//v/7///9+//8/P3//v/+////&#10;/v/C2+v/SpLC/zmGvv82iML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vr//f/+//v////7&#10;+/r/+//+//r+///7/////v/+///+/P/+//3//P79//7/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6///++v/9//////38/+/8/P9wqcz/N4O5/zmHvf80hLr/OYu+&#10;/0aQv/9joc7/gLLa/3Woy/+eyN//6vj6///////+////+//7//7+/f/5/////////8bb6P9OlcT/&#10;NIS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3+///9//7///76///+/f///P///v7+&#10;///++////fv//f////z////+/v3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+/P/9/P3/9Pn6//X59//6/Pv/3un5/0qUx/84hrr/OInA/zeHwP85ib//OIi5/zmGvP82&#10;h8D/OYW5/3Oqyv+/2+f/6vH3/////v////7//////////v//////0uPv/2KdxP84h7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yuD0/2+n&#10;zf9gosj/bKjQ/3Wo0/9Ljr7/PIjA/zeKwv83h7z/PIi7/zeIu/87hr3/O4W9/zuHwf8xhrv/OIe2&#10;/12bxf+HstP/qcjh/8re7P/d6/L/1Oj1/7fX7f9ypMn/N4a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//v32//D1+/+TuNL/Po2//yuFvv8tgLj/&#10;OIi//zmIwf88h7z/P4e3/z2Huv83isT/N4m+/zyJv/88h8L/NobC/zSIw/8whsD/NYO5/0KLvP9J&#10;ksL/TZXF/0uVxv9Cj8L/Ooe8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vf84icH/NonE/zyJv/87iLv/N4e8/zqH&#10;v/86hr3/MoS//z2Fvf93qcf/5fH4///9/P/9/P3/////////////////////////////////////&#10;////////////////////////////////////////////////////////////////////////////&#10;////////////////////////////////////////////////////////////////////////////&#10;/////////////////vz/+/37//v+/P////3/2Obv/5rC3P/b6fb////9//z+/////f7/+v/8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///j//v////7///38/9fo9P90q9D/R5HB/y+Evv80hr7/O4i//zyG&#10;vP86iL7/OIjD/zSJwP83iL7/PIe9/0CIvf8+iLz/O4e9/zuIvf85ib7/OIe9/ziHvf84h77/N4a9&#10;/zqJ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3//v77//37+v///v///vz//8jc6/+Fs9L/UpTC/zKEvv84iML/O4a8/zqHwP9Ah8P/&#10;PIe+/zqHu/86iLv/Ooe7/zuIvf87ib//O4a9/z2Hvf88h7z/PYi8/zuHvf87h7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//f34//X+///8&#10;//7///z7///8/f/////////+/+Hs8/+py+P/XZjD/zyGvP85h77/OYa8/zmJv/82ir//OIjA/z2I&#10;xP86iMT/OIfB/zqIwv84isP/N4nD/ziJwf86isH/Oo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///78/P///vr//P////v9&#10;/v///v///f7+//7+/////////v3+//7+/f/9/v7/+//+//7//f/+/v///f39////+v////z//f79&#10;//z9///7/v3///35//r+///6/v3///78////////////////////////////////////////////&#10;/////////////////////////f/+/vv/+/////7+/v///vz///79///+/v/+/fz//f////3/////&#10;/v3////+//n8+/+92u//dKzV/0eQw/84h7v/NorB/zuIvv89h7v/O4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v/9/v3///39///9/f/+/f3//v////z////+/fz/&#10;//35///++//+/v3//f79///+/f///f///v77///++/////7//////////v///vz/+/3///z9/P//&#10;/vv//v////7+/P////7/////////////////////////////////////////////////////////&#10;//////7///77//7//f/+/v//+/////n8///9/v//+f////z//P/+//z//v////////////z////5&#10;//////+Vw9v/MYa5/zmGt/8+iMD/OojC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/r//v/7//3//v74//X7/v/n8ff/7vb6//r+/v////////////7////+/////P79//r+/v///v7/&#10;y9zq/zeIv/8whcD/PYa//6DF2//9/v///P77//z//f/+/f///v/8/////v//////////////////&#10;//////////////////////////////////////////3////6//7///75//7+/v/+/vz///33////&#10;///j8fn/osjk/1GVxv85iMD/Oom//z2IvP87ir//MYnI/zWIxf88hbn/O4rB/zeIvv87iLz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/+/fr///z5//n9//+Y&#10;wt//ZKPI/3aszP+Qvdr/sNHm/9Lj7f/6/Pz//////////P/9////+v///8LX5P83g77/PIfB/zuG&#10;vP9Njr3/x97s/////v/8/////f/////+//////7/////////////////////////////////////&#10;///////////////////////9////+/79///9+v/9/f///v34//7/+//H4+3/XJ7F/zeDtP81isP/&#10;OIjC/zyHwP87hsL/PIW8/z2Ivf83h7r/Ooi4/z2Iuv85h8H/OojB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vz////+//79/v/+/Pv//////9/u9v98qcr/Qoy7&#10;/zeFvf8zgrr/M4O7/zODu/8zg7v/NIO8/zSEvP80hLz/NYS8/zaFvP83hb3/OIa9/zqHvv87iL7/&#10;O4i+/zuHuf84h7z/MIO8/ziJwf9Hk8b/UZbD/1qYxf9Tl8b/P43C/zaJv/83ib7/OIm7/zyJvf87&#10;iL7/O4i+/zuIvv87iL7/O4i+/zuIvv83ib//Ooe9/z6Gu/83iML/Ooe6/zaFvP97rdH///////3+&#10;///+/vv/+/79///8/P/8/Pn/hrbZ/zuDt/89h73/OIjA/zaIw/88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+/////////////v///v7//v///////v//&#10;//7////+//////////7////+//////////7////+///////+////////////////////////////&#10;/////////////////v////////7+///+///////////+/////v////7///////7////+////////&#10;///////////////+/////v//////////////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vv86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Noi//0mQwv/H4vH/9fz//16axP84hrv/&#10;MIi9/3ux0P/Q5vD/r8ra/+31+//+/vv/+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f/9/vr//P///////v///vj//v37//r////9//r//f/8//3+/f/8//7//v79&#10;///8/f///v7//v/7////+/////7///////b6/v/X5vL/vNjr/6XJ4/+lyeH/yeHs//v9/v////3/&#10;/v7+//79/P/+/Pz///78//7++/////3//v79//7+/v/9//7//P/+//7+/f/8/f3//v7+///+/P//&#10;/v3//f////z+/v/+/vz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Jv/86hbj/Z6DH/3+w0f8/ib3/Noi+/zSGvv9iosz/p8LX/+Dt&#10;8v/7/v3//fz4/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/+//r////6//7//v/+////+//+/vn//f79//38/f/9/v///f7+//7//f/+/vz////7/////f/n&#10;8/r/sNHn/4262f+Vvt3/o8jh/7HQ4f+10uT/ttLk/7DI3P+fvt3/2Ov+///////4/////f7+///+&#10;/P/+/v///P37//z+///+/v7////9//7+/f/+/v3//f3+//7++v///f////z6//3//P/9/v7//Pv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Lv/OYi//zqHvf87hr3/NYnG/zaEuv9bmMX/zuPw//L19///////+/z+//n+/f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++v/+/fr//f79//z+&#10;///8/v7//v78//3//////v7////7//z89v/x9/j/3Ofy/6rM6f+FstP/hLPU/6/P5//T4/D/4+/z&#10;//X5+//////////8/////P/3/Pz/1ejw/5fB2P+10uj/7/Xz//79+//////////8//7//f/+/v//&#10;//7+/////v///v///P////r+///6//z/+v/6//n//v/+/fz//vv7//z9/v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rA/zeIwf86&#10;ib//OorA/zWGv/9Cir7/q8rj/////f/+//////3///7++//+//v/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8//3+/f/7/v7/////////+//3+vz/&#10;3efx/8ba7P+kx+P/hrPT/4W30/+41Ob/5PH4//n7+//+/fr///////7//////v////3///7////8&#10;/v3//P75///////3+vr/sc/j/4u31v+xz+T/z+Dt/+Pv9v/4/f7//////////f/+/vv//v7+//78&#10;/P/////////8/+7x+P/9/P/////////++P/9/vn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Kwf84iL//PYm8/zqIvf84hbv/WpjF&#10;/+Ty+f/+//7//P3///3////8/v///v78///9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//f79//z+/v/+/fv///35/9rm7v+20+b/qcnj/5fA3/+Svdv/t9Xq/+rz&#10;+/////////////3/+//9/fz///37///9+//9/fz//P/7//3/+////v3//v38///9/v/+/P3//f/+&#10;///////v9vr/rMzg/4y42P+bwNz/qMjf/7XQ5v/f6/P////+////+///////4u7z/7nO3v+cwtr/&#10;pcvj/93q9P////7///36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h73/N4jB/zyHt/86iL3/M4fD/3ipzv////7//v7+/////v/9&#10;//n//f37//39///6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f////7/4vH2/6DB2/+w0un/yd7s/9jo8f/z+fv//////////f////v///39///+/P///v3/&#10;/f7///v////9/v////7+///+/f/9/f3//P79//v+/f/8/v7//v3+//78/P/+/v7////9////////&#10;////6PP3/8/k7P+71+r/ncLc/4a11v+Pw+f/i7fW/5fA2v/E3uz/3u3z/83i7/+jxN3/t9Lk//n9&#10;/v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oW5/zuGwf86icT/PIa6/zeIwP+HtNP////////////////////+/////v//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u/85icH/&#10;OIfB/z2Hu/82hr7/eKz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8jf7v9AhbX/PIjC/zaHvv8/&#10;hrr/OorB/zqHv/83g7n/SpDB/9Pp8v////7//v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f7+//39///7/v///f3+//v////n7/j/Ooe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3isH/OIm+/zuHvf88iLr/Noe+/1CX&#10;y//h6/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9/v+Jt9n/OIS4/zmIwf80icL/P4i9/zuHuv84hr//M4XA&#10;/3Sqz//6/Pv///7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///79/f////3//P//&#10;//39/f////7/u9Pl/zmH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nC/zyGvP8+h73/OIa5/zSJvv9IkMD/z+D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+vv/aaLL/zeFvv84isD/NYfB/zuJvv87hrv/OYjB/zaJyP+xzuD///////7+/f/8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z//vv2///9+f////r/5PD8/12dyP85&#10;h7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Hv/8+hrv/P4jA/zmIvf83ib3/fKvJ//P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r8/2+j&#10;xv81hcH/OYi8/zqJwv87ib//OYa//zqFuP9ioM3/8/f7///+/v/5/v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37///9/f//////4O/3/2qlyP82hcH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5ibz/PIi7&#10;/ziHwP85iL7/RI/E/93p8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+ix+H/MIXE/0KGuP85h7//&#10;Poe+/zeIwv9Aibv/wNXj//7//////vv//v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///f///v3/v9vs/2Sgzf81grf/OorB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3/NorH/ziHvv8zi8P/NojC/0iOwv/g&#10;8f3////6//7+//////7//v7+///++////vj//P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Hu/8/h7n/P4a6/z2Itv85iLv/gLDS//f6+//9/fz//f//&#10;///+/v/+/vz//f3+//7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9Ah7z/Ooq+/zeKwv80isL/OIfF/ziIuv+Uu9f//P7+//7+/v///vv//f77//j+////&#10;//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InC/zuG&#10;vP86iL//NIbA/zuIuv85hrj/O4m8/6HE3v/8/vz////6//7+///9//3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eKwf9AiL3/W5e//3uw2f9SlsL/&#10;PYa+/y+HxP9Ai77/stHj/////v/6//////3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1h8H/Y57D/+z6+f/7+fb/7ff7/5rB3P9Ci77/Moi//0iN&#10;vP+71+r////9///9/f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4iMX/&#10;O4m//z+Gt/87i8D/N4e8/z2Gu/9hncL/jLnZ/3+t0P83hcP/Po/B/9Tp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JwP86hr//PIjB/zqGv/9Bib3/YKHH/0+byf83iMD/&#10;Ooa8/zuGvP+/2uv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///v/////+/P////3////+///+/P////7///7+&#10;///9/P////7/g7LV/+3z9P/7/f7//v7//////f////z//P7+/8DW4/+bxNv/u9Tp/+bu8/////z/&#10;/P////39/////f3/+/////3//////v3///79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hrz/OIu8/zaIxf89i8L/s87e/+71+//e7fb/U5zI/y2Fv/98q83/9/v7//z/&#10;+///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+/v////7//f////3////7/v//+/7+//3//v///vv////+/3az3//r&#10;9Pj//v79//7+///9/fz//v77//38+///////5/X6/73Z7P+nzOX/n8TZ/+/0+f///v3//P78//7+&#10;/f////7///////7////8/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i9&#10;/zyGuv80hLb/jLnX//z+//////////78/3qry/9npc//5/L4///++v/8//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P/+/////f////7////+//3//v7+///++//8//3/+/7+//////9/s9j/7fH1//7++//9/f3//v7+&#10;//79/P///vz///35////+v////7/8PX4/9fo8v+iyOD/1ejx/////f///vr///78//3+/v/+////&#10;/f7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iIwP84hL3/SI+9/9bn7v//&#10;////+v////7//f/m8f3/8Pn9//7+/v/8/P7//v3+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z//v////z+/f/+/fn/&#10;//z3///+/P/////////9///////29/f/f6/U/+71+f////v///7+//7+/////v///f////7//v/+&#10;/vv///78//7+/f////b/6fL5/6PL4v/k7vT////8//7+/v/+/v7//f3///7+/v/9/fz/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5isP/MoW9/3ir0P/4+/3///78///+/v/+//3///3/&#10;///8+P/+/Pr//f3///r+/////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9//v8/v/+//////z4/////f/r+v//nMXi/2+p&#10;1f+Yw+T/or/V/8Xd7v/5/v7//P7+//7+/P/+/f///v3///v+/v/7//////7+//79/P/5/////v/+&#10;/////f/r8/f/nsbd/+v4/f/7/v///v7+///+/P////7//f7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N4m7/0OLvP+71OL////+///7+f/7/fz//v79//b+/v/8/vv//f/+//3/+P/9&#10;//X//P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P/8/v7//P79/////v/u+P3/nsHd/5e60/+32Ov/xtvl/9vs9P/6/Pz/&#10;//77//z+///9//////3+//79/f/9/vz//v79//79/f/7/f3//v7+//v+/////fn////6/8bd7P+8&#10;ztr/+f////79+////fn///77//z+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JvP8zisH/NonD/z+Ft/83i7//Nom7/zWI&#10;v/9joMT//Pr7//r/+v/9+v7//v7///7////+//////////////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v/OInF/zuGvP88h77/OIbA/zmIvv85ibz/udXq//7//f/7/v3/&#10;/vz8//79///8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9/zqGwv8/hrr/OInD/zmIx/85hL3/dKzP//b3/f/8//z//fz///3//P/+//7//P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Ivv85i77/OYe9&#10;/ziIwP8xiMP/Qom5/83i7f////////76//78/v/7/v///P/6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3iL//OIm6/zeIvv87icD/M4O3/4i21P/7&#10;/f3/+//+///9+////f3//v/+//z/+v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nA/zuFvv8+ibv/M4a9/1qZx//Z6PH///78//z/+P/+/v7//v7/&#10;///8+P/9/vz/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iJwf8+hbv/Nom//0KQwv/J3fD////7//7+/v////z//v/+//7+/////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hr7/OYe7/zaI&#10;u/+gx+L//v3////+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7ff8&#10;/3+wzv/v+f3//v/+//z+///9/vz//P7+///9+v///v3//P7///v+/v///vv///z4//7+/v+AsdD/&#10;Noa+/ziJwf86iLz/PIi9/zuIvv87iL7/O4i+/zuIvv87iL7/PIa+/zmKvP84iL//OorB/zuHvf9W&#10;lrz/8Pv8/////v/h7fT/g7LW/0ONxf82hLz/OYW4/zqFuP8/h7r/PIa8/zqJwf84icH/OI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Ye+/zOHuf+Bs9H/9ff7///9+//+//v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F4/D/nsXi//79/v/8&#10;/v3//f78//7////8/fn//P/8//v//v/9//3////8/////P/j7/H/VZvI/zKFvf84iL3/OYm+/zqJ&#10;vv87iL7/O4i+/zuIvv87iL7/O4i+/zuGv/87i7z/Ooa9/zqIw/88hr7/OYq5/6jR6v////n////+&#10;///+///I2en/dqrP/0qRwP8wg7//NYW8/zqGvP86iL//OYnA/zuIu/87iLz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SFvv9YmcP/6fP6///////9/vj//v/7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+f/+//v/9/z9/6rG3/+/1+r////5//v//////f///v7+&#10;//7//f/9//v///79///9/v//////qs7n/zmDtv81h7//PIrC/zuGvP85iL//O4i+/zuIvv87iL7/&#10;O4i+/zuIvv86iMD/OIi6/z2Hv/86hsT/PYbA/y+Iv/9wqM3///////z+/f/9/fv////+//j9///U&#10;5vX/qcfh/2ilzf81ib//N4a7/z2Guv85iMH/Oo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mHvf8/jMD/udTn///////7/Pr/+v/8//3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+//7///+/P/t8fX/gLHS/9Lm7v////////3+/////////f3///77//38/f//&#10;////3O74/1mZyf85g7n/PYi9/zeFv/8/h77/PIi//zuIvv87iL7/O4i+/zuIvv87iL7/PIjB/zqL&#10;vf87hr3/OYfA/zmFvv82ib3/hK3L///////9/fz//P/8//f+/v/9///////9/////P/u9fP/xeDx&#10;/3ir1f9DiMD/N4m6/zuK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3hr3/grHR//n8/v//&#10;/vn/+f/9//7+/f/9/f7/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/+//z7&#10;+//6/f3////+/87g8f94qs3/5/L1/////v//////////////////////6PT2/3qv0v84hb7/NYnB&#10;/z6Ju/86h7z/OojA/zyIvf87iL7/O4i+/zuIvv87iL7/O4i+/zyHwP83ibv/Ooq//zqJvf84h8H/&#10;Ro26/9jn8//+//3////9//3+/v/+/vz//v/+//v+/f///v3////9////+////v//pcXj/y+Dt/83&#10;ib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i+/ziJv/89h73/O4jA/zmIv/86iL3/SpDA/9jo8//9//3//v77//v//v///vz//f3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Jvf84ir7/&#10;Poe9/zuGvf83isH/NYK1/5jC4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+/7+&#10;///8+f/8//7/+/79//z//v91qMz/OIi9/ziJvf83isX/Q4m//7rR4///////////////////////&#10;/////////////////f///9/t9P+uy+D/+vz//7zW6v99rM7/VJjK/1SRuf9koMz/ZJ/F/6jI3f/6&#10;/f/////9//////////////////////////////////////////////////////////////////7/&#10;///+/v7///36///++v///vv//P7+//3+/v/5/v3//P/9//r79/+PutX/MIPB/z6Hv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iL3/PYe5/zmIv/89ir7/NYe9/1SU&#10;wv/b6v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v//+//+//3////Z&#10;6vb/TpXH/ziFuv8+iLv/MYXC/3mr0f/6/P3//f/+//7/////////////////////////////////&#10;//+Zv9n/YqLM/2OfxP9BjMT/NIO+/zKEw/8whb7/UZrG/7/b8f/9//3////7//7+/v//////////&#10;/////////////////////////////////////////////////////////f3//v3+//79/v/8////&#10;/P/+//7//f/+//z////8/////P/V6vH/VJO9/zmGv/88iLv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+/z6GvP84icH/NYrA/y+Duv+Xvtv//Pv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vz//v3///7++/////7/1eby/0qQv/81h8D/NoW8&#10;/1SSv//c7Pf////////9/f/////////////////////////////////3+/z/YKTQ/zCCv/85iMD/&#10;MojC/zOFu/8/ibz/h7XX/+Hv9/////f//f7+//3+/v/+/vz/////////////////////////////&#10;/////////////////////////////////////f////z9///9/v///v7///7+/v/+//3////8////&#10;/f/X6vT/bKbO/zaFwf8yi8P/O4m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Hvv84hcD/OYrD/zOHvv9IkcX/3Oj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L//PInC&#10;/zaHvf87iL7/j7jZ//3+///+/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7/&#10;+//9/f///v/6//3+/v/++/j/8fn8/8Pd7//X7Pb////+/////P/8/vv/+v7+//7/////////////&#10;/////////////////+Ty+P96q8//YJ3K/4u01v/M3e3/8ff7/////v/8/////v39//789//9/v//&#10;/vv8//r+/v/////////////////////////////////////////////////////////////////9&#10;//7//f///////P/3+/z/y+Ly/4q21/9dmMX/OYm8/zCFwP85hr7/PYi5/z6Fuv85iL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9/zqGvP81hrv/W5vK/+jw+f/+&#10;/////v/5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+/vz//v7///3//P/6/v//&#10;/vz8///++f////j////////++P/+/vv//P/9/////v/////////////////////////////////+&#10;////+fz+//f7/f/7/f7///////3+/v///fz///7+//3//v///f7//f3///r////+/fv/////////&#10;/////////////////////////v/////////////////+/////v///////P/+/+Lu9P+oy+T/ZZ/K&#10;/0CKvv83h7//NIa7/zqFuf87ib7/NorA/zmGvv86icD/OYjB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yIvv84h8D/Ro7G/8Ta6v////v/+v//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7+/v/+/v7/&#10;//7+//3+/P/9/f///f////7+/P////3/7fb8/53I5f9TlMD/NoK5/zaGwP88iL7/O4e9/zqI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7/OYS5/6XK4f/8//////////3+/f///vn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///////vn//v/+//3+&#10;/v////3/y9/v/16ey/82grf/N4W7/zmKxP82iMD/PIi+/zmGvP86iMD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NIS9/1uc&#10;yf/s8/b////9///9+//8/v3//v78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/////+/v7/+//+//3//v//////wdfq/1KRw/81hrz/&#10;OInA/zeJw/84iMD/Ooi//zqGvP87ib//OojA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KDu/9uqtL//Pz7//3//v///vz/&#10;/P/9//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////////+/v7///////7//P////z/xt/y/02QxP84grr/O4q//zeHv/87h7z/P4e5/z6I&#10;u/88iL//OonB/zeG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1g7r/bKPJ//b59//+/////P3+///+/f/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///&#10;///+/v/9//3/psrj/0mPwf82h77/PYm9/zWHwf82h8L/PYe7/z+GuP88h7z/N4fB/ziFvv8/ir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M4O8/3yw1f/+/v3/9/3+//79/P/9/v7//v75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+/v7////////////5+fn/lb/f/0eLvv81&#10;hbv/OIq8/zeIvf88h77/OYjC/zeIwP87ib7/N4jB/zaJxP87h77/QIi7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e+/0KMwP+y&#10;zt/////+//r+///9/vz//P79//3+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8/////P/7///7&#10;/v/6/f//+/////38+//9/f3//v7//////v/m8Pb/banU/ziGvf86h7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mHvf9Slsb/4O71//3////9/fz//v78&#10;//3+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v///f7+//z//v///v///f7///78/f/5/vv/&#10;+/z6/////f/j8PX/aKbI/zSDu/86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4hr3/VpnH/+r2+v/+//z///37///9+//9//7/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7//P/+///+/v/8/////f7+///+/f///P3///79//7////x+fv/b6LP/zOE&#10;wv86h8H/PIi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e+/0SNwP+30+X////7//7+/f/+/v3//P////7++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//&#10;//z++////f3//f////r//f////z/9fr+/8LY6//6/fz/pMrj/zyEv/88h8L/PIa6/zyIu/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1hLz/&#10;c6jP//n7+f/9/v///v7+//r+///9/vr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vz///38//3+///8&#10;//3////9/8Td8f9AjLn/rc7i/3au1P81h77/OIq4/ziKwP86ib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Ie+/z+Jv//K4O3////////+&#10;+//6/vz//f76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////38////+v/+/////v78/////v+Kt9D/MYbC&#10;/0+Ux/9KkcP/OoXA/zyJvP81icH/Oo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mHv/85hLz/ytrh///////+/vz//P75//3+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v///fz//v/+//7//f////7/Y6PL/ziGv/84hb3/OIa9/z2Iv/87&#10;h77/Ooi+/zuI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2hr3/U5rO/+Pu8v////z///7///39+P/8/v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/7///7//v////3/+vz7/1mayP84hr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NYS7&#10;/1WbzP/l8fj////7//7+/v/+/vj/+/7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+//7+///+/v3/&#10;///+//H3/P9Xlsb/OIa9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GvP9KkcP/1efy/////v//&#10;/vz///39//z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3//v/9/v7///3+/////f/i8Pz/UpPG/zmG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h73/OYW5/8Pd7P////////79//79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/9//3//f/9///+/v////3/zOX1/02Sx/85h7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KEu/+myeD///7+/////P/+/P7//f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f/9//z//////v7////+/6/R5P9AjcD/Ooe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0hL3/hLTR//j6+////vv//fr6//z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/7///////3////9//////////3////7//3//f/9/vr//v77&#10;//v///+Lt8//M4S6/zqH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3/OIS9/2Cgx//r8/f/&#10;/v78//z9/P/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+///9/v////76//78+v/8/v///v/+//7//f/9/f7/+/78////+//f7vT/VZbD/zSE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//zmHw/9Cjb3/5O/1//v9/P/7/P3/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79&#10;/P/8/v//+f////v//////v//+f7///r////+////msTe/zSBvP85iL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v/86h8L/OIW3/83i8f////z//v39///+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9//79/P///////v////z+/v/+/fz/&#10;//38//39/P//////udXo/0aLvP82icP/Ooe8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8/v////38/3Gix/85hbz/Oom//ziHv/87iL7/&#10;O4i+/zuIvv87iL7/O4i+/zuIvv87iL7/O4i+/zuIvv87iL7/O4i+/zuIvv89iL//OYW+/zuIvP83&#10;ir7/NIa8/5e82P///f3///z///3+/f////7/+/z9/7nU6f9gn8j/O4i+/zqHvf86h73/PIm//zuI&#10;vv86hrz/N4m+/zCHwv85h77/mcDd//n9/f///v3//P////7//f/+//3//f/9//r+///9/v///v3+&#10;//3+///8/fz///z8///9/////////////////v/+////3Ony/4641/88hr3/O4e9/zyHvP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iL3/PonA/zqGtv+Wwt///f/9///++v///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////f7+//7+/P///fr///z5/////P//////rdDk/02P&#10;vv8/g7j/NonA/zqHv/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Hvv85iLr/VprF&#10;/+b4/f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/+//3+/////vz////+//7////q9vn/kLvX/z6Kv/84hbn/PIi9/z6JwP85h7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Jv/85iMD/OIm//zeHvf+Bqsn/5u/0////////&#10;//3//v///////////////v////////////////7///////////7//v/+//7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+/////v/////+/v///v7////+/////v//&#10;//7///////T7/f++2+3/caDD/zeIuf82icL/OYnA/zmJvf84h8D/PYi7/zuIvv87iL7/O4i+/zuI&#10;vv87iL7/O4i+/zuIvv87iL7/O4i+/zuIvv87iL7/O4i+/zuIvv87iL7/O4i+/zuIvv87iL7/O4i+&#10;/zuIvv87iL7/O4i+/zuIvv87iL7/O4i+/zuIvv88iL//O4i//zuIvv86ib7/OonA/zq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L7/OIi+/zuHvP86icH/NoO8/2qgyP+40+T/9vr5//3////+/v3///7+&#10;//7///////z//P7+//3+///+/f///f/+//r//P/9//z///7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f/9/v7//f////3+///+/fv//v38//3+//////3////9/9no8f+Dt9j/Pom8&#10;/zeGvf87iL7/O4i+/zuIvv87iL7/O4i+/zuIvv87iL7/O4i+/zuIvv87iL7/O4i+/zuIvv87iL7/&#10;O4i+/zuIvv87iL7/O4i+/zuIvv87iL7/O4i+/zuIvv87iL7/O4i+/zuIvv87iL7/O4i+/zuIvv87&#10;iL7/O4i+/zuIvv87iL7/PIbB/zqIwP86ib7/O4q9/zqHvf85h7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3//v///vn////+/7jV6f9Hj77/Noe+&#10;/zqHwf86h8L/P4i1/ziJvP87iML/PIe+/zuIvv87iL7/O4i+/zuIvv87iL7/O4i+/zuIvv87iL7/&#10;O4i+/zuIvv87iL7/Ooe+/zqHvv87iL7/O4i+/zuIvv87iL7/O4i+/zeKvf8+hbz/OonC/zuIwv85&#10;iL7/OYi//zWFv/82hsD/P4q+/zSEvf80hbv/N4S4/zOHvv9Ejb//VJfJ/0CJwP87h8L/N4S8/3+1&#10;2f/5/P7/0ePu/0iOwf84hrv/OorA/zm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m//zeJv/88hrj/PYm+/zaJxf80hsL/PIi//4Oy0//s9fr////7/////f////////79//z9+f/9&#10;/vr//v79//3+/f/8/v7///3+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f//&#10;/v7///38/v///vv/+//+//3//v////r/7/b8/5W+3f9JksH/NIC8/zmHwP86ir//O4i+/zuIvv87&#10;iL7/O4i+/zuIvv87iL7/O4i+/zuIvv87iL7/O4i+/zuIvv87iL7/O4i+/zuIvv87iL7/O4i+/zuI&#10;vv87iL7/O4i+/zuIvv87iL7/O4i+/zuIvv87iL7/O4i+/zuIvv87iL7/O4i+/zuIvv87iL7/O4i+&#10;/zuHwf86h77/Ooa6/zyIvP88h7v/PYi9/zy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mIv/81ib//PYi6/z2H&#10;uf86h73/OIjA/zqGvP8xhsH/h7XT//z9/f////7//v79///8+//+//7//v7+//79/P////z////8&#10;////+v///v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7//z//P/8//7//f37///+&#10;/v//////y+T0/2ajx/83hrz/NYXB/zuLwP88iL//OYe//zuIvv87iL7/O4i+/zuIvv87iL7/O4i+&#10;/zuIvv87iL7/O4i+/zuIvv87iL7/O4i+/zuIvv87iL7/O4i+/zuIvv87iL7/O4i+/zuIvv87iL7/&#10;O4i+/zuIvv87iL7/O4i+/zuIvv87iL7/O4i+/zuIvv87iL7/O4i+/zuIvv84h7//O4i+/z6Iuv84&#10;h7//LobE/zWHw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v7///3///79/f/9//r//v/7//v7/f97qdP/M4S+/ziJvP87icH/OYXB/zyIuv87iL3/O4i+&#10;/zuIvv87iL7/O4i+/zuIvv87iL7/O4i+/zuIvv87iL7/O4i+/zuIvv87iL7/O4i+/zuIvv87iL7/&#10;O4i+/zuIvv86iL7/Nom9/z6Hvv87ir//OYW8/0mRv/+63+7/x97s/3Ojxv8+iL3/OIa//zaGvf9K&#10;jr7/z+Xy///////9/vz/k77f/zKCu/87hrr/OIS3/2Cdyv9dnsf/NYO8/zuJvv85h8L/PIe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7/zqIvP85ib7/OYvC/zuIvv8+h7r/&#10;MIrF/0aLuv/T5/H///////////////7////+//z//v/9//7//v/+///+///+/v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//f/+/vr//f77/////v/6/v3/u9Pj/0mPv/81iL//&#10;OIm+/z2HvP89h7v/N4e9/zqIwf87iL7/O4i+/zuIvv87iL7/O4i+/zuIvv87iL7/O4i+/zuIvv87&#10;iL7/O4i+/zuIvv87iL7/O4i+/zuIvv87iL7/O4i+/zuIvv87iL7/O4i+/zuIvv87iL7/O4i+/zuI&#10;vv87iL7/O4i+/zuIvv87iL7/O4i+/zuIvv86iL7/OIi//z+Jvf83h8D/SI2+/3CnzP9IkcP/OIe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78///+///+/v//&#10;+f7+//3+/f///v7/zeDy/z+LwP83ib7/P4e7/zqHwf86iL3/O4i9/zuIvv87iL7/O4i+/zuIvv87&#10;iL7/O4i+/zuIvv87iL7/O4i+/zuIvv87iL7/O4i+/zuIvv87iL7/O4i+/zuIvv87iL7/O4i+/zmJ&#10;vv9Ah73/OYe5/zOFwP9NlsX/3evv///////y+Pz/g7bY/zeHvf84h7z/S5DC/9Pn8/////z/2evz&#10;/1OYyf86hbv/PYm9/zeKw/85iML/OYe4/zuIwP82icH/PIe//zyH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Ii9/z+IvP86iMD/N4nE/zaIw/82iML/N4nC/zmHu/89hLb/a6LI/7nS&#10;5P/N4u7/0Ofx/+fs9P/0+P3//f///////////f3//f/7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//fz//////v/t9vn/h7nY/zyKuv83hrj/PIi+/zuGvP84ibz/OoS6/zyJ&#10;wv81iMD/O4i+/zuIvv87iL7/O4i+/zuIvv87iL7/O4i+/zuIvv87iL7/O4i+/zuIvv87iL7/O4i+&#10;/zuIvv87iL7/O4i+/zuIvv87iL7/O4i+/zuIvv87iL7/O4i+/zuIvv87iL7/O4i+/zuIvv87iL7/&#10;O4i+/zuIvv87iL7/Ooi//zaJwP88hbj/NIfF/2Whzf+62u7/VJXC/zeF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P/9/f7///////39///9/v///v////r8&#10;/f+Nutz/NYC3/zuHvP84ib//OYe+/zuIvv87iL7/O4i+/zuIvv87iL7/O4i+/zuIvv87iL7/O4i+&#10;/zuIvv87iL7/O4i+/zuIvv87iL7/O4i+/zuIvv87iL7/O4i+/zuIvv87ir3/OYW//zuKu/87isL/&#10;NIS4/7HP4v/+///////9//D6/P9kocv/NYS8/ziEvP+Gttj/s9bt/2KgzP83hbz/Oom//zSJxP84&#10;icP/OIfC/zuKvv88iL3/NonA/zuHwP8+iL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vv84hsH/OofA/zyHvf8+hrv/PYe7/zuGvf87h73/OYjB/zSDvv9Ij8T/e67R/4y61/+MvuT/&#10;gLTU/4SwyP+20OP/5u/5//r6/f///v////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79&#10;////+v/p8/j/d6zS/zWEvf81h8L/OYjE/zqHvv8+hrn/PIa+/ziLxf84ib7/P4a4/zuIvv87iL7/&#10;O4i+/zuIvv87iL7/O4i+/zuIvv87iL7/O4i+/zuIvv87iL7/O4i+/zuIvv87iL7/O4i+/zuIvv87&#10;iL7/O4i+/zuIvv87iL7/O4i+/zuIvv87iL7/O4i+/zuIvv87iL7/O4i+/zuIvv87iL7/O4i+/zqI&#10;vv83ib//PYe7/zyHvf9GjML/TZHB/zyIvv86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Ye//ziJv/82hrj/qMje//b6/f/5+vz/+Pn8//b5+//n8PP/r9Pj/32x&#10;0v+fweP/0eHu//f8+v/+//7///////38/P/8/fz//f/+///+/v/+/v7//v7+//7+///+/v7///7+&#10;///+/v/7/vz/+/////////////7//v7////9/v/6/v7//f7////8///7/v3//P/9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/8//3//f+myuH/QYe8/zeHwf83iMH/OonB/z2G&#10;uP84isT/O4i9/z6Huv85isD/Ooi+/zuIvv87iL7/O4i+/zuIvv87iL7/O4i+/zuIvv87iL7/O4i+&#10;/zuIvv87iL7/O4i+/zuIvv87iL//O4i+/zuIvf87iL7/N4W8/3yx1f/4+vr//v7+/+Pu8f9QlcT/&#10;Noa+/zmIv/85h73/O4i+/zuIvv87iL3/PIi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v/85icD/Qoy5/9nu9P////////3///z/+//+/fv////+///9////////yt3l/5G81/+nxt//&#10;0eLs//3///////z//vz4///9+P/9//z//P/8//3//f/9//3/+/78//3//P////r///74//z+/f/o&#10;8Pf/7PT6//////////3//v76//r+/f/+/v/////8//z++v//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////z7//v+/v/4/v7///76/////f/f7Pf/a6PG/zaGuf89hr//OobB/zyLwf87h7z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P/7////+f7+/5O61v84h73/Noi+/zaIwv87iL3/OYnC/zqGvP88iL7/&#10;N4i+/zuIvP87iL7/O4i+/zuIvv87iL7/O4i+/zuIvv87iL7/O4i+/zuIvv87iL7/O4i+/zuIvv87&#10;iL7/O4i+/zuIvv87iL7/O4i+/zqIvv8/h7v/udPn///////9/vr/VpnG/zuGuv84icH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MH/NoW9/2Ghyf/o&#10;8vn////8//7+///5/vr//f/9//X9/P/9+v3//f/////////7//7/1OPw/6XG4/+Oudz/xNzs//n9&#10;/f/+//z////////////8//7//f///////////f3////9/+75//+UvNb/dqjK/36t0v+Fs9n/xN/0&#10;//f//v/+//r//vr3//r9/f/8/f/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7////9/P/9////&#10;/f78////+v/b6vL/Yp/I/zaEuf84h8b/O4bE/zmJvf85iLv/O4m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/79//7+/f/5/P3/p8vh/0eOuv80hLz/OYjC/zmIv/89ib7/Noe//zuLwv88h7v/O4i+/zuI&#10;vv87iL7/O4i+/zuIvv87iL7/O4i+/zuIvv87iL7/O4i+/zuIvv87iL7/O4i+/zuIvv87iL7/O4i+&#10;/zuIvv87iL3/L4fF/2Scxf/1+Pr/+Pv5/1KYx/88hbn/OYjA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ofA/zWGvf92rtH/8vf7/////P/+/v7/////&#10;/7zU5f9Pl8f/dq3R/9Tl6P/+/f3//v78///////5+/z/3ufw/6HF3/95rtX/j77f/7DN3v+82Ob/&#10;wdzp/8Te7P++2un/s9Hj/5jE3/+Jttb/yN/r/+jy9//q8fP/3Ont/7fN1/+pyeL/7vf6////+//8&#10;/P3////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9/v///v////36///89v/u+P3/cqjP/zGH&#10;vP87h7//O4XA/zmJwv89h7r/OYi7/zmJw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////z////9/f3////+&#10;//7//P+92u7/WZXA/zmHvf86isD/O4i7/zeIwP84iL//PIe8/zuIvv87iL7/O4i+/zuIvv87iL7/&#10;O4i+/zuIvv87iL7/O4i+/zuIvv87iL7/O4i+/zuIvv87iL7/O4i+/zuIvv87iL7/O4i+/zOHwf9N&#10;kMD/y+Lx/8Hc7v9DkMT/OYa8/zuH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yJv/8xhLz/fbTX//X4+v///vz////9/+by+v9WlLz/OoS7/zKIwf9H&#10;kML/y+Dx//3//v/+//3//v78/////f////3/+vz6/9Pm8/+y0+z/pcji/5q/3P+Zvtr/o8bf/63N&#10;5v/J3O//9Pf7//z+/v/9/////v/+///++v/8//7/4/D6/6jK4v/o9fj///z8//79/v///v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z//P7////9+P/8/v3/r9Dl/zWGvv85h77/O4jC/ziIvf89iLn/&#10;PYW//ziIwP84ibz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////8/f3//v////79/P///Pz////9/8Tc6f9H&#10;jb7/N4rC/ziGtv87ir//OYi9/zuIv/87iL7/O4i+/zuIvv87iL7/O4i+/zuIvv87iL7/O4i+/zuI&#10;vv87iL7/O4i+/zuIvv87iL7/O4i+/zuIvv87iL7/O4i+/zuIvv87ir3/P4a6/3is1P9hnsf/Noe+&#10;/ziHwP87h7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iLv/MIS9/3qx1f/09vv//////////v+ix+P/PIm+/zuIwP83ibr/NYTD/22lyP/9/f///v/8&#10;//7//v/9//7//v////3////////////////////////////////////////////8//z//f//////&#10;//3///7+/v/+//v//P7+///+/f/o7/L/qMja/+32+P/+/fv//f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9//z//////fv/5vX5/1iWxf85hrn/O4e+/zqIvf86iLz/OIi+/zeLvv86iL3/PYe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r//v38//z8/P/+/v3//f/9//3++v/9//3/bajR/zKIw/87ibj/PIi5&#10;/zqGvf86iMH/O4i+/zuIvv87iL7/O4i+/zuIvv87iL7/O4i+/zuIvv87iL7/O4i+/zuIvv87iL7/&#10;O4i+/zuIvv87iL7/O4i+/zuIvv87iL7/N4i+/zmKw/85g7v/OoW8/zmIvf87h7//Ooe/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z9//7////8/Pn//v36///9+v/+////5fT9/2Cavv80icH/O4m+/zmIuP80iMP/OYrJ/zuIvf87&#10;iL7/O4i+/zuIvv87iL7/O4i+/zuIvv87iL7/O4i+/zuIvv87iL7/O4i+/zuIvv87iL7/O4i+/zuI&#10;vv87iL7/O4i+/zuJv/85iL//Ooi//zuJv/87iL7/O4i+/zq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f/8/v3//v7/////&#10;/f//////5e3x/2ihz/82hbr/PIm7/zqFuv84ir3/QYi5/0GEuP86iL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3//v7+//3+///9/v7//P7//9bh6P9mm8X/&#10;O4rC/zGDu/81h8H/N4i9/zqHvP88h7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9//7//////////v77//7++v/9////5O7z/8zg7v+z1Ob/V5nG/zaF&#10;vf87isH/OY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+/P/9/////f39///8+f///vj///78/////v///////////4W31/82grz/Ooe//zmJ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//P7+//z////+&#10;//7//v78//z//v/7/v3///38//////97stP/NYK9/zeIwf82ib//PI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/7////9/////f////7////8/////P7+&#10;///++v/4/f7/aqfP/zODwv87hrr/Po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//zqHvf8yg7v/Noa9/zuIvv87iL7/O4i+/zuIvv87iL7/&#10;O4i+/zuIvv87iL7/O4i+/zuIvv88iL7/NIS8/zGCu/86h77/O4i+/zmHvf80hLz/O4i+/zuIvv87&#10;iL7/O4i+/zqHv/86iLv/OIm9/ziIvv86h73/NIm+/zOEvP9gmsT/0uXy/////////fv//f3+//r/&#10;///9/fv//v/+/7rR3//M3er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///r/6fT4/1yeyP8z&#10;hcH/O4i7/z2Iw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IvP88iLj/NInG&#10;/zaJw/86ibr/OYa3/0CIvf99ss//4vH7/////f/+//7/+fv///z//f/9//v///////H3+v+uzOD/&#10;6/P3/////v/+/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/+/9fl7/9IksT/NYS9/zuKvf85icD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b7/OYm9/zqEwf8/h8L/MoS+/0yRxv+r&#10;xuD/+Pz+/////v///vz//P7+//7+/v///vj///37///////j7fH/r8vh//T4+f/6//7///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////D2ur/Noa//zmGvP87ir3/NonB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i9/zqKvP89h73/OoW9/3+11f/Z6vL////////////+///////+&#10;///////+/////////////f/1/v7/pszm/4u44P/2+fn//P/+///+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//oMjh/y+BvP85ib3/PIi9/zeH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/84iL3/PIe3/0iRwf9lo87/eKzR/2yq0v9up9H/b6nQ/3Grzf9tpsj/bajP/3Kq1P9q&#10;pNL/YqLK/1CRv/9dmMv/4+7y////+v/+/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vj7/3at0P80hL//&#10;N4rB/z2Gv/86h7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fx9f9QlcD/Ooa//zaJwv8+hr7/PIi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3+r/Noa7/zyIu/84h8H/OYm8/zmJv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v7/m7/Y/zaIv/85iL7/Ooe9/zmIvf86h7z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7+/2afyf80iMD/OInB&#10;/z2Hu/86iL7/O4m7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Lx/P9IkML/NIe//ziKwv89h7v/Ooi//zuI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iyeb/PIe9/zmIvf84iMD/PIa9/zqHv/86ib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7+/f/+//3/&#10;cqfP/zmEuv87ibr/OIe+/zqGv/86h8D/Ooe+/zyI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/9/P///P/9///++P////f/0eTw/1OTwv83iMD/PIi8/zaJ&#10;wf85icD/O4e8/zqJwP89hrj/OIjC/zqHvf8+hrr/NonB/zqJ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///v7///v////+/vn//v///5i+2v83hr7/OIa+/zyJvf85iL3/PIe5/ziHvv82iMP/&#10;QozC/zWIw/85i8L/PIa5/zaIwP86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////z+///+&#10;/P3////+/+n0+f9anMv/MYXB/zyGuv88ibz/Ooe7/zqIv/88hbr/kLvX/8/n8f9bmL//M4e+/ziJ&#10;vv87iMD/Poa7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vz///38//////+uz+n/OIa7&#10;/zqHvv8+iLz/O4e7/zmIv/8xhsL/eK3T//P4+P////r/kLfP/ziJvf84ir7/Ooe//z6Hv/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//vz6//7////l8vj/WJnK/zuFuv88hrv/Ooi7/zmHvP85&#10;i8L/Roy//83l8v////r//P7//6TL5f84hbr/PIm8/zmIv/83iMH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///7+/f/6/Pn/e67R/zaHwP89hsD/OIfA/zmKv/85iL7/N4S6/4630v/+//z//f78&#10;//z+/f+iyOP/OIXC/z2Hvv85hrn/OIrA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wP89icH/&#10;PIW4/zqJwP81hsD/QIe4/3mtz//M4fH/9fz+/////////f3///7+//7+/P/+/fz//v79////+v//&#10;//7/+vv6/+vz+//4/P//////////+//+/vz////9///9+////vz///z8/////v////7/vNLn/5O/&#10;3P/8/Pj///35//79+/+x0eP/+/3+//////+LtNP/O4i+/zyJvv86ib3/Ooq9/ziIvv86h8L/O4i/&#10;/zqHvf87iL//OIe+/zeHvv84isP/OofC/zuIu/85h77/PIe9/zuIu/84hsL/OIi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//OIrD/zuJuf84iLj/&#10;Po27/1mgyv8+iL3/O4i9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5h8D/PIa//0GIuv8+iL3/NIjD/zSK&#10;xP8yhr3/P4zD/5K62f/X5e3////9////+////f////78///////r8/f/v9jr/4673f9xqtb/jbnZ&#10;/8/g6//6/f3////+///+/P/+/fv//f/+//7//v/X6fP/pcje/32u0f/R5e3//P////r//P/+/fv/&#10;msXg///////t9/3/WZnH/ziEvv86hr3/OYi6/zqKvP85hbr/OoK9/zaEv/84hr3/OYK5/zyEuP88&#10;hrv/OYi//ziJxf86ib//PYW4/zqJv/84i8H/OIbC/zmKw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iIwf8/icH/QYS6/4u53f+HuNv/PYrD/zeI&#10;wP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3h8D/P4e0/zqKv/9lqtb/TI+9/0OPxP85iL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8&#10;iL7/Poe7/zyHvv85h7z/PYrB/0uRwP87h73/O4e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3/O4e8&#10;/zmIv/87ib//PIm+/ziIvv84iL//PIi//zqIu/86ib//OonE/ziGwP84h7z/Ooe7/zqHvP84h73/&#10;OojA/zuIv/8/h73/PYnA/zuGu/86icD/OIW5/4242P/6////vtXn/8nf6/////v//v38///69//9&#10;/f7//v/8//3+/P/+/vr////+/8bc6v9nosz/u9js////+v////v////7///++v////z///78////&#10;/P/9/fr//v/+//7//f/+/v7////+//P8//9losv/MYO//0CHuf81ir//Ooa//zyJ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9/z2Gu/83iMT/OoW/&#10;/1aYyP+Xv97/NIS7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//zuHv/88iL7/PIe7/zyHuv88&#10;iLz/Ooi9/zqIv/86icL/OojA/zyHvP89iL3/Ooi//zqIv/86iL//PIi//z2Hvf88iL3/OofA/ziI&#10;wv86hrz/P4i5/zqJv/86h73/mMXh/7jc8P/X6/P//P////v9/f///////v3+//79///9/v7//v/9&#10;/+f2+f+VvNX/4fH5///////+/vb/+v7///z////+//7//v77///////9/////f////79/v//////&#10;/v//////+//7////ZaPK/zCDwP88ir7/Ooi9/zqKwv85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f88h7z/OIrA/zeKwv8+j8L/T5fK/zWF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sH/PIe7/zuFuf83iMD/&#10;Noe+/z+Ftv+NttP/+fr8///++f/+/fn///38//r//v/7/f///f7///399f+qy97/xtvr////////&#10;//v/+v78//79/f/9/P3/+//+//3//P///v///v79///+/v/+////9vn4/+Pt8/+xz+b/nbzP/1KR&#10;vP82icT/N4a+/z2Guv85ib//Ooq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Ii+/zyHu/86iL3/OIW+/1SVwf9cmMH/N4a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IjA/zyIvf8+h7r/N4rB/zSKxf82h7//Ro7C/8Db&#10;7//+//3///////39+//8//r/+v/+/////v/N3uz/grPY/4Oz0//C3+3/+Pr3//v////+/Pz//P7/&#10;///99////vf///37///////1+v3/zuLr/5bD4P+Mutz/2eb0/+Tz/P9dncn/NYS8/zyJv/8+ib3/&#10;N4e9/zm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i//zaKwf88iLz/O4e6/zqBtv9xq8//hbjb/zuHvf86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mJwf88i7//PYa5/zuIvv83icD/OYnB/zWHv/9MksL/rc/l//f7////////&#10;+/37/////v/e7Pb/sdTq//z//v/x9Pf/pcXd/7HR6P/z+vz///35///8+f///vv//P/+///////S&#10;5vD/pMfh/5a/3f/W6PT////+/////f/a7Pf/WJjG/ziFvP87hrv/O4i9/ziJ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f87h7z/OIm+/zmJ&#10;w/85h7z/Q43E/1GXyP8+ib//Oo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4&#10;icD/OIe+/zyJu/87hbj/Poe7/z+Huv87i7//NIe5/z+Ftv9tptL/z+Hv///+/P/R5PL/irTO/+jz&#10;9/////7//v78///////U5/H/pMrk/////P/5/vz//////+33+f+gwdr/oMjg/9Xn7/////////7/&#10;//37/f////3/y+Hs/1CWyP84hrz/PIe8/zmHvf85isH/OYa5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i+/zyHvP84iL//NofA/0qSwv9OksH/&#10;OYe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Pom+/zmFvP85icD/O4vA&#10;/z2Ivv88h7z/OYW8/z6Kvv87hrz/NIbC/0GQw/9ooc7/TY67/5C41f/////////4/////v//////&#10;3efr/3Gp0P////7//v///9/p7/+TwN7/ydzw//j6+/////////7+//z7/v/9/v7//////7rW5/9C&#10;jsX/NoW9/zmGvP84iMH/Noa+/z6Iu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oi+/ziIvv8+h7z/OYm//zWFv/9bn8z/XJzK/zaF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8iLz/OYi9/zaFvP9em8j/0+fw////+f////T//v/4/6XG3v88icL/NYjA&#10;/zuIvf83iMX/MIO7/6XG2v////3/1+nz/06Sw/84h7z/O4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e9/ziH&#10;vv86ib7/Pom6/ziJv/88iLz/PIa7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Jvv85icD/N4i9/zuKvv85iL3/&#10;Ooe+/zOIx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L7/OYjD&#10;/ziLx/89h7n/NYjB/1CVxf/Y6vL/6/L3/9rn7//a7PX//v78///7+v///f////37///++v/9/v//&#10;//z6//X6+/9rqtX/OIe+/zuIvv87iL7/O4i+/zuIvv87iL7/O4i+/zuIvv87iL7/O4i+/zuIvv87&#10;iL7/O4i+/zuIvv87iL7/O4i+/zuIvv87iL7/O4i+/zqIv/85icL/NYS7/36rx/++3fH/P4e8/zqI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YW7/ziIwf87ir//OYi9/z2Iv/9zqM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e9/zuHwP85h8D/Ooi//zeGv/9L&#10;j8H/caTH/12dyP9Eirj/SpPF/8He7P///vn/+//9//3+/////v//+/////7/+v/+/vj/ncPj/zWD&#10;vP87iL7/O4i+/zuIvv87iL7/O4i+/zuIvv87iL7/O4i+/zuIvv87iL7/O4i+/zuIvv87iL7/O4i+&#10;/zuIvv87iL7/O4i+/zuIvv83iML/PIe5/zOEu/+Mv+P/ibnd/zyHwP88iL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Ie9/z2Gv/85iMP/PoW3/zmJwP9Cib7/2unw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h7v/PIe5/ziJwP86iL//O4e8/zCDwP8zhr7/Noi/&#10;/zKFwP9wpMf/+f/8//z++//8/////v36//3//v/5/P3////8/7/Z6P80grn/O4i+/zuIvv87iL7/&#10;O4i+/zuIvv87iL7/O4i+/zuIvv87iL7/O4i+/zuIvv87iL7/O4i+/zuIvv87iL7/O4i+/zuIvv87&#10;iL7/N4nC/0GGtv84icL/SI7A/z6Lw/83hb//PIi/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h77/OInB/zqIvf86ib7/Ooa9/2GYw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hrz/OIi+/zmKv/86ib3/N4e7&#10;/zuIv/8xhsX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Ii9/zmJv/85ib3/PYi5/zmJv/89ib3/PYe8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Hvf88&#10;ib//O4i+/zqHvf87iL7/PIm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h73/O4i+/zqHvf87iL7/Ooe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Hvf86h73/PIm//zuIvv88ib/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PIm//zqHvf86h7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h73/&#10;O4i+/zqHvf85hrz/O4i+/zqH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oe9/zuHvf87h73/N4W9/zeH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2HvP84isH/OIa9/1eYxP98tNf/P4q+/zqH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9hrr/NIrC/zmKvv98rs//q83k/zyHu/86h7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i/&#10;/zqIvP84h7n/Ro2+/0KJvf83icP/Oom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iJwP86iLv/OYy+/ziGv/81&#10;iML/O4rC/zmJ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b7/N4i//zaJvf89iL//PYm+/z+Ftf85iL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W+/ziKwP86h7r/Ooe9/zuGvv8+ibj/OYm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3hbz/R4/D/5zG4f/Q3+r/6/P5//3/+f/9/vr//vv6//38/P///f3/+//9//v////3/P7/&#10;vdvm/5i90//M4+////////78/v////z/+//8//3//////v3///38///+///1/P3/t83a/5G/3/+O&#10;udX/grTU/3qy2f+VwN7/vNfm//L2+f///vn//P76/5nA3//j6PT//f/8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9/v/8//7//v78/57B2/82hr//PIi+&#10;/zaFvf8xgr3/LoC7/zCCvf8xgrz/MoO+/zWFvf84hr7/OIe//zqIwf86iL//Ooe9/zuHuv86ib3/&#10;OIfA/z2Iv/8/hr3/PIi+/zqH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Ii+/zqIvv8u&#10;gbb/SpK//87n9f////////r///v++//7/f////3//////f/l8fn/msHY/7LP4P/z9ff////9//f/&#10;///+//j///33//3////+/////f37///+/P/+/v7//P7//////////vr/+/z7/////v//////9Pn9&#10;/8nb6v+pyN3/6PH7//v+/f+DtNb/9/v9////+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fv///78//f//v+Tw+T/MYLD/zWHwP9wpcj/oMrk/7TR5v+z&#10;zuP/p8vj/4y72P91q8//YZ3F/0eOvv81hrv/M4a//zeIwf83hb3/OYi7/zuKvv82icT/OIjD/zqI&#10;vf84ir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HvP8+hLv/O4e+/4e52f/6/fn//vz4&#10;//3+/v/6/v7//v78//v////H3vD/lbjT/8/l6//+//n//f////z+/v/9/vv////6//z++//+/f3/&#10;//7///7//v/9/vr////8///9/v/+/f7//f/+///////8/v7/+v/+//3+/f/9/vz/n8zq/8rZ7P/+&#10;/v//gLPT/////v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+//3++P/8/v3/v9rv/1mTtP+tyuP/8fT3///////////////+///////6+fz/7vf6&#10;/+nz+P/k7vX/0OPv/6jN5v96sNX/U5fF/ziGvf85hcD/OIa//ziHuv8+i7z/Ooa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b//NIe//1mZyf/n8Pn///7+//z+/f/5//7//v7///////+/&#10;1+T/kL/d/+z0+P//////+v////v////9//v///36///9/v/7/v///f7////+///+/v7//v/9//7+&#10;/P///v3///78//39+//+/vz//f/+//3////9//7/8/j3/5bA2f/r8vv/3ujv/53F3f////z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+/P/8/v//&#10;9/7+//z9/f/9+fz/+v/+////+v/+//z//f/+//z////+//7////6/////f/////////////+/P//&#10;/fv//v78//D2+/+Ywd//SJLC/zqGuP8+hrv/Noe//zeK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i8/ziJuP+x0uX///7////7/f/+/v7///74///+///f7/X/jrrV/+73+P////v//f3+&#10;//7+/P/8//7/+v38//79/v/+/f///v7+//7+/f/+/v7//v7+//3+/v////7//v79//7+/P/+/vv/&#10;///9//3+/f/8/v7//f/+/9/o7f+YvdX//////7fU6P/A1+f///7+//7+/P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3//P7///37/f///v7//f79//7+&#10;/P///v3//v3+//v+///5////+/7////+/v///fv///78//7////7/v///f////7+/P///vv////+&#10;/8HZ6f9SlMP/NIe8/zqKvv82icT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OCvf9qodD/&#10;+Pr7/////f/5//7/+v7+//v+/P/1+///q8rf/87j6v////7//P3///z9+//+/vv///v7///8/v//&#10;/v7//v77//7//P/9//3//f3+//7+/v///v///v7///z////8//////7///7//////v7///37//7/&#10;///D2u//mMDe/////v+Lv+H/3+rz///9//////j///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9//78+v///vz//v3+//39/v/8/v//+/7+//7+/v///vv/&#10;///6/////P/9/v7//P77//7//P/8//7//P7+//3//v/+//3//v79///8/f//////zeXz/1ybx/80&#10;hb//Poe7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/89h7f/QIa7/zeIv/81ibr/PIe9/zqJwf85hbz/Zp/M/87j8f/6/vz////8//7+&#10;+/////7/3urv/5e/3P/0+/j/+//+///8+/////r////+///+/v///////////////v////////7/&#10;///+///+/P////79//3//v/8/////v/7//7//v////3////9//j6+//Y6PX/eqnR/1aXxP+51+v/&#10;f7bX/+v19//+/vz//v77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///////////////////7////////////+/////v//////////////&#10;//////////////////////////////7//v/+/v7//v3+///////R4ev/WJW8/zKEwP87h7v/N4rC&#10;/zaJwf86ib7/Ooi9/zaJwv85iMH/O4a7/zyIt/87iLn/O4i+/zuFwP87h7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m9&#10;/zyHwf83isL/OIi9/zqGvP9Aibv/h7rf/6PN4f+Fss3/qszh/9/s9v///////////8Hf7/+dw9v/&#10;//////j//v/+/fr//v7+///////////////////////////////////+///+/v/////////+///+&#10;/////v79//3++///////7PT9/8LW6P+lxd3/ebXd/5G92v+ixd3/eqvQ/6LJ5P/8/Pf/+v/7//n+&#10;/P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f3+//3////9/vv//////8rh8v9gn8T/MoW6/ziHu/87hbr/PYi6/z2HvP89&#10;hrz/OYfD/zmIxP84isP/NorB/zeJv/88iL7/PIe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h73/O4m//zyJwP85&#10;hrz/O4i+/zq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Jwv84iMT/OIrA/z6Hv/85&#10;h8H/RIy5/7zY8P///////P3//83c6f+py+T/pMnj/8De7/+VvtX/5/L6///++//8/f3//f/5//7/&#10;///////////////////////////////////+///////+//3+/v/8/v////79/////P////7/t9Pi&#10;/32w1P+lyOL/0eLt//v8+/////////////3+9v/8+ff//P77//v9+v/8/f7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//9/v///f75///++P//////5/P6/5bC3/9Di7z/M4XC/zmGvv86hr3/OojA/z6Gu/88hLz/OYa/&#10;/zqIwP85ib3/OIu+/zmH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h7//PYjB/zqJu/8+hrz/NojE/zyJu/+kxeD////6&#10;////9v////z/8Pj7/9bm8//C1eb/1ufy///9+v/9/vr//v3+//7++//8/f3//f/+////////////&#10;/////////////////f7///7++//+//3/+v7////+/P//////zOXu/4e30f/Y6PH//v//////////&#10;/f3///z+//v+/f/4//3//f3+//r8/////v3//fz9//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79/P/9/fn/&#10;/f78///+///9/v//z+Dv/4Kz1/9Jksb/OIrA/zOIvv83hrj/Oom//zuHvv9AiLz/PYa5/zmJwv84&#10;iMD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yJv/87iL7/Ooe9/zuIvv86h7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e6/0CHvv86iLv/PYi8/zmIxP80iL7/fqrQ///+/f/7/f7//f7+///////+&#10;/f7//vz8///9/f/+/vb/+/37//r+////+/3//P7+//7///////////////////////////////3/&#10;///+/fv///77//z+///+/vv/7/n6/5m61v/c6vj////9//3//P/7/f3//P7+//399v/++vT///78&#10;//3//v/+/fn//v76//79+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3+///6/////Pv8//78/f/9//////7/////&#10;///+/v7/6fHz/6vM4P9qpMj/SJLB/zKEvP80icT/Ooe+/z2Fuv87hr//O4nB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m//zuIvv87iL7/OYa8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mK&#10;vf87h7//N4jA/zmKuf88hrv/M4W//1iVwf/e6Oz/////////+v/8/vv/+f7+//3++v/8/fz/+/79&#10;///+/f/8/v7///36//z+/f/+///////////////////////////////8/////v36///8+P/8/v7/&#10;///7/9bq8v+SuNT///////z+/////fn//v76//v+/P/7//3//P/+///8+v/6/vz//f////z+/f//&#10;/vj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+/v///v7//f3+//z7/v/+/f3//f77//7++v/9/v7//P///////P////7/&#10;+P3//8fe7/92p8r/N4i9/zSJwf87ib7/Ooa9/zuH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oe9/zuIvv86h73/&#10;O4i+/zqH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b//Ooi//zqIv/86ib3/&#10;PIe9/zqIv/85hrz/kL3c/////////vz//P7+//3//v/+/vr//v////////////////7+/////f/+&#10;/v7//////////////////////////////////v/9///9+//8/f3/+v3+////+/+dxdz/x+Dw////&#10;///9///////+//7////+///////+//7//v////7//v/+///////////////8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/7+///+/////////v/////+/f////z//v////3////+/////////////v//////9Pj6/2+g&#10;w/8yhb//NorB/z2HvP86h7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IS5/1GS&#10;wf/Z7Pf////5//7+/f/8/////v/7////////////////////////////////////////////////&#10;//////////////////7//P/+/f7//f////3////9/Pv/g7LO//H7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/+lxt7/PIrC/zOIvf89iL3/&#10;Ooi/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Hvv81hLv/OIe8/zmEuf85ib3/OoW8/zuHvv84hL7/NoK8/zaF&#10;vf82iMD/Noa//zmHwP85h7v/O4zB/ziJwP87hrr/PYe6/zqHwf85h8T/O4i//zyHvP8/h7z/Poi9&#10;/zqGvf85h8D/OIe+/z6Hu/89iL3/OInD/zeGwP8+h7v/PIi+/zuIvv87iL7/O4i+/zuIvv87iL7/&#10;O4i+/zuIvv87iL7/O4i+/zuIvv87iL7/O4i+/zuIvv87iL7/OIa9/zWEvP85h7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4hbj/drDX/+73+f////n/&#10;/v7////+/f/////////////////////////////////////////////////////////////////+&#10;//7//f3+//79/P////z/1uPt/5vF3//8/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v////z/y+Px/1CUxf82h7v/O4i+/zq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3/OYq9/zeLwf82ib7/N4i7/zmFuf83hLr/R5C+/1GYxP9UmcP/UJfD/0KOvv8yhLf/&#10;MIe+/zWIv/85iL3/OYi//ziIwv87h8D/Poi+/zyIvf85iL7/N4i+/zuJwP88iL7/O4e9/z2IwP9A&#10;h7z/PYS5/zqHwP86iMP/OIbA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5iL//N4i//zqEt/90qtH/5vL4/////v///Pz/////////&#10;/////////////////////////////////////////////////////////v////78//////z////+&#10;/5/C3v/D4PD//v7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7////7/+/4/f9fm8b/Noa4/zmIvv87icD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m//ziIvP86&#10;hbz/OYrF/ziDwf9Xl8P/pc3g/9Hk7//e7fb/5O33/93o9P/N3+7/s9Hi/36v1P9Kibn/NYO8/zaL&#10;yP81isT/OIm//zmJu/84iLz/N4a5/ziIuv81hrn/NYm9/zeKwP84icL/OIe+/zuIvv86hrz/Ooi+&#10;/zqJw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vv86h73/MIK9/4Cy1v/6/P3////9////////////////////////////&#10;//////////////////////////////////////7+/v/+/f7//f78//7//f+Kt9r/3ez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///v/+&#10;////ZqHJ/zaEuv85iMD/PIi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Hv/89hsH/P4i6/zmGvf84h77/sdDk&#10;/////P/////////9////+/////3////////////z+Pz/zePv/3WmzP8/hrj/PYq9/0CLuv9Birz/&#10;T4/B/3Onzv+Outr/ibzg/1ubzP88iMD/N4e6/ziLwv84isH/O4m8/zuIuf86ib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2Ivv8+&#10;h7v/OIrD/zOIwf89h7z/vNjo//7//v//////////////////////////////////////////////&#10;/////////////////////v3//vv////////r8/T/msHf/+rz+f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/9/v3//////2WkzP81hb3/Oom/&#10;/zyH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//O4e//zqHuv83ib7/NYe7/5TA2v/q8/f/////////////&#10;//////7////9/v//+/3////8/////f/x+v7/wNru/6bG3/+yz+b/z+T0/+75+//4+vz//f37//z+&#10;/v/u+fz/oLzS/0qNu/82g7j/N4nB/zmHv/88iL3/Oom//zuIvv87iL7/O4i+/zuIvv87iL7/O4i+&#10;/zuIvv87iL3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9iL3/O4i+/ziIwP89ib3/OIO5&#10;/2Wgyf/p9Pb///78//3//////fz//v/////+/v////7/////////////////////////////////&#10;/f78///++v////7/4+72/6TE2//q9vj//f///////f////7///79///+/f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v//P7+//3+/v9kosz/MoS//zqLv/87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9/ziHvv84iMD/QIe5/zmIwv86g7n/n8Tb//79/P/7&#10;/f3///38//3////+/vz//v79//////////////////////////////////3////5/Pr///7+//j6&#10;/f+Yv9f/5vH0//7//v/+/v3//v7+//79/v///v3//v77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7//7+/v/o8vf/XJjH/zOGwP85ib//Ooi9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HvP89ib7/N4nE/zqFu/82icP/NIjF/1SUwv/j8vr///76///+/v/9/v/////8&#10;//z//f/+/////////////////////////////////vz/+v7+//78+f////v/osfb/9Di8P///Pr/&#10;/P////z////7/f///f////39/P/+/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v////7/&#10;w97t/0yRwf84iL7/OIi/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h7z/&#10;O4e9/zWJxf87iL//O4e9/zeKxv84icL/nsLc/////v/9/f7//v/+///+/f/8//3//v//////////&#10;//////////////////////7+//z9/P///vz////8/+Tw9P+ZweH/+f3+//7++/////z//v/+//v+&#10;///9//7///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z//////5TC4P85hbn/Ooe6/zqJ&#10;wv88iL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+/zmGv/83iMH/O4i9/z6H&#10;uP87h7r/NYS7/16axf/l8vj//v7+/////v/+/v7//v79////////////////////////////////&#10;/////P/+/vz/+/3////+////////rc7k/77d7f////3///v2///++v/+/v///P//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D4+/9jo87/NYW8/zyIvf86iL7/Ooi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/86icH/Ooa8/zqHvf86iL7/PYm7/ziGuv89i8L/&#10;rczi/////f/9/v7//P////7//P////7//////////////////////////////fz//v7+//z+/f//&#10;/v7///7//+vz9/+cv9X/5vX8/////f///fr//v/+//7///////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O//P4e9/zaHwf84h77/O4e6/zuJw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L//OYe+/zyGuv87isL/NYjC/zmKv/86iL3/L4O//32t0P/7/fj//f/9//z/&#10;///+/vr////9//////////////////////////////3///39///9//r//f/9//39+f//////1OPt&#10;/6PH3//v+vz////+///+/f/+///////8/////v/+/////v///////v/+/////////////v/+////&#10;///////+//////////////7///////7////+/////v/+///////8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////79//7////////////+/////v/1/Pz/hq7H&#10;/zeDvv87h8H/OonA/zuJuv85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i9/ziEuf9Olsv/4O71/////P/9/f7//f79/////v//////&#10;//////////////////////////////////////////////////////////+60+D/n8Xe/+b0+v//&#10;//z////6//////////3//P37//r+/f/9/vz/+/3+//3+/v/+/vz//P77//39/P///fz///79//3/&#10;///8/v///v37//7++//+//z/+f////799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+v38///9+f/9/v7//P79//39/f////7/wNrq/0CHtf84icX/QIa7/zuIvf85&#10;iMH/PIi/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Ivv83ib7/OYO1/7vZ7P////z//v77//3////+////////////////////////////&#10;///////////////////////////////////9//7////9/9Th5/+Svdz/rcvk/93n7v/N4fH/2Or4&#10;////+//9//7//f7+///8+v/9/v3//v/8///9+//+/f3//P/9///+/P////j///37///+/f/z+v//&#10;7vf+//7//P///fz///z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79&#10;+P/6/////f////r9/f/+/v7/4e74/16Wwf80iL7/NIjE/zyHv/82ib7/O4i9/z6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L7/NonA&#10;/zmEuP99sNT/+fz5///+/P/8//7//v//////////////////////////////////////////////&#10;//////////////////////z//f////7/6PL4/7nU5v+Pudj/k73Y/5G7zP/O3Oj///////79+//7&#10;/vv///z8//78/v/9////+/3///v////5////7fT3/8nh7/+Wwd7/dqvP/3yszv/q8vP////9//v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//v39//r//////fz/&#10;/f38/3+u0f8zg77/NYzD/zmKv/88iMD/NorA/zyIvP88hrv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iIwf88h7z/S4u5/9jr9f//&#10;/fv//v7/////////////////////////////////////////////////////////////////////&#10;/v////n/+f77//39+v/9/v7/+vz9/////P/b7fX/pcXn//n4/f////z/+//9//z+/f/6/v7//v3/&#10;///////o7/H/udHk/5bA2/+91eP/8/r7//v9+/+kxdr/xNzq//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P/+//z9+//9/v3////9/77V5f89isH/N4fC/zmI&#10;uf9Bibv/PIe9/zeKv/87ir7/PIe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5iMH/PIa8/zuDuP9+tNr/+//////+////////////&#10;///////////////////////////////////////////////////////+//7//f////38+v/9/vv/&#10;//79//3////8/fz//P7+/7TU5/+71ub//f/////7/P/8/fz//f////j9/P+szOP/iLnc/7zT4f/0&#10;+Pj////////9/v///vz/zeDt/7jV7v/8/v3/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9///////9/93r9P9Wmcb/NIa//zuIv/89iLj/O4e8/zuHwf88ibz/&#10;OYe8/zqH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L7/N4nA/zyJu/81icL/SI++/9Dl7/////v//v//////////////////////////&#10;//////////////////////////////////////7+//7+/v/8/v///P7///79+////Pb//v39///9&#10;/v/y9vb/j7vY/8jg7P/9/Pr//////+z0+/+Qtc//kL/d/9/u+P////3////8//7+/v/6/v7////7&#10;/+r2+f+Tvtv/7PT3//7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vz//v77//39/P+IttX/M4O9/zqIvf89h8D/OYm9/zaIxf85icX/PIa4/zuIvv86iMD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yH&#10;wf87iL//Poi6/zOEvf92q9D/+v39//7//v/8/v7///34//v+/f/6//////78/////v//////////&#10;//////////////////////////////////////////7////+///////8/f7/+//9/+72+/+lyd7/&#10;mL3Z/6vO5/90rtT/uMzZ//j8/v////7//f/+//3+/P/9/////f7///7+/f////z/ibbX/8vj8f//&#10;//z////+///+/P///vv//v77//7+/f/8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///+P79//79/f///v3//v79//3+///+/f///f/9/////v/P3+7/P4zA&#10;/zaIxf88iLz/O4m+/zuIvv87iL//O4i//zuI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5iMH/O4m8/zeJvP82ir7/&#10;QYi5/8HZ6v///////P7+//39/v///fr//f////3+/v////7/////////////////////////////&#10;/////////////////////////////////////v38///98v///vv//v/+/7PS6P87hr3/dKvR//v/&#10;/////v7//v79//v+/f/+//z/+v7///7++////vv//f///8/h7f+Tvdz//f/8//39/P///fv//f36&#10;//3+/v/6//3///7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+/v///P3//v7+//z//v/8/v7///7+///+/v/4+vz/c6XK/z2Hu/85iL//N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N4i//zqIu/84ir3/N4m+/zOHwP9fmcP/4e71////&#10;/f/8/v7//v/6///+/f/8/f////7/////////////////////////////////////////////////&#10;//////////////////3+/v/5/vz//vz+//f++//6/v//f67R/4q41P/9/Pn//v78//7+///7//7/&#10;///8//3+///+/f3///37//v79//9////ncDa/9Tn8v/9/v3//v39//39/f/9//3//fr7//7+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7///z9//7/&#10;///8/v7//v/8////+f////z/stDm/zyKwf86hL3/PYi5/zeJwf87iL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Hvf85h8H/PYW5/ziIwf80icX/OIK6/4q00//6/fz//v/6//v9///+//7/&#10;/v7+///+/f////////////////////////////////////////////////////////////7////7&#10;/////v37///9+//8//7////9/77W6P+IttT/+Pz8//3+///7/v///P/+///9/P///v3//f////79&#10;+//+/ff//f///9/u9f+evdP//P7+/////v/+//z//v7+//7+/P///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f79//z////9/v7//v3+///+/v////v/&#10;7vT3/2Cdzv8whb//OojD/z2Ju/84ib7/Ooi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Ivv8+&#10;h7z/N4jD/0KHuv88h7//OIjD/ziHwP9Dibz/utTn///////9/////P////7+/v////7/////////&#10;///////////////////////////////////////////////////+////+/78//7+9v///f7//f79&#10;///+/f/v+P3/j73a//H6/f/9/f//+/z9//z+/v///Pr///79//v//v/+/fz//v79//7+/v/8////&#10;xt/v/7fQ2//1+/z////9/////P/9/v///f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8//7//f79///+///+/f///P///57E3/83hL3/NYfB/zyH&#10;vv83h77/O4m9/zyJ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e7/zmLwv84iL7/P4a2&#10;/ziIvf83ibz/NofB/1qax//h7/T////3//v+/v/+/v7////+////////////////////////////&#10;//////////////////////////////////////79/P/8/v3///39//r9/v///vz////+/5jB2v/1&#10;+fz///37//78+v/+/v7//f/9//7+/P/8/v7/+v7+//7+/f/7/v///v33//v+/f+/2un/kr3Z/67N&#10;5P/q8f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v77///++v///vz/+v///7rT3f9Di8D/NYi//zuHv/88iLr/OonA/zuIu/87ib3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Ivv87isD/OYi+/z2IvP86iL3/Oom+/ziHvf83&#10;g8D/kL7b////+//+/vv//v/8////////////////////////////////////////////////////&#10;//////////////////////7//////////v/+/v7////+//////+oy+L/9/v9//3+/f/+//3///79&#10;//7+/P/+//7///////7///////7//f7////+/P////7//P///9rk8P+x0en/i7fV/5O92P/O5ff/&#10;+/38//z////9/////v/////+/v/+/v///f////z////8/v///v79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77///8+//+&#10;/v3////+/8nk8v9Vlb3/N4a+/zqIv/88iL7/Ooi8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L//N4TA/1CTwP/d6/T/////&#10;//3+/P//////////////////////////////////////////////////////////////////////&#10;////////////////////////////////q8zi//j8/P/9//3//f/+///9/f////v/////////////&#10;//////////////////////78//79+v///////P39//H39P/L4Ov/jrfX/4Sy0//K3Or/7vTw////&#10;/P////7//f3+///+/v/9//3//f7+//7+/v/9/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P/+//7////+/+rz9/9noMf/NoS4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f3//P////////+61uj/MITA/zqIw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+//7//v/+//7/nMXe/yqAvv88h7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+hrb/&#10;N4q+/zqGvf83hbz/kbrU/////v////3/////////////////////////////////////////////&#10;////////////////////////////////////////////////////kr3c//T5+////vv//f7///3+&#10;//////z////+/////////////////////////////v7///3+/v/+//r//v/8//3+///9/////v79&#10;///8+v///v/////////////c6/L/krrW/8ne7v/6/////Pv6/////v/8/////v3+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3+/P///vv/&#10;/v/+/57D3P80g7v/PYe6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9/zeLwP85h7//OYe9/0yR&#10;w//f7/v////9////////////////////////////////////////////////////////////////&#10;/////////////////////////////////4Gy1f/s+Pv///78//z+///8/v////76///+/f//////&#10;///////////////////////+///+/fz//f/9//7//P///Pv//vz+//v+///+/v7////7///+/f/9&#10;//7//f////L4+f+YuM7/3u71//7//f////3//f7///79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fr//v/+/////v+lx+D/MIG6/zmJ&#10;vP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8//z+/v//////s9Dn/y6Bu/83ib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8/ziJwP85h7//O4i9&#10;/zyHvf87iL7/PYe9/zuIvv85ib//PIq+/zuIvP86iL3/O4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+/////////7zU5f81g7v/OIi8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i+/ziIvf84ir7/O4fA/ziIv/8+iL//OYi//z+HvP87&#10;ib//NonB/zeHuv8+ibv/OYi9/zqJv/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7//v//&#10;//////+/2On/OIa+/zeH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vv84iMD/PIe8/0GHuv82icH/NonF/zqKv/87iL3/OYnA/ziLwv85ib//Ooa7&#10;/zqIv/85h7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6Guv86i8D/Noi//z2Ivv83&#10;iL3/NYrC/zmDvf+Nut7/8fn/////+////fn//v38///+/v//////////////////////////////&#10;//////////////////////////////////9+stL/tdPr///+///9/fr/+//7//r+/////v//////&#10;////////////////////////////////////////////////////////////////////////////&#10;///////////////////4/9bk8P+Rvdz/+/z7//7//v/6/////v////7+/v//////////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7+////////wdvr/zqIwP83&#10;h7v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PYe//zmIwf8+hrb/OYm9/ziIvv85h7n/OIm+/zmJv/83h77/OYm//zqIv/88iMH/O4i/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+/v///////8Hb6/86iMD/N4e7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oi//zyGv/89h7v/NYrB/zuM&#10;xP95r8//WJjE/zOFvP88iL3/Poi9/zqGvv85iMH/OIa+/zyJ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v7///////+/2er/OYe//ziIvP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/86h8D/PYe5/zOJvv83iMD/mMPZ/5zD3/88iL3/&#10;PoW3/0OJvP89h73/N4jA/zmJvf86h7z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+//7+&#10;////////vNfn/zWFvv84iL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e+/ziIwP89ibj/MoK5/3Oqzv/d7fn/T5HA/1ebzv9ysN7/PIi//zaI&#10;v/86iL3/PIm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aFvf9Bir7/n8Ta/+31+P////z//f7+///+/v/+&#10;/v////z5//7+/f/8/////P/+//7//////f7//v/7/8nb6P+eyuj////8///+/P/9/f3////+////&#10;////////////////////////////////////////////////////////////////////////////&#10;//////////////////z////+//////38/////v//////5+/x/7LO3P+lyuP/3Ofq//7//f/+/fr/&#10;+/79//3+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3//f/+/f///////7XS4/8ugrz/&#10;Oo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iKv/84iLv/QYi6/zKFwv9Hksv/3urx/4+71v9Vl8n/c6vM/zSJwf85iL7/O4W9/zuJ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Ye+/zeFuv9doMr/x+Lx//7//P/8/////f/9//z+///+/v////79&#10;///9+////v////3///7+/v/A1+3/sc7j/////P/9/v7//f79///+/f//////////////////////&#10;///////////////////////////////////////////////////////////////////////////+&#10;/////v7//////f///v3//v7+//7/////////8/j7/7XR6P/F2uv///79////+v/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/9/v3///7///////+nyd7/L4K7/zmHu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f87iLz/OInB/zuFuP86&#10;i8X/NIG5/5W81//a6/j/R4++/z2Htv85hb3/Poi9/zqJwP86iL3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/83iMX/NoO+/0mNwv+py+b/+/z9/////f/7//7//f/9////+//7/fz/+v7///7////3&#10;+Pz/l8Dc/+3w+P/+//3//v/7//7+/f////z/////////////////////////////////////////&#10;//////////////////////////////////////////////////////////3///7+///+/v7////7&#10;/////f///f7///3+////+f/s8Pj/oMbl/+Dx9/////v///7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+////lL7b/y+Du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8iL3/Poe9/ziJw/89iL//OYe+/ziIwf9Jjbv/r9Dl&#10;/1Sg0f89h7//OofB/zaJuv82h7//PYe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5iMD/Poi9/0GF&#10;tv86h7//OojC/5a/3f/0+vv////8///++f///vv//P////r+//////z/3+z4/57C3P///////P39&#10;//7//P/+/v3////+////////////////////////////////////////////////////////////&#10;//////////////////////////////////////7+/v///////v/+//7//f/+/vz///79//v+///9&#10;/vb////4/8ne6v+vyuT//fz+///+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3/9Pn8/4C12P80hLv/Ooi/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PIi9/zyGu/83h8H/O4jA/zqGvP84isH/NojA/0GFtP83ib//PIa+/zuIw/85&#10;ibz/Noa//zuHwP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i8/ziJu/86ir3/OYi5/zWJwP86hbb/&#10;dK3P/+Hx+//7//7///37///9/v/+/f/////+/6DI4f/f7fj//f/+//79/P///v7//v78//7+////&#10;////////////////////////////////////////////////////////////////////////////&#10;///////////////////+/v7///////7+/v///////f39//3+/P/9//7//f/////+/P/6+/r/jrfU&#10;/9zq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v7////+/+jy9/9npM3/Noa7&#10;/zmHv/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I&#10;vv86ib//Ooi9/zuIvf86ib3/Ooi+/ziIwP84h8L/NorC/zmIv/86h7//PoXA/zeJvf86iL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Ivv87h77/OYjA/zmJwv88iL7/O4a7/zOEvf9tocT/0ur3////&#10;/f///fz//v////D3+P9xpMX/4u/2//3//P/7/v7///78//3+/P/+////////////////////////&#10;////////////////////////////////////////////////////////////////////////////&#10;/f/9///////+/v7///7////////7/////v3////8/P/5//3////8/7DO4P+sz+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79/////v/f7fP/UpXB/ziHvP86iM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6iL//NonA/zyKvP86h7z/&#10;OYjA/z2Ivv86hrv/PIm4/zqGwf88hsD/O4i7/zqHwv85iLv/PIe6/zuI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6iL3/NIO9/1aZzv/W6PT////8//X7+v+50uf/&#10;wdTe/7DQ6P/8/////P33//z//f/7/f////7/////////////////////////////////////////&#10;//////////////////////////////////////////////////////////v//f/+/vz//v38///9&#10;///+/v//+v7///z+/////vv//P/7//n////k7/X/g7PU//7/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/n/z+Xy/zeHwP87icD/O4m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6IvP86hLz/Zp/J/8/f4/+/3Ov/5e73//////+92u7/zuTy////&#10;+//9/v7//f//////////////////////////////////////////////////////////////////&#10;///////////////////////////////////////+/P///v/9//z++v///vr//f/8//3++f/6/vz/&#10;/v37///9/P/9/vr//v31/3Gq1v/8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9/v7/&#10;///7/7PS6P80g7z/OIa9/zm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z/OojA/zOCuv9Smsn/yOXx/////f///v7/2uvy/5rD3P/5/P///v3+//7//v////3/&#10;////////////////////////////////////////////////////////////////////////////&#10;////////////////////+v3+//z6+v////j/+//6//3//v///vz//f38//z//v/2/v3//f78//v9&#10;/f9+sNj//v7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////v8/f+Kudn/OYS9/zmH&#10;vv86ir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m9/zaIwf85&#10;iMD/N4i+/5W/2P////7///79//b49f+jzOX/2Ofy///////+//7//f/+////////////////////&#10;////////////////////////////////////////////////////////////////////////////&#10;//r//f/6/vr////8///////7/P//9/r8////+/////r//v/8////+//b6fn/qsbe//v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f/2+/3/YqDM/zuGvf86h77/OYi8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Jvv87iLv/OYjA/zeJw/82h8H/Wpe//+Hy+v///////f7+//v////9/Pv///36//3/&#10;/v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iIvv85isP/PoW3/zWFu/9enMX/6vP5&#10;///+/v//////wNfn/7jT6P/8/v///v76//7/////////////////////////////////////////&#10;///////////////////////////////////////////////////////////+/fz////+//v7///I&#10;3ur/p8/q/5nE2v+21uL/2ujy//H4+//l8ff/mMTf/97u+f//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/5/b6/0OOxf87hrz/OYi9/zmI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3icH/PYa5/zyIv/81iML/NoS+/7rS5f///////f////Hy+P+X&#10;vdr/5vX4////+P//////////////////////////////////////////////////////////////&#10;//////////////////////////////////////////76/+Pz+P+hxd3/r87g/8nd6P/M4vD/s9Pk&#10;/5S92v9fpNX/cKfM/87h7f/6/f3/+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//////9&#10;/8PY5P84isn/O4e8/zmIvf87iL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i+/zyFvP87iMD/NYjB/zWDt/9+stn/8vn6//7+/v//////j7rX/9zr9f///v3//v/9&#10;//////////////////////////////////////////////////////////////////3+/P/7//7/&#10;/f3+//7+/P/9/f3////9/+z4+P+fxNv/yt/y/////P////v////////////t9vj/s83g/3mqyf/k&#10;7+7////+//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//////v+QvNT/NYvF/zyGvv87&#10;hrz/Ooq8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iJwP83iL//Oom+/z2HvP89hrv/PIi+/zuI&#10;vP87iLv/O4e9/zmHvv87h7//Poe//zqGv/82hr7/TI+9/6vQ5v/8//3////9//3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iIv/8+iL7/&#10;PYnA/zeJwv86h7r/T5G//+Hv9f/////////+/7HO4/+81+3///39//3+/P//////////////////&#10;///////////////////////////////////////////+/v/+/Pr//f////7+/////vf///79//j+&#10;//+lxtv/1eHr///////8/////v/+///9/f////3//f/6///////c7PX/1ejw//38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5/f7/aaLE/zGFvv89iML/Poi//zeIu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5h77/PYi7/z2Hu/85h73/OYnA/zuHvv86iMH/N4fC/zaHwP81h77/&#10;L4K5/zCGvP87jsH/baXJ/8zh8P////7//v3+//z////7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///+/////P7////////m8Pb/WJrI/zWD&#10;vP84ib//PIm7/ziJv/86h7//O4i+/zuIvv87iL7/O4i+/zuIvv87iL7/O4i+/zuIvv87iL7/O4i+&#10;/zuIvv87iL7/O4i+/zuIvv87iL7/O4i+/zuIvv87iL7/O4i+/zuIvv87iL7/O4i+/zuIvv87iL7/&#10;O4i+/zuIvv87iL7/O4i+/zuIvv87iL7/O4i+/zuIvv87iL7/O4i+/zuIvv87iL7/O4i+/zyHv/83&#10;icT/PIq9/zeFvv/E2un//v///4e52/8yhb3/OInA/z2HvP88irr/O4e+/zmIvP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Ivv84icD/O4a9/z2Hvf84ib7/Ooq//ziD&#10;uP/N5PH///7///7/+v/n8ff/kLzd///9/P////3/////////////////////////////////////&#10;/////////////////////////////v78//z+/v/+/fz//v36///////B2ur/rc7h//78/P/7/vz/&#10;+/39//3//v/8/v7///74//r//f///f7//////7bQ4v/w9ff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1Obx/06Uw/81h7//OofB/zqGvf84ir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Ym8/ziJvf81iML/N4rD/ziIwP87ib3/NIfA/zSCuv9Eibf/YpzC/3GnyP9/tNL/p83i//L8&#10;+////////v79//r7/f/9/f7///z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YnC/zqGvv8+iL//Oom8/zeJvv80hcH/qs/q///++//9//r/&#10;/////4m21f/z+P7///78////////////////////////////////////////////////////////&#10;/////////////f/9//////33//3//v/v9vr/ncDa/+ny8//6/v//+P3+///9+P/9//z/+P7+//78&#10;+f/7/v3//v79/////f+30+P/wt/x///9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zA&#10;2v84icL/OInA/zqJwf85hr3/OYnA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iIu/86isL/OIrD&#10;/zmHv/86hbv/OIi+/2Ogxv+axuD/x+Hu/+jz+P/8/v3//////////P///fz//P////3//f////n/&#10;//7+//z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iHvf87h8D/O4fA/zqHvP85ib3/M4XA/5fC4//+/vv//f/9///+//+21uf/vdXo////&#10;///////////////////////////////////////////////////////////////////9/v7//v39&#10;//z//v/+////wdPk/7zX6P/+/vz//f7///7+/f/9//z//P/9//7++//+/v7///v+//v+/v/7//7/&#10;5vP5/4i63P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9//9xqNH/MIK9/zqHvv87h73/&#10;O4rC/zqF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h8D/OYW6/ziEuf9IkcT/ea7S/8nf7v/v&#10;9fj//v7///////////7///77//39/f/7/v3//P////3+///+/f////7+//z////6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f87h7n/OojA&#10;/zeGwf86iL3/PIm8/ziFvv+Lttr//P36//z++v/+/f//3+/0/5a92v////7/////////////////&#10;/////////////////////////////////////////////////v78//39/v/+//3/7fP7/5vD4f/n&#10;8fj////////9+///+/v/+f////r//////vv/+//9//78/////vv//P7///7+/v+Et9T/4+7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6vP/SZLG/zeGwP87iL7/O4e6/ziIwf8+h7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qIvv81hLz/OoW7/1aZyP+Wvtz/4evy////+v/9//7////+///+/v/+/v3//v/+&#10;//3+/f/+/vz//P77//z+/v/+/v3//f79//3//v/+//3///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/+/v7//v7+/////f////3////9//z9/v/8&#10;/v//hbPT/zaHvP85h7v/PIi+/zuIvv87iL7/O4i+/zuIvv87iL7/O4i+/zuIvv87iL7/O4i+/zuI&#10;vv87iL7/O4i+/zuIvv87iL7/O4i+/zuIvv87iL7/O4i+/zuIvv87iL7/O4i+/zuIvv87iL7/O4i+&#10;/zuIvv87iL7/O4i+/zuIvv87iL7/O4i+/zuIvv87iL7/O4i+/zuIvv87iL7/O4i+/zuIvv87h7r/&#10;OorB/zqEv/87iL//NorA/zeFu/+EtNb//Pz8/9Pj7/9Kj7//OIbC/zmK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Ie9/zyHu/86i7//N4jA/zmHwf88iLz/O4i5/zmJv/87ibz/O4e7/ziFvv8/hrr/&#10;c6rP/7zW6f/n9Pz//////////v////7////+/////f////3//f////7///////////7////+////&#10;/v/////9/////f////3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yIvv88&#10;iLz/NYe7/zeJwv8+h7//O4e8/zaKvv84h7v/PIi//zmHwP9ppM3/wtvq/+r1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4icD/OYvD/zqHwP85h77/PIe2&#10;/zqJwP8whcX/PonC/2ylzP/D2uj/9vr8//////////n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Yi+/zWHwP87h8H/O4e6/ziMwP81grf/YJjF/6vN5f/5&#10;/f////////z///////z///v3///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+/v//&#10;/vz7//7////1+fr/aKTK/zCEvP87iL7/O4i+/zuIvv87iL7/O4i+/zuIvv87iL7/O4i+/zuIvv87&#10;iL7/O4i+/zuIvv87iL7/O4i+/zuIvv87iL7/O4i+/zuIvv87iL7/O4i+/zuIvv87iL7/O4i+/zuI&#10;vv87iL7/O4i+/zuIvv87iL7/O4i+/zuIvv87iL7/O4i+/zuIvv87iL7/O4i+/zuIvv87iL7/O4i+&#10;/zuIvv87iL7/O4i+/zuIvv87iL7/Oom//zmIv/86h73/WJjK/+Hr9f/u9/v/Z5/J/zmH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u/86iL//OojA/zyIvP8yhrv/eLDW/+fw9v////7//f7+//7++//+/vz//f//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///P79///+///5/v7//////7TQ&#10;5P8/i7//Ooe9/zuIvv87iL7/O4i+/zuIvv87iL7/O4i+/zuIvv87iL7/O4i+/zuIvv87iL7/O4i+&#10;/zuIvv87iL7/O4i+/zuIvv87iL7/O4i+/zuIvv87iL7/O4i+/zuIvv87iL7/O4i+/zuIvv87iL7/&#10;O4i+/zuIvv87iL7/O4i+/zuIvv87iL7/O4i+/zuIvv87iL7/O4i+/zuIvv87iL7/O4i+/zuIvv87&#10;iL7/O4i+/zuHvP87h73/O4jC/zWDu/9UnMX/2Or0/9zp9f87ib//O4i+/zuIvv86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8iL//&#10;PYi+/ziIu/82hrv/YJ3H/9rv9/////3//v39///++//9/vz//f/+//7+/f///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3/OofA/zyIvf82ibz/M4O4/6zM&#10;4/////////74//3//////v3////+//z////+//////7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2Hvf86ib3/M4fC/0yPxP/Y5e7///////7+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/P7/Z6XP/ziFvP83icH/O4q+/zqHvv84isH/Oom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8icD/Ooa//zSEuP9qpc7/9/z+//7+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3j8P9Bj8D/PIe9/zuEu/88ibr/O4e9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Yi+&#10;/zmGv/86hrf/iLjW///////9/v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v/lsDa&#10;/zGBu/9Ah73/N4vB/z2Ivf89iL3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Iv/86hr7/QIq6/6nN5P//&#10;//7//v/8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+/+Ts8f9Vlsb/NIa9/zaHxP85&#10;ib7/O4e8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MD/Ooe8/0GNwP+/2+3////9///+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//v////z/r87h/zuIvf87iMD/OIi+/zq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oa+/zmHuf9BkMT/vtfn/////v///f7//f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//4//X8/P98sdn/NYa6/zuIvf87iL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H&#10;v/87ibz/PozB/7DO5P///////v/9///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+//z9&#10;/f//////4u30/1+Ywf8zhsD/OYi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h7//O4m8/z6LwP+wy+L/&#10;//////7//f//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f/9//////z6//3///+51ur/&#10;Qoi7/zmG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ojA/zmIvP89ir//sMvh///////9//3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vv//f7////8+v///v3/+/38/3Ws0f80g7v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qIwP85h7v/P4u+/7bP5P///////f/8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9//v////+/f7//fz7////+/95r9b/MYK7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6&#10;iMD/OIe7/0KOwf+/2Or////+//7//f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+/v/4&#10;/v////79//7////2+fn/aqbP/zSDv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ojA/ziHu/9EkMP/x97y&#10;/////P/9//z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vv//P39///++P//////5/L3&#10;/2Cdxv81hbv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yIvf82h8D/SJHF/9zo8P////7////+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7//79+v/+/v7//////93s9f9Qlcf/N4a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m+/zmIvv87h7z/M4S+/2mj&#10;zv/9/Pz///79///9/v///v////7////////9/f3//v7+///+/f/8//7///77/////f/h8fn/gbHQ&#10;///////L3ez/lLva/5C93P+20uL/7vb5///+/v///////v7+//7+/v//////////////////////&#10;////////////////////////////////////////////////////////////////////////////&#10;//////////r8/f+XwN3/osTk///////t9ff/irHK/7rU6/9Mk8T/OYe9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9iLz/NofB/02Sxv/r8vf////////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f///vz///7////////V5fH/Ro3D/ziG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/86iLz/Ooe7/zeIv/9VmMz/5/Hz/////f/+/v//&#10;//////7+/v////////////7////+/vz//P79//79+v//////3/D6/3+w0v/////////5///++P//&#10;//////////z//f////////////7+/v//////////////////////////////////////////////&#10;////////////////////////////////////////////////////////////////////////3+nz&#10;/4Kz2f+r0Of/vdbm/6nK4P/L4Oz/SpHC/ziH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e7/ziJwP9Ulcf/9/z/////////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/9/////v//////yN7t/zqGvP85h7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HvP84h7//XpvH////&#10;//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3//f////3//////7TT&#10;6P8ygbr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onA&#10;/zqGu/89ib7/N4jA/zWCuf+ZxeT//P/////////9/v3//////////////v///v7//////P/7//7/&#10;//79///////Y7Pb/fbHT///////8/v7/+v/+//z+/f///v3///75//////////////////7+/v/+&#10;/v7/////////////////////////////////////////////////////////////////////////&#10;///////////////////////////////////+//7///7+/////f/9/f///////5y/3P85hr3/Oo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3/OYa+/2ylz////////f/+//7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///8//v+/v+awd3/MIK9/zq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qIwP86iL//Ooi9/zeKxP85&#10;hLb/WJnL/+Ds8P////////////////////////3+///+//////z/+//+///+/f//////yt3o/3qy&#10;1P///////f79//79+P///vf//v/7//3////////////////////+/v7/////////////////////&#10;////////////////////////////////////////////////////////////////////////////&#10;/////////////////f79//39/v/+/fn//fz+////+/95sNX/LoK8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9/zqHvf99s9v////7//3//f/+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f/+////+f/z+Pn/ga7O/zKFwf86iL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hrz/irnd/////P/+/v3//v7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/z//v////3/6fP3/1iXxP83h8H/O4i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N4O6/1OSxf+Ks9T/ocrk/4O21/+/&#10;2e3/+fr8///////8/fz/9fr8/7HO3/+Grsv/zuX1////////////////////////////////////&#10;//////////////////////////////////////////////////////////////v//f/8/vj//f38&#10;///99v////X/+/79//v+//////////38//v+/f/6/P7//f79///++//9/v3/+v/+/////v/f6Pf/&#10;Yp3H/zmHu/86ib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a7/5C73P//&#10;//7///78//7+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///////78/9Xo9P8+&#10;iL3/OYa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qFvf8+irr/rtDl//v9/v/w8/T/r8ze/6DA2v/H3u7/uNTo&#10;/5e81f/D2+v/9fr9////////////////////////////////////////////////////////////&#10;///////////////////////////////////////////+/fv/+f77////9//0+v3/w9rs/6bH2f+x&#10;1Ov/4fD0//3++//6//3//P////7+/v/8/vv//v77//z+///s9Pv/ZqHG/zWEvv87h73/O4e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qGvP+UweH////////+/P/9/v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//7///++/+pzOj/OoS5/ziJvv86iL3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4ib3/LofB/3usz//5/P7//f////7////g7/P/rs3g/8DY6//1+f////79//v+/P/8&#10;//3/////////////////////////////////////////////////////////////////////////&#10;/////////////////////////v//////+//u9/3/ocXh/4271v++1uH/vdLk/5fA0P/i7/f////6&#10;///+/P///P3///z///7++f///f7/jrnW/zGKv/85iLz/O4jF/zuIw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5hr3/k8Li/////////v3//v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+///9+P/9/v7/c6fS/zqFvf85ir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Iq5/ziF&#10;vf9Dh77/uNXn/////////vv//v/8/////v////j///73//78+////Pz///38////////////////&#10;////////////////////////////////////////////////////////////////////////////&#10;///////9+//3/f3/n8Tf/8Tc7v////v////////////G3u7/s9Do//r+/f///fr//f79//r+/P//&#10;//3/1ePv/0KKv/80iLv/Poi6/zmIw/86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iL7/OYe9/4y72//////////+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f////v/1+37/0qQxP87hrz/OYm/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HwP8/iLr/M4W6/12cyP/o8/f/&#10;/v/9//r+/v/+/v//9v39//r+/f/7/////v/+//78+///////////////////////////////////&#10;//////////////////////////////////////////////////////////////////7/wdro/8fh&#10;7///////+f37//X//v//////yNrs/7zT6//4/v///v3+//z9/v/9//z/8vj8/3qx1f8yhL7/QIm+&#10;/zmFuv85ib//O4m/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//ziGvf+Es9T/&#10;/////////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5PD4v86ir//&#10;PYe8/zuHw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cD/Noe9/ziKw/86hb//sc/f////9//+//7///7////8&#10;/P/+/fv//v37//3+///6//7/////////////////////////////////////////////////////&#10;/////////////////////////////////////////////f///8/i7P/F2eb///////7/////////&#10;9vj3/6LI3//g6vP////+//39+//+/vv///7//6bI4/87ibv/OIrC/zmDvf8/i7//OIq//zqJ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2h73/dajN/////////v7//v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7///////////7////+//////7///7///H2+P9ZnMj/M4e7/zyHu/86hb//O4e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PIe6/zOLwf88h77/OYTD/3Sozf/7//v////8//3//////P3//f79//z//v///P7/&#10;/v/8////////////////////////////////////////////////////////////////////////&#10;///////////////////////////9+v/5/f3/udHh/8La6v//////6vH0/5e/2//G3u3///////7+&#10;/v/+/fz//////77Y6v8/jsX/Ooe9/zyIvv86h73/O4i+/zy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8iLz/NYe+/1aax//7/f7///3////////+/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7//f/7/v3///7/&#10;//37/v/+/v///f77//////+z0+b/Ooa9/ziHvv85iL//Ooe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2Hvv83&#10;ib3/O4q+/zmHwf9Mjrr/1Ov2///////7/v///P7///7+///+/v7///38////////////////////&#10;////////////////////////////////////////////////////////////////////////////&#10;///////8/v3/+v/+//H5+/+70+L/gbDQ/4q31v/M4vL//vz+//3+/v////3//////9fp8v9SnMj/&#10;N4W7/zqHvf88ib//OYa8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i9/zaHv/9Qk8L/6vL2///////+/v3//v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z//v76//z////7/v//+/3+/////f/p&#10;9Pr/aKbQ/zaDuv89h7r/OYnB/zqHvf88iL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8h8H/OYi5/zmLvv86iL7/NIS6&#10;/4m41v/+/v///f36//v//v/+/v/////8////+////v//////////////////////////////////&#10;/////////////////////////////////////////////////////////////////v3+//79+f//&#10;/fv/+fr7/+z1+f/w9vr//v/////9/f/8/f3//////+70+f9ro8r/NYS3/zuIvv88ib//Ooe9/zqH&#10;vf88ib/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Hvf84iL//SZC/&#10;/9Hj7f////////79//7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79////+f/8//7//P7////+/f////7/pcnk/zWDvf88ib//O4m9&#10;/zeIw/88h7v/PIe9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PYfC/zyJu/84ib7/O4i9/zSJwP9Ljr3/2ejy////+v/+&#10;/vj///3////++/////r//v7/////////////////////////////////////////////////////&#10;///////////////////////////////////////////////+/v/9/vz//v37//r7/P/+/v3///v2&#10;//39+v/4//z///34//T6/v+Iudn/N4O7/zuFwf86h73/Ooe9/zqHvf89isD/O4i+/zqH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6h77/OYjA/0GMvv+20uP////////+/P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+/P/+/vj//P////79+v///fn/4u/2/1WVxP83hr//PIe7/zSIwP85isP/PYe6/zyHv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mHvv89i73/OIi//zuFvv84h7r/N4e6/4O11P/y+f3////3//z////+/v3//v76&#10;//7/////////////////////////////////////////////////////////////////////////&#10;///////////////////////////9//7/+v78//n9/P/+//v/+//9//j//P/4/vr/+v////z9/f+K&#10;uNf/Moa//zqHv/83iMf/O4m//zuIvv88ib//O4i+/zqHvf88ib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//zuIv/85iLz/oMXd///////+/vv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z//v/9//v+&#10;/////fn/9v///3qvz/81g7z/O4m//zqKvv86iL3/N4i8/zuHvf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5iL7/&#10;Oom9/ziHwf8+hsH/Poe5/zaJvf89ibz/xt/t/////f/2/////f7////++///////////////////&#10;////////////////////////////////////////////////////////////////////////////&#10;/////////v7///3+/v/9/Pz///3+//7////9/f3////9//3///+av9n/O4i+/zmHwP89hrn/OIm7&#10;/zuIvv86h73/O4i+/zqHvf88ib//Ooe9/zqH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IS6/4e63f/6/Pr//v78//7+/v/9/v7////8////////////////////////////////&#10;///////////////////////////////////////////////////////////////////+/P/9/v3/&#10;+f/////+/P/+/vr//v/+//3+/P+sz9//Qom6/zSJxf88h7z/P4e5/zmJwP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Yi9/zKFvv9zqMz//Pv9///////J3ej/tNLi//3/&#10;///+/v3//v/+///8+P/9/v3/////////////////////////////////////////////////////&#10;////////////////////////////////////////////////////////////////////////////&#10;/////////v////3//P///+Ts8P+Rudj/6/X9/////v/////////////////////////////////9&#10;/fz/+v7+//////++1eb/xtrr//z////+//////z6/////f/U6PP/TY+6/zSFvf85icP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eEvP9tpcn/&#10;9vj5//3+/P/+/v3//v/+/////P//////////////////////////////////////////////////&#10;/////////////////////////////////////////////////v///f3+//r//P/7//3////4////&#10;//+tzeb/To65/ziFuv84icD/O4a4/zyHvP83icL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4iMH/ZZ/H//X5+v/+//7//v/9//7/&#10;/v///vv/////////////////////////////////////////////////////////////////////&#10;/////////////////////////////v////799//9/vz//v3//////v+ixd//P4rA/zOHw/86icD/&#10;Ooi8/zqHvf85iMD/OYnB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Noa//3Gs1P/3+/z//v/+///+/v/9/v7////7////////////&#10;////////////////////////////////////////////////////////////////////////////&#10;///////////++//9/fz///////v9/v+YwN7/PovC/zmGu/85iL3/PIe7/zyKwP83icL/OInA/z2I&#10;u/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aEvP9/t93/+fv+//7+/v/+/f7//f7+/////P//////////////////////////////&#10;///////////////////////////////////////////////////////////////////+/f3/////&#10;//b8//+YxN7/N4rD/zeFvf89h77/P4e4/zuIu/84iMD/NofA/zuJwP88hrr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/82iMD/N4i8/83g7P///////f/+//////+K&#10;ttb/7fT5//7//////vz/+f7+///++///////////////////////////////////////////////&#10;////////////////////////////////////////////////////////////////////////////&#10;/////////v3//f79//7++//9/vz/vtns/9fl7P//////////////////////////////////////&#10;/P78///+/f///v3///79//z+///9/v7//////5/H4f8ziLr/O4q9/z2EwP87icD/OIm8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5g7n/grXY&#10;//r8+v////z//v7+//7//v///vv/////////////////////////////////////////////////&#10;///////////////////////////////////////////////////7/+j09/98rND/Ooa+/zqIv/85&#10;ib3/OYi8/zqJwP83iML/OojA/z2Iu/87h7z/OInC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3/NYjF/2GXwv/v9/j//f/9//3/+//+&#10;/fr//v3+//79/P/+/f7///3////9/////v///v3////9+/////v////7//z/+v/+//z////+//7+&#10;///8/v7//P7+///////////////+/8fj+P9qo83/OoK4/zeIwf82icD/N4q8/zmKuv87iL//Ooi/&#10;/zuIv/88iL3/O4i9/zqJv/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qHvf88ib//&#10;PIm//zuIvv88ib/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aIvv8/iLz/o8bi///////+/vv/+f////n+///3////+v//&#10;//3//v////v////8/////v/////////////////////////////+/////v////36////+f////z/&#10;5/L4/6LJ5f9PkLz/OYKz/zuIvf84iMD/OYrB/zyIvP88iLv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8ib//Ooe9/zuIvv86h73/Ooe9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ibv/Noe9/0yLvv/D2O7////+//v++P///vj//v/+////+/////z////7/+Xw9f/M&#10;3+v/stLq/6fK5P+gwt3/rMrf/8fa5//g7PX/8vj+//b7///g7fT/stLn/2KizP80hr7/NYi+/zmL&#10;v/83iLz/Ooi+/zuHvf88h73/O4W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h73/PIm//zqHvf87iL7/PIm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h7//Ooq//zCDvP+yzuH////////+/v//////&#10;r9Dk/8Pb6f////7///z9//7/+f/8////////////////////////////////////////////////&#10;////////////////////////////////////////////////////////////////////////////&#10;//////////////7////9/f7//v7///////+Ru9b/LIjA/zCFuv9UlsT/kbfW/97p9P////////74&#10;///9+P///////v/+////+v++1uf/So7D/zKEwP84h7//Ooq+/zuIvf87hb3/OYnA/zaIvv88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rA/zuH&#10;vP80hbv/SI/A/8De8P/7/vv////8//n5/f/L3e3/mL/f/2+o0/9Rl8r/Q43B/zWEtv8vgrf/K4O6&#10;/yyFu/85i77/T5nI/2Khzv9foMr/UJbF/z2Fuf83gbb/OInC/zaIxP83h8D/O4jA/zuIvv85h7z/&#10;OYm+/zi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m//zqHvf89isD/O4i+/zuIvv86h73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mFwP86iML/Oou+/zOIvP9HjsH/&#10;cajT/3Cmzf9TlsD/RY69/zeHvf8xhb3/Noe+/ziGu/86ib3/OIi//zeJwf83icH/N4e8/zqGuf83&#10;hLf/NIW8/zWIwP83iMD/O4jC/z6Iv/89h7//O4fA/zuIvv85hrz/O4rA/ziIvf85isD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Hvf85hrz/O4i+&#10;/zuIvv87iL7/PIm/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MH/OYjB/ziHvP89h7z/OYXB/zWHwf83iLv/Ooe7/ziG&#10;u/85h7z/OIi8/zqKvv86ir7/OYe+/zuIvv88h77/PIi9/zqHvf85h73/OofA/z6Hu/8+hrv/OYjC&#10;/ziLwf83iL7/OYi8/zmHuv85ib7/OovB/zqIvv87hr3/PY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cD/N4jA/ziGvP88ib7/O4i+/zyJ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//zqIvv88ib//O4e+/zyGvf88iL3/OYm8/zqIwP86iL//O4i//zyIv/88iL//&#10;O4e+/zmIvv87iL7/O4i+/zuIv/86ib//OIi//zqIv/85iML/OonC/zyIvf88iLz/O4m+/zqJvf86&#10;iLz/OYi+/zqJv/87iL7/PYi//zyGv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3hbz/ZaPN/5S92f9EiLf/OYnC/zyHwP82ib//Oo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oe8/zqJvv8xgbn/wNfq//////////3///79&#10;/////f/V5u//j7ze///////9/////v/+////////////////////////////////////////////&#10;////////////////////////////////////////////////////////////////////////////&#10;//////////////////////////////////////////////////3/6fT6/2Wiy/82h7z/PIjB/zuH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YnC/zyIv/88iLz/O4W5/0SNv/88&#10;iLz/Noi//zaDuf/D3+7////8//7+/P/9////////////////////////////////////////////&#10;////////////////////////////////////////////////////////////////////////////&#10;/////////////////////f/+/f7/+//////////o8Pb/ZaHL/zeFvP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NIO7/3aqzf/7/Pz/c6jI/zaFvv8+hr//N4q//zq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qHvf86ib7/MoK6/8bc7f/////////9/////v//////1OXu/5S82v//&#10;//7///77//z/////////////////////////////////////////////////////////////////&#10;////////////////////////////////////////////////////////////////////////////&#10;/////////////////////////////v7/////+f/I3vL/Q4+9/zyEuP88ib7/O4m/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mJvv88ir//OYe9/zyKwP86h73/OYa7/zqIwP82hLv/mcPh&#10;//v+/v////7////+/////v//////////////////////////////////////////////////////&#10;///////////////////////////////////////////////////////////////////////////+&#10;/fz//v7+//3////N4PD/Z6HN/zmFuP85iL/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SEu/9so8r////+/6HJ&#10;4f89h7z/PYe//zuIuv87iL3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m9/zSDuv/J3u3//////////f/9/v7/+f7+/6zJ2v/M4O///v////79+v/8//7/////&#10;////////////////////////////////////////////////////////////////////////////&#10;////////////////////////////////////////////////////////////////////////////&#10;///////////+/////vb//v75/3ev1/84iLv/OIa+/zuHvf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6h73/O4i+/ziHvf85iMD/OIjA/ziIwP88iL7/OYjA/2Odx//s9/r///////7+/P//&#10;//7/////////////////////////////////////////////////////////////////////////&#10;//////////////////////////////////////////////////////////3//////P/a5O//U5TC&#10;/zOEvv83iMH/Oom9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1hb3/YaDL//n4+P+oyuL/PYvA/zqHwP87iL3/&#10;O4i9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//ziHvP84hrv/&#10;zeDv///////+//7//////97p8P+Yvdj//v/+//z+/v/+//z//v/8////////////////////////&#10;////////////////////////////////////////////////////////////////////////////&#10;///////////////////////////////////////////////////////////////////9/////f7+&#10;////+//Q5PP/OYm6/ziJwf87iMD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8i8H/OIe//zqJwf85iMD/Ooa9/zeHwP8+hrj/0eXu/////v/9/v3////+////////////////&#10;////////////////////////////////////////////////////////////////////////////&#10;/////////////////////////////////////////v/Z6vb/W5jD/zWCuP85icD/OYm+/zyJv/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Noa9/1Kayf/t8Pj/l77a/zeLwv83h7//OYjA/zqI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mIwP85h7z/Pom//8/j8P///////v/+////&#10;//+90uT/t9bs///+/P///v7//v7+/////P//////////////////////////////////////////&#10;////////////////////////////////////////////////////////////////////////////&#10;//////////////////////////////////////////////7//f/7//3////+////8Pb3/3anzP8z&#10;hr7/OYnA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i+/zmKv/85h73/O4m+/zmGvP87h73/&#10;O4i+/zmHv/88i8L/N4S8/8bc6P////z//f7/////////////////////////////////////////&#10;////////////////////////////////////////////////////////////////////////////&#10;///////////////////t9/v/Z6LO/zSHvv88ib7/PIa6/zmIv/87h7/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eGvP9MlcT/5Oz2/4ez1f8zh77/PIi7/zuHvv86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6iL3/OIi//z+Nwv/S5PH///////7//v////7/x+Dy/6nI3f////7/&#10;//z6///9/v/9//7/////////////////////////////////////////////////////////////&#10;////////////////////////////////////////////////////////////////////////////&#10;///////////////////////////+//7/+//8//3//f3+//v+/P+qw9v/MIO5/zmIvf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qIvv86ib7/Ooi+/zyIvv88ib3/PIe9/zuHvP86icD/NYbB/0SN&#10;wf/e7vX//v78//z9/v////7///7+/////////v///////////////v7///7///7////9/////v//&#10;///+/////v/////+//7////+///////////+//////7///7////+///+//7////+///////6+/3/&#10;i7jZ/zuGuP81icT/PIi6/zmHvf88iML/Ooe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jA/zuIv/88iL7/PYe9/zuHvf84h7z/S5K9/9zo8v+T&#10;vuD/Noe+/z+Gt/89iL7/PIi+/zqHvf89iL7/Poi9/zuIvv85iL/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e4/zWIxP87i8H/1ePu/////////P/////8/+v3+/+Kttn//v/+////+////P7//P//////&#10;////////////////////////////////////////////////////////////////////////////&#10;////////////////////////////////////////////////////////////////////////////&#10;/v7+///////+/v3//v/6//r//f//////q87s/zKCu/87iL3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h73/PYe6/zKGwv+Ft9n/9/z8///++f/7/v3/&#10;/P/+//v9/v/+/v////3///39///7/v///v39///8+//+//z//f/9//3+/f/9/P3//v7///v//v/9&#10;/v///f7///3//f/+/v3///39//z+/f/5/vz//P/+//z++v//////osbh/z2IvP86h7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PIm//zyLv/84iL7/OIe+/zyJv/85ib//NIe9/0iSvP/V5PL/1ufy/z2Mv/89hrv/N4i+&#10;/zmIwf84icP/OIm//zeGu/84ib//O4e8/zyHvf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f84hr//PovA&#10;/9Tk7P////////v+//3////4+/z/m8Le/97t9v////z//v/+///+////////////////////////&#10;////////////////////////////////////////////////////////////////////////////&#10;/////////////////////////////////////////////////////////////////////f/+///+&#10;/v/+////+vz7/4m73f8wg77/Oo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Huv8xg7r/udXp///////8//3/+/7///7++//9//z////9////&#10;///+//3//v/8//3//P/9/v3//fv7///9/////v///f7+//v++//+/vz///7+///9/v////v//f7+&#10;//79/v/9/Pn//f7+///6+v////3/z+Xu/0aPvv82hb3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IvP88iLf/&#10;OIm9/zaJwf81isD/N4m9/zaHuf9HlMT/1uj2//7++P+JuNb/NoXA/ziJwP85ibz/Oom8/zqHvv88&#10;iMD/PYi9/zqIvP86h7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//PYe//z6Ivf/P4e7////////+///8&#10;/v///v38/7/b7f+nyeD//////////P///v//////////////////////////////////////////&#10;////////////////////////////////////////////////////////////////////////////&#10;/////////////////////////////////////////////f7+//f//////f7////9/9nn7P9Kkr3/&#10;O4e8/zyIvf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i8D/M4O9/4640//3+f3///////37+//+/vr//v/8//3+/f////////////7++//6//3/&#10;+P////v+/v/8/v///v7////////+/v3///z9//7++P////r////+//////////z////+////////&#10;/vv/1Obw/1uaxv81iLv/O4i9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cH/OofD/zqGvv88h8D/Ooa//z2G&#10;vP87g7j/VJnJ/+rz+f////3/6fH3/2OfzP81grr/OYe+/zeGuv82iL//N4i8/z2Huv84icX/OInD&#10;/zuIvf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e//zyJv/82gLf/wN3t/////////v7//f7//////f/Y6PD/kbza&#10;//7///////r///7/////////////////////////////////////////////////////////////&#10;////////////////////////////////////////////////////////////////////////////&#10;///////////////+/v7//v7+///////9/fj////7/+Tx+/9vpsn/NIrB/zyHvP87h7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Ye9/zuIv/85&#10;iMH/kb7g/+72+/////r//P79//3//v/+//////7///7+/v/8//3////+/////f/+/vj////7//3+&#10;/f/+//7///7///7+/v/7//////////z//f/k7vT/0OXy/8ve7P/H3en/o8Xc/1KWwv81h8D/OIfA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IjA/zeIwf8+iLr/Poa8/zmJw/83icT/NIO//3uu0P///v//&#10;/P77///////Y4vL/U5PC/yqEwP9VmMX/XZzJ/zyJv/86h77/OIW9/zqIwP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HvP83isH/N4O7/4u+3v/4/f7////6////////////6fDz/57E4f/u9Pf////+//7/////&#10;////////////////////////////////////////////////////////////////////////////&#10;///////////////////////////////////////////////////+/v7//f39/////////////v7+&#10;/////////v7/+f/8/7/Z6f9kncf/M4TC/zaKyP84iLz/O4i9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Hvv85iL3/OojF/zKGwf9knsv/zOLt&#10;//7//v///v////7+///+/v///f7////+/9/v+P/E2eX/9P37//z9/P///vv//v39//3+///9//7/&#10;9/n9/7PN3P9xqs3/T5bG/02Owv9Fi7//OYfD/y+Gvv82hbv/Ooq+/z+Gt/89iLz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qJvv87irv/PIe3/zmJvv80icP/OIW7/1eUv//a6PT//v/9//z//f//+/n//////9Lr&#10;8/+61ef/5/H3/5a60/85grf/OojA/0KGuP89h7z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9iLz/NYrC/zqI&#10;wP9Njrj/5/H2////+v///v///f/9//j6/P+sy+T/1+bq///////+////////////////////////&#10;////////////////////////////////////////////////////////////////////////////&#10;//////7//////////v///////v////////////////////////////v9///x9vr/2+Tq/4e11f8/&#10;j8X/OIa7/0GFvP86h8P/PYm6/zyIvP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fA/zmIvv87h77/O4a5/0KPw/91q9D/ttbs/+Xw9f/t&#10;9PH/4/P4/6fM5f9Rl8P/Q428/4+41f/1/P7///39////+///////4u/5/3eqyv88ir7/MITC/zWG&#10;wf83hrz/N4e4/zuJvP82hsX/PYnD/0GHuP81i8H/OIm/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//PIe+&#10;/zmGv/81iMP/QIjA/36rzv/V6fP////+//z9/f/6//z//v78//37/v////n////9//r8//9soMz/&#10;MIXI/ziHwP86iL7/OYnA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IfB/zyGvP88iL3/OIa+/7zY7f//////&#10;///+//7+////////ttPo/8Pb7P////3//v//////////////////////////////////////////&#10;///////////////////////////////////////////////////////////+/P/6/f7/+v7///z+&#10;/f/+/vr/8Pj8/8/h7P/A1+z/uNHm/6rL4/+Pv97/XaHN/zqJvf85h73/Ooe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6h77/Ooi+/zmGvf8+i8H/RJHH/z6Lwf85hr3/OYa3&#10;/zqGwP89hsL/lMHb//3++/////7/xuLy/12g0v84g7X/N4m//zeJwP87iL//Poi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ojA/zuGvv80hbv/YKDH/73W5P/+&#10;///////8///++//8/v7/+v7///7//f/9//r////+//n//f+31eT/RYrB/zWHxf86h8D/PIe9/zuI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qJwf87h73/Ooi+/zqGv/+fwdr//////////v/9/v///////8La&#10;6/+71en////8////////////////////////////////////////////////////////////////&#10;///////////////////////////////////////9//7//f////z9+//+/vv/+f/9/3yv0f89hrv/&#10;LYO//zODvf81grn/NoK5/zeFvf86iMH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e9/zqHvf87iL7/O4i9/ziJxP8+hrz/PIi7/zqJvP+t&#10;y+X/qsbd/0ePvv87hLb/PYm+/ziHv/85icD/Ooi+/zuHvP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2Iwf82gr7/hbbU/+z0+f////7//v79///+/f/+/Pz//f77&#10;//3+///+/fv//////9Lm8v94sc//Qou2/ziKvv85iLz/O4e6/ziIwP87isL/O4i9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6icH/Ooa8/zqIwP87iL//iLLR//////////7//P3+///////T5e//rMzj//n6+v//////&#10;////////////////////////////////////////////////////////////////////////////&#10;////////////////////+/////7//v///vj///37//v//f9Ok8H/MojE/zyIuv86h7v/OYi+/zmJ&#10;v/86h7//Ooe/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6h73/PIm//zyJv/86h73/PIm//zyIvv84isD/OIe+/zuHv/84hbz/RI7B/0CKv/83hr//OYm9&#10;/zeHvv87h8H/Ooe//zqJv/87i7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4hbr/ZKPM/+Dy+v////j//f78/////f/+/vn//f39//r+/v/+////+vn9/6/O6P9T&#10;k8P/MoW8/zOIwv85iMD/P4a6/0CFuP88iMH/OYjA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jA/zqHvf85&#10;icH/OYW7/3erz//////////8//7///////7/6PD1/57D4P/w9ff/////////////////////////&#10;////////////////////////////////////////////////////////////////////////////&#10;//z////+/f7//v38///9/f////3/jLrc/zqFvf88iMH/OYjA/ziIwP83iL7/Oom8/zyKu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oe9/zqHvf87iL7/OYm//zqIvP9Ah7v/PIe//zSGv/84icH/OYfB/zeJwP85iMD/O4bA/zqGvf86&#10;ib7/OIi7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MYG3/6HK&#10;4f////7//v77//j+///8/v7/+/7+//7+/P////3/6e74/3+y0/86icP/NoXC/zqGwP86h8D/OojB&#10;/zuHvf89iLz/Ooi8/zmIv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mIvv87iL7/OIrB/zqGu/9opM///v//&#10;/////f/9/v/////+//r8+/+RvNz/6PD2////////////////////////////////////////////&#10;///////////////////////////////////////////////////////////+//7///7+//7+////&#10;/f3///79/8nf7/9Bh7r/OofA/zmGv/86iL//Oom+/zmJvf84h7v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Jv/86h73/Ooe9/zyJv/86h73/O4i+/zyG&#10;vv87ibv/OIm6/zyHv/8+hr7/PIe8/zqIv/85iMD/OYe//zmGvv87ib//OYi9/zqJv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KBu/+jy+b//v79///6+//+/f//&#10;/P79//z9/v////7/0+Ds/2qfxv83hb3/OIe6/zuIwP89h7r/PIm+/zWHvv83i8L/NYq+/zaKu/87&#10;ibz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5iLz/O4m+/zaJwP87hrr/U5bE//n8/f////z//v/+///+/P//&#10;////iLfa/+Ls9P//////////////////////////////////////////////////////////////&#10;///////////////////////////////////////////8//7++P/9//3///35//z////b7PT/M4i9&#10;/ziJvf86iLz/PIe8/zyGvP86hsD/OofD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Hvf87iL7/O4i+/zuIvv88iMD/OIi7/zmKv/83hsT/&#10;Ooi9/zuKu/89h8P/P4e8/zuHvP88i77/N4i8/zqIv/88h7/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1hbr/bKnQ/+70+v///v//+f/+///++P////v/uNXp/0eO&#10;vv8uhsP/OYa//z6Hu/84ibz/OIm+/zuIvv88iL//PIjB/zmGwP89h7//O4e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NonA/zeJwf89h7n/Ooi//0CMxv/J4fP////8//7++v////r////+/57E4P/P3+r//v/+&#10;///+/P/9/v3//v////7+/////v////z8//////////////////////////////////39/v/9//7/&#10;+//+///+9v////7//Pv///////////r////6//v+/v/6////wNrt/zWIuv87iL3/O4i9/zyIvf88&#10;h73/PIe9/zy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PIi//zeHv/85ib//Ooi7/zmIvf85iL//N4fD/ziHwP8+h7r/N4jA/zqJvv9Dhrf/PYa//zyI&#10;vf87iL3/O4i+/zqIvf87ib/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e//zyKuv86irb/Noa9/zuIxP8+hb//P4e4/zqIvv85hsH/PYnF&#10;/z+GvP85h77/NonB/1GTwf/f7fP////5//7//P/5/Pz/p8ri/0SNwf83hbv/OYjA/zqIvv88h73/&#10;O4m+/zuIv/87iL7/O4i+/zyIvv87h77/PI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yIvv85iMD/&#10;PYW5/zqIv/80iML/gbHO//r+/////v3//v77////+v/M4/T/qsfd//z+/f////3///////7////9&#10;/v///v3+///+/f///////////////////////////////////f3///3+//3+/v////v/2e3z/5K8&#10;2f+wz+f/4e32//3///////v//////4awzv83iL3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+Huf86iMD/OYnC&#10;/zeEt/85hr3/O4e8/zmIwf8+hrv/PYi7/zWLxv82hr3/OonB/ziJxP87iL3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iJvf84icP/OojC/z6Ivv87h7z/MIO+/y6Ewf86ir//NYnB/zeIvP86ib7/Poa7/zODvP+a&#10;xd3/+fv6///////2+v3/j7vX/zuJvf85hr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9Ahrr/OojB/zuIv/84hrz/NInB/z+J&#10;uP+62ev////9//z////7/vv/8/v9/4Sz1v////z///7////////9/v///v////7//v/+//7/////&#10;//////////////////////////////78//z+/v/+/v7///78/63P5f8zgrn/MYS+/1CRxP+OvNr/&#10;1Ofw/8ra5/9Jjbn/NYjD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IfA/0aPxP91rdT/U5fH/zKDu/80&#10;g77/OYW8/zOFwP81hbz/Poi8/zSHwv87icH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iL7/O4XA/zyF&#10;vv84h7r/Q4y7/5C92/+BstD/Pou6/zuIuf9AhbT/N4nD/zuJwv+XxOH/9/39////+//Y7Pb/cKjP&#10;/zuEtv84h7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PIe5/zeJv/84i8H/O4i+/zmKw/81h8H/V5S//9Pn8f//////&#10;+//9//7+/f+VwuP/4uzx///+//////////////3+/v/+/////f/+////////////////////////&#10;//////////z//f/5/////v7+////+//M5fT/N4W//zqHu/86hr7/NIW8/1OXx/9Nk8n/NYm//zuI&#10;vf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NorE/zCCvP9ups//6fT6/97s9f/D3er/nsXe/4O32/91q9H/b6XK&#10;/2CXvv9QlMP/NYjD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e//zyJvv8ziL//WZnE/8ba6v/7/P3/&#10;8/j7/2yjyv81h73/Oom7/zeFvP99r9f/+fz9/////v+51uj/VJvI/zeGuP85hbf/PY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Jvf85i8D/N4m//zuJv/86hr//OYfE/zWGwP9dnMX/4u/1/////P////7/w93u/6bJ&#10;4f///////f7///////////7//v////7//////////////////////////////////////v3/+/z/&#10;///+/v///Pn/7ff6/22oyf84hLL/NYjD/zeJxv86hLj/N4a9/zaJv/84iMH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2IvP83grf/d6zU/////v////v////8//3++//6+/r/+Pn3//L5/P/1+Pj/z+Xx/0KJu/86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aHvf8uhr7/YaPP/93q9P///////f/+/////v+uy+H/PonD/zeH&#10;w/86h8D/krnW/9rs8/95r9T/RYy+/ziEu/8ziMf/OorA/zSJw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4iMH/PIe+&#10;/zyHvf87h7//O4e//zyIv/83ib//NYe//3erz//w9Pj///7//+r0+P+Pt9L/+/z7//3+///9/f3/&#10;//79///+///+/v////////////////////////////////////79//3+///9/v3//f7+/////f+/&#10;1+n/Oom+/zKHvf88hr//PYi8/zeJvP87hrv/QIi5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5ib3/MYG6/3ax&#10;3f////3////+//z////9/vz//v7+//39/v///v7//////5rA2/86hr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/87iL7/O4i+/zuIvv87iL7/O4i+/zuIvv87iL7/O4i+&#10;/ziGvf88hrn/hLTW/+f0/f////v//f79//v+/P////v/sdHm/0CHvv9Bhr//OofA/ziIuv89iLb/&#10;OYa8/zuFuP87ir//N4i//zqJwP86h7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jA/zyHvv89iL7/O4i//zuIvf87&#10;iL3/PIm+/zeHv/84hLr/irbX//z//v/7/fr/rdHs/83i7//+//n//v7+//z//v///v///f7/////&#10;/////////////////////////////////v/9/////f////7///////3/+fv//5O+3P89h7n/N4W8&#10;/0CKvv82irn/OIi9/zyIwf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Ii8/zKEvv+Iud3////9//r//f/6//7/&#10;/f78//3+/v/9//3////+/7PS6P9Bi8D/N4i9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//&#10;PIi+/z+HuP88h7f/OIi8/ziJwP86iMD/O4e9/zyIwP86iMH/NonC/zWFuv9Vk8P/vNHj//n9////&#10;/v3//v38//3//v////r/3vP9/2eiyv83hLj/O4rA/zqJwP8yiMP/NojA/z2Ivv86ib7/Oom8/z2I&#10;uf86iMD/Poa8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wf87ib//N4O3&#10;/0OLvf/R4+3////+/8vi8f+x0OT//v78//39/P/9///////+//7/////////////////////////&#10;///////////////////////////////////////////2+vz/qszi/1Waw/86iMH/O4i8/z6HuP84&#10;icL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4h8D/O4nA/z2Jvv8rgsH/qsrh///////z&#10;+Pz/mcLZ/+Hs8//8//////3+/////f///v//////////////////////////////////////////&#10;/////////////////////////P///////P/Z6fP/R5TF/ziHwf84ib7/PIjB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2h77/UZTC/9jo8P////7//v78///++/////3////+/8Lf6/9RlcT/NoS7/zmJwf83iML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qIvv84iL//OIrC/ziIwP87iL//PIi8/zuHu/86hsH/&#10;LoS9/0uTwf+fwNj/8vb9//3////9//3////+///////k7/X/k8Di/02Sw/86hbj/OYm//zmKwv84&#10;h73/PIa5/z6Iu/86hbv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nA/ziHvP86iLz/LoXD/6vO5P////z////+/6rL4//A2uv//P7+&#10;//7+/P////z///7/////////////////////////////////////////////////////////////&#10;///////+/P/+/fn/mcDZ/zSIu/9Ah8P/PIbB/zmJvP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PYa4/3au1f/9&#10;//////79//3+/v//////9/v+/7HT6P9Ij8D/OYq//zqJvf84iMD/O4jA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9iLv/PIa2/zmIv/88h8H/PIS6/z2Jv/8zh8D/N4jB/3Gp0P/H3Oj///////z+&#10;/v/7/f7////7//r9///A2+z/YZvH/zqDuP86h7//OYrC/ziIwf85iL3/O4e9/zuGvP88i8H/OYm/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2IvP86iL7/OYe+/zWCtv+awtz//P79//v//v/z9/3/kLrV//P2+//6//3///76//3//v//&#10;///////////////////////////////////////////////////////////////+//v/yN3x/zyL&#10;wP82icT/OYi+/0CGwP87h7n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hrn/OYi//ziI&#10;wP86hbj/XZzI/+70+P/8///////+/6/M4v/I3O3//v////7/+//+//7/////////////////////&#10;/////////////////////////////////////////////////4W10P80irv/OYi7/z6EwP83ib//&#10;OYm6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4icP/S5TH/7PS5v/l7/X/oMji/02Pv/8yh8L/OYe8/zuHvf85&#10;iMD/PIe8/zeHvP87ib3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4hrz/NoS6/zeIv/9S&#10;mMj/psvj/+/1+P////v///37///+/////vz////9//H7+/+BtNn/QIS1/zaGvf84isD/OIi9/zqI&#10;vf86icD/OIa6/z6Huv88i8D/NYfB/ziHvv89ibv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Poi9/zeGvf82isD/PIm9/zSIwf+yzt//&#10;//////v9/P/v9Pz/jbjS//v9///7/v7//v39//////////////////////////////////3/////&#10;/vz//v/8//z////+//7////9/////f+Lt9L/Nom+/zmIvv87icD/O4i5/zqJv/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yHwP88ib//N4m8/z2Juv8xhr//VpbE/+rx+f/+/vv//f78/6vM&#10;4//F3O3//v/////9/P/////////////////////////////////6/v////34//z++//5/v///v7+&#10;//38+f////7/gbHT/zqGvf88h7v/N4rC/z6Hu/86iMD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b//O4e+/zmIwP87iLv/Ooi//0CIu/+uzOL////////////Z5fH/lMDX/////////vv/&#10;/////////////////////////////////v////7++//7/f7///75//38+v///vz/5fL5/1ybyP83&#10;h8D/PIi8/zmJwf89h7z/OYjC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2Gxf85hML/OYnD/ziJwP85ib7/PYm9/zmHvf84iL//OYW6/zeGwP9godL/uNTo//D1&#10;9P////v////+//79/P///vr/+v//////+v/p7Pb/fazP/0ORxv83iL7/N4S3/zqJvP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om+/z2Gvf87&#10;h8P/OYa8/z2Ivv8zhr//fLTS///////+/fr/7fX1/6DF4v/n8PT////+////////////////////&#10;///////////////+///8//v//v7///39+////fn//////6DE3P87iMD/NIbA/zyJvP84iL3/PIe7&#10;/zmJwP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5ir//Oom7&#10;/z2Huv8/h7//PYbA/z6Gvf82hb3/NYS6/1qdzP+mzOf/8/n8//////////v/+//9//j+/////P3/&#10;//z7///////E4e7/VpvI/ziEvv80hsj/OInF/ziIu/88i7n/O4m9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eIvv89h7z/OoXB/zyJwf89h73/LYO9&#10;/26rzv/////////6//z//v+50ef/xtvn/////////////////////////////////////////v//&#10;/P79///+/f/5/v/////8/+Hu+P9YlsT/M4TB/ziIwf87ib3/OYm+/zmGvP85iMD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N4y7/zqIuP9Ah7z/PIjF/zSHxP8w&#10;hbn/TZTB/5LA3f/i7vL////8/////v/9/fz///79//3++//7/v///v7////+/P/A2ej/SpTG/zSJ&#10;v/85irz/PIi8/zyHvv88isL/NYfC/zqIv/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6isL/PIe5/zqIvv84hsD/Ooe9/zWFvP95qsz////////++///&#10;////0uLq/7DP6P/6/P7//////////////////////////////////v3+///+///9/v7//f/+//L5&#10;/P+Ds9P/N4XA/ziGvv88ibz/OYe8/zmKv/86iLz/Ooe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iHvv8+iMD/Ooe//zWHwv87hrj/dq/P/9jr8v/////////7&#10;//39+v/8//7//f7///7+/v///Pz//v////r+//+wz+X/Qoq+/zyEt/87hrz/OYq//zeJu/87iLv/&#10;PYe7/z6Gv/87h7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IrD/zqIuv88ibz/OofC/zeJwP85hrv/ocTj/////f/8//3//////+/09v+YwuL/6/L1&#10;//////////////////////////////////7////9/P7/+v/////++v/G3Or/Poe6/zeHw/87hrv/&#10;Poe7/zqHvf84iL//O4m+/zuHvP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ML/O4i//zeGu/9Fjbv/ocnk//T4+f////3////9//z9/f/9////+/78//3++v//&#10;//v///////H19v+TvNb/PYrB/zaHwf85iMP/OojA/zyGvP89hr3/Ooa//zmJwP86ibz/O4m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iJvf85ibn/&#10;Ooe+/zuHwf8vg7n/Y5/I/+Xv/P///////P/+//3+/P//////jrnd/97s8v//////////////////&#10;///////////////7//////7+//3//v/+//7/n8fi/zeFuf89hrv/OIi9/zmHwv89hr3/PIm//zmJ&#10;v/86iLz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PIi//zqI&#10;wf9CiL7/r9Dp////+//+/fj//P////3+/v/8/v7//f7+//3//f////3//////8vf7v9spMz/NYi+&#10;/zWIwP88iL7/PIfA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yIvv84iLz/Pom+/zSGwv9GksH/p8fe/+Xt&#10;9f/+//3///79//7//f/+/vv//////5vB4P/O4u3///////////////////////////////////78&#10;///9///+//3////6/9rr8/9OkMD/MofD/z6JvP87hrv/OonD/zqFuv89ib3/N4jA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yIuf8xhLv/cqvQ//r+/f////v/&#10;/v7///38/f///fz///36///++v/+////0eT1/4mz0v9Bi73/M4W+/zWIwv88h7z/PoW8/zqGwf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IjD/ziHvv8wh8D/c6vS//////////7//P/+///+/f///vr/&#10;//77/////v+62O//ttPl///////////////////////////////////++v/+/f///f7+///9+f/+&#10;//z/n8Xi/zKFwf87isD/PYa4/ziJw/84isb/PIe+/zyGu/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4ib//M4S7/1maxv/P7Pb/+fz8//3+///6/f3/+Pz8//H7&#10;+//G4vH/gLLT/0+UxP83hLn/Noe8/zqLw/89iL7/QYe6/z2Hvv82icT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6Hv/88h7n/NIe9/0eKvv+vzOb/9fv9/////v/9/fv//f37///+/P//////1Of1/5/F&#10;3//9/v7//////////////////////////////v3//f/////////8///////9//D2+v9zqM3/NIG2&#10;/zSFvv84iMD/OYrD/zuGwP8+h7z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nD/zuFvP86h7//SpDB/36syf+Wv9j/lL7Y/3ytzf9Vl8T/P4zA/zeGvf82hbz/&#10;PYi9/z2EuP88hb7/O4a//zqHvv86ir7/Noq/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6iMH/P4i3&#10;/zyKuv86hsT/PYe7/4S42f/l8Pb////+//7//////v3///3+/+32/P+Lu9n//P3+////////////&#10;//////////////////7///z//////v//+/7+//7//v///v3/4e72/4Kw0v9Cir7/Ooa7/zmEuP89&#10;isH/Ooe9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2Gvf8+&#10;iMH/PInA/zeGv/82h7//NIe9/zOFwf83h8T/O4a+/zyGvf88iMP/OofD/zuGw/84iML/OInE/zaJ&#10;xP82isL/OIm9/zqIvP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Iq9/zmHvf82h8j/N4nA/ziIvP8y&#10;grz/bqLH/+7w8f/+//////7+///7/f////7/e7DS//v8/v/////////////////////////////+&#10;/f/8//3//v7+///+9v/+//7//f79////+//4/f//sNHi/0OKuf80isX/OYi+/z2Hu/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4isD/N4i+/zuGu/88iL7/N4jC&#10;/zuIwP87ibz/N4i8/ziIvf86iL3/Ooi9/zuIvf86ib//OYjA/zmHuf86ibj/Oom9/zqGv/88hsL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f86iL7/OojA/zuIvv87iL7/Ooe+/zSCuv+exeL//v79&#10;///7/P/9/v7//////32x2P/2+vz//v/7//7+/////f///P/+//3+//////////////////////3/&#10;//////////////z///////f7/f+Bs87/NIO8/zaHvv8+ib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oi+/zqIvv87iL7/O4i+/zuIvv88iL3/O4i9/zqIvf87&#10;iL3/O4i+/zqIvv87iL7/O4i9/zuIvv87iL3/O4i8/zuIvf87iL7/O4i/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3h77/UJTC/9nn8f///////f77//z///+P&#10;vNn/6vH3/////P/+/v////3+//z//v/9/v/////////////////////////////////////+//7/&#10;/v//////osng/zCAuv84i8H/PYa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oe9/zCFwf+Qvtv//f78//7/+f/+////osPZ/9fm8P////3//v/+&#10;///+///+/////v/+///////////////////////////////////+///9//v////9/7DP5v8sgbv/&#10;N4u//z6G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yIvv86iML/U5TF//D2+f/+/v3//////63I4P/K4O/////9//7+/f////7//v7///7//P//&#10;//7//////////////////////////////v/////7///+/P+fxN//LoS+/zaLvP8/iMH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8iL//PoW7/z2H&#10;wP++1un//////////v+20uv/utnr/////f/9/v3////+///+//////z////+////////////////&#10;/////////////v//////+v/y9vr/dqzS/zSEvP84irz/O4e/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oe//ziIwP87iL7/dKzT//7++////vr/&#10;v9rw/6zQ4/////3//f78//7//v///v///v/8/////v////////////////////////////v/////&#10;//3/2Of1/0aPv/88hr3/OYi9/zmJwf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qIvP85ir//NoXA/0WRxP/Q4+3////+/8ji8f+ixt3///////39&#10;/v/+/v7//f/+////+/////7////////////////////////////+/////f37/5G+4/8zh7//OYe7&#10;/zyIvf88iL/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8ib3/Ooi+/zuHwv82hbj/ibbS//7+///b6/X/lb7Z///////+/vz//f7+//z8+//5/fv/&#10;/f////////////////////////////////////D3+/9Wl8T/NIfA/zqJvv88h7z/O4a9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9/zmIwP8+&#10;hrr/NYa5/06Vw//i7PL/7vP2/4G02P////3///////7++f/+/P7/9/7+//z/////////////////&#10;///////////////+/f+/2ez/PYe8/zmIv/88iL7/O4e9/zqKw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Iv/88h7//PIi9/zqKu/8zhLr/lcHh&#10;//r69//F2uj/oMbZ/9Tf7P////3/+/76//r//v/+////////////////////////////////////&#10;fq7P/zaJxP86h7z/Ooe7/zyJv/85isP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8h7//Poi9/zSGvP87iLz/OYm//0SQw//d6/T////7/9Tl8f+U&#10;wdn/v9fn///+/v/9/fr////+////////////////////////////8/v+/2Cbxf8zhcH/Ooa9/zuI&#10;vP85iL//OIe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a+/zqHuv85i8D/O4bA/zyIv/81iL3/fK3R//v9/f/9////7vr4/5bA1//P4/H////6&#10;/////////////////////////////////9Xq9f9Sk8D/N4W9/zqJw/87iL3/OYi//z2Huv87iL7/&#10;O4i+/zuIvv87iL7/O4i+/zuIvv87iL7/O4i+/zuIvv87iL7/O4i+/zuIvv87iL7/O4i+/zuIvv86&#10;h73/OYe9/zmHvf85h73/Ooe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/87iL3/&#10;OYm9/zqHwf88iL//O4m8/z2Ivf+xz+X////+////8//f8PX/jr3c//n7/P////3////9////////&#10;/v3////+///////D3u7/S5G+/zaGv/87h8D/PYa7/zuLwf89h7j/O4i+/zuIvv87iL7/O4i+/zuI&#10;vv87iL7/O4i+/zuIvv87iL7/O4i+/zuIvv87iL7/PIi//zmJv/86hr3/Ooe//0SMv/9AjcL/Poq/&#10;/zqHu/8ygrn/MYO+/zqHvv89iL7/PIi/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4hr7/SI3C/9Pj7///////+/z8/7PP4/+u0ub/+//9//z//f/9/v7//f39//7+/v////7/ttTl&#10;/z+Oxf84h8H/P4a7/zyIwP81icP/OIi9/zuIvv87iL7/O4i+/zuIvv87iL7/O4i+/zuIvv87iL7/&#10;O4i+/zuIvv87iL7/O4i+/zyIvv87hrz/VJTE/7vV6v/Q4er/zuTu/87h7P/H3ur/vNfo/4682/9H&#10;jb//OIa7/zq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oi//zOGwP9ZmML/&#10;wdrq//z+/v/4+/v/osLZ/7PR5P/m9fr/8/n8//v9+//8/vz/+fv7/5S71f9DisD/Poe7/zqJwP84&#10;iL//Ooi+/z2JwP87iL7/O4i+/zuIvv87iL7/O4i+/zuIvv87iL7/O4i+/zuIvv87iL7/O4i+/zuI&#10;vv84ibz/NoLB/2yr2P/3+/n//////9zp8P/D2ej////////////f7fX/U5LC/zOGxf88h7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qIvv84ir7/OIi+/0CJvv+hxuD/+/7///z+&#10;/f/H3u7/mbvX/53B3/+iyOX/nsXh/4e21P97rM//tdPo/0yVyP80iMD/O4q9/z6Guv88h8D/O4i+&#10;/zuIvv87iL7/O4i+/zuIvv87iL7/O4i+/zuIvv87iL7/O4i+/zuIvv87iL7/NIrA/0KLuv+Uv93/&#10;8PX3/9zp8/+JtdP/3Orz///////n8ff/gK7P/z2Gu/85hr//N4nD/zuIvf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8iL7/PYi//zyIv/86hLr/QYvA/7zY6f////v///////z9///V4+//&#10;rMni/5zB3/+lyuT/6/j+/9bp8v9Ijr7/OYe7/ziIv/85icP/OYa//zuIvv87iL7/O4i+/zuIvv87&#10;iL7/O4i+/zuIvv87iL7/O4i+/zuIvv87iL7/O4i+/zaJwv83h7j/O4i//3yq0P9opM//h7fY////&#10;///L4O//a6fT/zOFvv82ibz/OIm4/zqKu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mIvf85ib7/O4i6/y2Fw/9vpc3/9Pv+/////P////3////+/////////////////8/f&#10;5v9Vmcj/N4S7/z2Hvf84hLz/OYe+/0KIuP86iL7/O4i+/zuIvv87iL7/O4i+/zuIvv87iL7/O4i+&#10;/zuIvv87iL7/O4i+/zuIvv84h7z/QIi4/zyGuf80gsL/L4O9/1CTxv9npc3/Q4/B/zCFvf88h73/&#10;P4i8/zyIvv88hrv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qIvv85hsL/PIi+&#10;/zyIuv87iLr/QYu9/4+/3v+hyN3/hLXX/5nF4v/d7PX/5vH2/6zO5/9MksL/MYbA/zeHwv9Qlsz/&#10;TJPI/zeIv/82hrz/O4e+/zyHvv87ib7/Ooi9/zyIvf87iL3/O4i+/zuIvv87iL3/O4i9/zuJv/87&#10;iL7/OYm//zmIwv84h8L/OIi9/zyHwf85hrv/MoXC/zqEvf9Ahrr/OIfB/zeJxf85hsD/PIi/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4&#10;hr3/OIW9/ziEu/85hb3/Qo/H/0eUzP84hLz/OYe+/zeHu/92q8//6PP5/8DX7P9MkcT/P4zB/zaC&#10;vf8+h7v/Noi//zmKvv88hrn/PIi+/z2Ivf89iL3/O4e8/zuIvP86iL//OIe//zq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yIvv87h77/PYm/&#10;/zqGvf87h73/Ooa9/zmHuv9Vl8T/6vD3/////v/u9/n/eqvP/7ra6/9eo8v/NIe7/zmIvv83iMP/&#10;O4jF/zyFxP86iL//OYe//ziHvv88i8D/O4i+/zq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5iL3/OIe8/zqJvv86ib7/Oom+/zqKv/81&#10;hrz/g7XZ///+/v///fr//////7HN4v/B2ez/7fX5/4+63f9CjsH/NoS7/zeHwP88irz/OIe//zeI&#10;wP85icH/OIe//zqJvv86h7v/Ooe9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Ie9/zmKvv84iL3/OIi9/zeIvP85ib7/NYXB/5/H5P/+/vr//v36&#10;///+/v/p9Pf/lbnX//T1+P/9//3/wtns/1+dyf8vh7v/OYe4/zyIvv83iL7/N4nA/zmJwf86iL//&#10;Pom+/zy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mHvf86ib//OIe9/zqIv/86ib//OYi+/zmGwf+Astb//f/5//v++//9+/v//f79/8Hd7v+3&#10;1Of/+/3+/////v/j8fn/frDY/0CIuv86grT/Poq//ziIv/83icD/OonA/zqGu/87iL3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h8D/Ooa//zyI&#10;wf86hb//O4fA/zuHwf88iL//PorC/7bR5P/+//7////8//z+/P/4/Pz/n8Pb/9Dn8v////7///74&#10;//n7+v/E3/D/ZKnX/z2Ft/86h73/N4e//zuJwf88h7z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//O4i+/zuIvv87iL7/&#10;Ooe+/ziHwf9Dirz/j7rZ/+bx+P/8/vv//////+Hz+/+avNH/7/X2////+P////////////b8//+2&#10;1ef/bKXJ/0iSwv87iL3/QIa7/zyH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qIvv88hbr/Poe//zeH&#10;wf9Ql8j/nsTh/9Pi7P/x+///uNfo/4e10f/U5/X/5e/1/+Ls9f/e7PL/1+fx/8Xg8f99rND/PYa3&#10;/y+KyP85icH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//PIm+/zmHuP87h7z/OYW//zOCu/9Ci7//&#10;cabN/3Kt0/85h7//QpDH/1qaxP9Ymcb/UZXB/0mNwP9BiL//O4S+/zmFuv88irr/O4m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//Poe3/zuHuf83iMP/OInB/zuIuv87iL3/OIbC/zKEvf80grf/QIm9/zSH&#10;u/80hb3/M4a+/zSEwP85h8D/N4a7/zmIvP8+i8L/OYbA/zqH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mIv/84isP/OIrE/zaIwP85h73/PIe8/zmJwP86iMH/PIi8/zmJvf86icH/OYu+/zyGuv89iML/&#10;OYi+/zmKvP83iLr/Ooe9/z+Gv/88h7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8iMH/OYa9/zqGu/87&#10;iL7/OofA/zmIwf86h7v/PYm9/zSKxf83isL/Ooa7/zuJwP85iMT/OYi7/zmHvP86iL//O4jB/zmH&#10;wP86icD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yHvf89hrv/PYe8/zqIvf86iL//O4i/&#10;/zuIvP86h73/PYi8/zuJvv87h7//O4i//zqIvf86iL7/OojA/zuHv/88iL7/PIi7/zuIvf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">
                <v:group id="Gruppieren 14" o:spid="_x0000_s1027" style="position:absolute;width:89528;height:46875" coordsize="89528,4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alt="Ein Bild, das Text, Karte enthält.&#10;&#10;Automatisch generierte Beschreibung" style="position:absolute;width:89528;height:46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">
                    <v:imagedata r:id="rId19" o:title="Ein Bild, das Text, Karte enthält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66132;top:14685;width:331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  <v:textbox inset="0,0,0,0">
                      <w:txbxContent>
                        <w:p w14:paraId="3D282F2D" w14:textId="6C802C3E" w:rsidR="00EA10C9" w:rsidRPr="00EA10C9" w:rsidRDefault="00EA10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A10C9">
                            <w:rPr>
                              <w:sz w:val="20"/>
                              <w:szCs w:val="20"/>
                            </w:rPr>
                            <w:t>China</w:t>
                          </w:r>
                        </w:p>
                      </w:txbxContent>
                    </v:textbox>
                  </v:shape>
                  <v:shape id="Textfeld 4" o:spid="_x0000_s1030" type="#_x0000_t202" style="position:absolute;left:47844;top:13392;width:331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<v:textbox inset="0,0,0,0">
                      <w:txbxContent>
                        <w:p w14:paraId="6E01696A" w14:textId="7D408BA8" w:rsidR="00EA10C9" w:rsidRPr="00D6208C" w:rsidRDefault="00EA10C9" w:rsidP="00EA10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208C">
                            <w:rPr>
                              <w:sz w:val="20"/>
                              <w:szCs w:val="20"/>
                            </w:rPr>
                            <w:t>Türkei</w:t>
                          </w:r>
                        </w:p>
                      </w:txbxContent>
                    </v:textbox>
                  </v:shape>
                  <v:shape id="Textfeld 5" o:spid="_x0000_s1031" type="#_x0000_t202" style="position:absolute;left:60498;top:22629;width:658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  <v:textbox inset="0,0,0,0">
                      <w:txbxContent>
                        <w:p w14:paraId="3DD8A813" w14:textId="6F67B15B" w:rsidR="00EA10C9" w:rsidRPr="00EA10C9" w:rsidRDefault="00EA10C9" w:rsidP="00EA10C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angladesc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6" o:spid="_x0000_s1032" type="#_x0000_t32" style="position:absolute;left:64192;top:19465;width:1080;height:3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" strokecolor="black [3200]" strokeweight="1pt">
                    <v:stroke endarrow="block" joinstyle="miter"/>
                  </v:shape>
                  <v:shape id="Textfeld 7" o:spid="_x0000_s1033" type="#_x0000_t202" style="position:absolute;left:11453;top:13392;width:5180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<v:textbox inset="0,0,0,0">
                      <w:txbxContent>
                        <w:p w14:paraId="6221B7D8" w14:textId="49876E8E" w:rsidR="00EA10C9" w:rsidRPr="00EA10C9" w:rsidRDefault="00EA10C9" w:rsidP="00EA10C9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EA10C9">
                            <w:rPr>
                              <w:sz w:val="24"/>
                              <w:szCs w:val="24"/>
                            </w:rPr>
                            <w:t>USA</w:t>
                          </w:r>
                        </w:p>
                      </w:txbxContent>
                    </v:textbox>
                  </v:shape>
                  <v:shape id="Textfeld 8" o:spid="_x0000_s1034" type="#_x0000_t202" style="position:absolute;left:42025;top:9144;width:1400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<v:textbox inset="0,0,0,0">
                      <w:txbxContent>
                        <w:p w14:paraId="423D19E0" w14:textId="25FF66E9" w:rsidR="00EA10C9" w:rsidRPr="00D6208C" w:rsidRDefault="00EA10C9" w:rsidP="00EA10C9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D6208C">
                            <w:rPr>
                              <w:sz w:val="21"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feld 9" o:spid="_x0000_s1035" type="#_x0000_t202" style="position:absolute;left:60867;top:18472;width:331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14:paraId="0B844C4D" w14:textId="4B7894EF" w:rsidR="00173576" w:rsidRPr="00EA10C9" w:rsidRDefault="00173576" w:rsidP="0017357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dien</w:t>
                          </w:r>
                        </w:p>
                      </w:txbxContent>
                    </v:textbox>
                  </v:shape>
                  <v:shape id="Textfeld 10" o:spid="_x0000_s1036" type="#_x0000_t202" style="position:absolute;left:75553;top:35837;width:602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14:paraId="26BB268D" w14:textId="71E3CAA8" w:rsidR="00173576" w:rsidRPr="00EA10C9" w:rsidRDefault="00173576" w:rsidP="0017357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ustralien</w:t>
                          </w:r>
                        </w:p>
                      </w:txbxContent>
                    </v:textbox>
                  </v:shape>
                  <v:shape id="Textfeld 11" o:spid="_x0000_s1037" type="#_x0000_t202" style="position:absolute;left:22352;top:29648;width:5957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14:paraId="12084F13" w14:textId="1B0F0814" w:rsidR="00173576" w:rsidRPr="00EA10C9" w:rsidRDefault="00173576" w:rsidP="001735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rasilien</w:t>
                          </w:r>
                        </w:p>
                      </w:txbxContent>
                    </v:textbox>
                  </v:shape>
                  <v:shape id="Textfeld 12" o:spid="_x0000_s1038" type="#_x0000_t202" style="position:absolute;left:32512;top:27247;width:885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0A50C58E" w14:textId="258C3DCA" w:rsidR="00173576" w:rsidRPr="00173576" w:rsidRDefault="00173576" w:rsidP="00173576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173576">
                            <w:rPr>
                              <w:sz w:val="21"/>
                              <w:szCs w:val="21"/>
                            </w:rPr>
                            <w:t>Burkina Faso</w:t>
                          </w:r>
                        </w:p>
                      </w:txbxContent>
                    </v:textbox>
                  </v:shape>
                  <v:shape id="Gerade Verbindung mit Pfeil 13" o:spid="_x0000_s1039" type="#_x0000_t32" style="position:absolute;left:37684;top:22975;width:1558;height:4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WGvwAAANs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" strokecolor="black [3200]" strokeweight="1pt">
                    <v:stroke endarrow="block" joinstyle="miter"/>
                  </v:shape>
                </v:group>
                <v:shape id="Textfeld 44" o:spid="_x0000_s1040" type="#_x0000_t202" style="position:absolute;left:51169;top:17826;width:4526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523CADF2" w14:textId="53959829" w:rsidR="00C30000" w:rsidRPr="00D6208C" w:rsidRDefault="00C30000" w:rsidP="00C3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udi - Arab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D264BC" w14:textId="77777777" w:rsidR="0064416B" w:rsidRDefault="0064416B" w:rsidP="00174E03">
      <w:pPr>
        <w:pStyle w:val="Listenabsatz"/>
        <w:sectPr w:rsidR="0064416B" w:rsidSect="00EC6E46">
          <w:footerReference w:type="first" r:id="rId20"/>
          <w:pgSz w:w="16838" w:h="11906" w:orient="landscape"/>
          <w:pgMar w:top="1021" w:right="1412" w:bottom="1418" w:left="1134" w:header="708" w:footer="708" w:gutter="0"/>
          <w:pgNumType w:start="1"/>
          <w:cols w:space="708"/>
          <w:titlePg/>
          <w:docGrid w:linePitch="360"/>
        </w:sectPr>
      </w:pPr>
    </w:p>
    <w:p w14:paraId="649F0035" w14:textId="77777777" w:rsidR="00174E03" w:rsidRDefault="00174E03" w:rsidP="00174E03">
      <w:pPr>
        <w:pStyle w:val="Listenabsatz"/>
      </w:pPr>
    </w:p>
    <w:p w14:paraId="70D2B743" w14:textId="43E77B48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7" w:name="_Toc57795775"/>
      <w:bookmarkStart w:id="8" w:name="_Toc121215549"/>
      <w:r w:rsidRPr="004560B1">
        <w:rPr>
          <w:b w:val="0"/>
          <w:sz w:val="24"/>
          <w:szCs w:val="24"/>
        </w:rPr>
        <w:t xml:space="preserve">Arbeitsblatt </w:t>
      </w:r>
      <w:r w:rsidR="00173576"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bookmarkStart w:id="9" w:name="_Toc56075797"/>
      <w:r>
        <w:rPr>
          <w:bCs/>
          <w:sz w:val="20"/>
          <w:szCs w:val="20"/>
        </w:rPr>
        <w:br/>
      </w:r>
      <w:bookmarkEnd w:id="7"/>
      <w:bookmarkEnd w:id="9"/>
      <w:r w:rsidR="00D6208C">
        <w:t xml:space="preserve">Der Weg </w:t>
      </w:r>
      <w:r w:rsidR="004915DB">
        <w:t>eines T-Shirts</w:t>
      </w:r>
      <w:bookmarkEnd w:id="8"/>
    </w:p>
    <w:p w14:paraId="3CFAC087" w14:textId="204D5240" w:rsidR="00D14794" w:rsidRPr="00DE2738" w:rsidRDefault="00D6208C" w:rsidP="00D14794">
      <w:pPr>
        <w:rPr>
          <w:rFonts w:cstheme="minorHAnsi"/>
          <w:i/>
          <w:sz w:val="28"/>
          <w:szCs w:val="28"/>
        </w:rPr>
      </w:pPr>
      <w:r w:rsidRPr="00D6208C">
        <w:rPr>
          <w:rFonts w:cstheme="minorHAnsi"/>
          <w:i/>
          <w:sz w:val="28"/>
          <w:szCs w:val="28"/>
        </w:rPr>
        <w:t>Wie und wo w</w:t>
      </w:r>
      <w:r w:rsidR="004915DB">
        <w:rPr>
          <w:rFonts w:cstheme="minorHAnsi"/>
          <w:i/>
          <w:sz w:val="28"/>
          <w:szCs w:val="28"/>
        </w:rPr>
        <w:t xml:space="preserve">erden T-Shirts </w:t>
      </w:r>
      <w:r>
        <w:rPr>
          <w:rFonts w:cstheme="minorHAnsi"/>
          <w:i/>
          <w:sz w:val="28"/>
          <w:szCs w:val="28"/>
        </w:rPr>
        <w:t>hergestellt</w:t>
      </w:r>
      <w:r w:rsidRPr="00D6208C">
        <w:rPr>
          <w:rFonts w:cstheme="minorHAnsi"/>
          <w:i/>
          <w:sz w:val="28"/>
          <w:szCs w:val="28"/>
        </w:rPr>
        <w:t xml:space="preserve">? Die Bilder zeigen einige Stationen </w:t>
      </w:r>
      <w:r w:rsidR="00740D48">
        <w:rPr>
          <w:rFonts w:cstheme="minorHAnsi"/>
          <w:i/>
          <w:sz w:val="28"/>
          <w:szCs w:val="28"/>
        </w:rPr>
        <w:t xml:space="preserve">auf dem </w:t>
      </w:r>
      <w:r w:rsidRPr="00D6208C">
        <w:rPr>
          <w:rFonts w:cstheme="minorHAnsi"/>
          <w:i/>
          <w:sz w:val="28"/>
          <w:szCs w:val="28"/>
        </w:rPr>
        <w:t xml:space="preserve">Weg </w:t>
      </w:r>
      <w:r w:rsidR="00740D48">
        <w:rPr>
          <w:rFonts w:cstheme="minorHAnsi"/>
          <w:i/>
          <w:sz w:val="28"/>
          <w:szCs w:val="28"/>
        </w:rPr>
        <w:t xml:space="preserve">bis in </w:t>
      </w:r>
      <w:r w:rsidR="0022138C">
        <w:rPr>
          <w:rFonts w:cstheme="minorHAnsi"/>
          <w:i/>
          <w:sz w:val="28"/>
          <w:szCs w:val="28"/>
        </w:rPr>
        <w:t>deinen</w:t>
      </w:r>
      <w:r w:rsidR="00740D48">
        <w:rPr>
          <w:rFonts w:cstheme="minorHAnsi"/>
          <w:i/>
          <w:sz w:val="28"/>
          <w:szCs w:val="28"/>
        </w:rPr>
        <w:t xml:space="preserve"> Kleiderschrank</w:t>
      </w:r>
      <w:r w:rsidR="004915DB">
        <w:rPr>
          <w:rFonts w:cstheme="minorHAnsi"/>
          <w:i/>
          <w:sz w:val="28"/>
          <w:szCs w:val="28"/>
        </w:rPr>
        <w:t>.</w:t>
      </w:r>
    </w:p>
    <w:p w14:paraId="7AB8CB4A" w14:textId="53BB31D8" w:rsidR="00D14794" w:rsidRPr="002929B0" w:rsidRDefault="00174E03" w:rsidP="002929B0">
      <w:pPr>
        <w:pStyle w:val="UiUGROSSH3"/>
      </w:pPr>
      <w:bookmarkStart w:id="10" w:name="_Toc56075798"/>
      <w:r w:rsidRPr="002929B0">
        <w:t>Arbeitsauftrag</w:t>
      </w:r>
      <w:bookmarkEnd w:id="10"/>
    </w:p>
    <w:p w14:paraId="10D9CFCF" w14:textId="77777777" w:rsidR="00173576" w:rsidRPr="00173576" w:rsidRDefault="00173576" w:rsidP="00173576">
      <w:pPr>
        <w:pStyle w:val="UiUGROSSFlietext"/>
        <w:numPr>
          <w:ilvl w:val="0"/>
          <w:numId w:val="1"/>
        </w:numPr>
      </w:pPr>
      <w:r w:rsidRPr="00173576">
        <w:t>Lest die Texte und schneidet sie zusammen mit den Bildern entlang der gestrichelten Linien aus.</w:t>
      </w:r>
    </w:p>
    <w:p w14:paraId="0F05FD83" w14:textId="2B8B13D0" w:rsidR="00173576" w:rsidRPr="00173576" w:rsidRDefault="00173576" w:rsidP="00173576">
      <w:pPr>
        <w:pStyle w:val="UiUGROSSFlietext"/>
        <w:numPr>
          <w:ilvl w:val="0"/>
          <w:numId w:val="1"/>
        </w:numPr>
      </w:pPr>
      <w:r w:rsidRPr="00173576">
        <w:t xml:space="preserve">Überlegt euch, in welcher Reihenfolge </w:t>
      </w:r>
      <w:r w:rsidR="004915DB">
        <w:t>T-Shirts</w:t>
      </w:r>
      <w:r w:rsidRPr="00173576">
        <w:t xml:space="preserve"> hergestellt </w:t>
      </w:r>
      <w:r w:rsidR="004915DB">
        <w:t>werden</w:t>
      </w:r>
      <w:r w:rsidRPr="00173576">
        <w:t>. Legt die Bilder</w:t>
      </w:r>
      <w:r w:rsidR="00D6208C">
        <w:t xml:space="preserve"> mit Text</w:t>
      </w:r>
      <w:r w:rsidRPr="00173576">
        <w:t xml:space="preserve"> in dieser Reihenfolge </w:t>
      </w:r>
      <w:r w:rsidR="00D6208C">
        <w:t>auf ein Blatt</w:t>
      </w:r>
      <w:r w:rsidRPr="00173576">
        <w:t>. Verbindet sie mit Pfeilen.</w:t>
      </w:r>
    </w:p>
    <w:p w14:paraId="73DB3EBD" w14:textId="1A5EDDA7" w:rsidR="00173576" w:rsidRPr="00173576" w:rsidRDefault="00970FD8" w:rsidP="00173576">
      <w:pPr>
        <w:pStyle w:val="UiUGROSSFlietext"/>
        <w:numPr>
          <w:ilvl w:val="0"/>
          <w:numId w:val="1"/>
        </w:numPr>
      </w:pPr>
      <w:r>
        <w:t>Unterstreicht</w:t>
      </w:r>
      <w:r w:rsidR="00173576" w:rsidRPr="00173576">
        <w:t xml:space="preserve"> in einer Farbe </w:t>
      </w:r>
      <w:r>
        <w:t>die Namen der</w:t>
      </w:r>
      <w:r w:rsidR="00173576" w:rsidRPr="00173576">
        <w:t xml:space="preserve"> Länder, die </w:t>
      </w:r>
      <w:r w:rsidR="00D6208C">
        <w:t xml:space="preserve">in den Texten </w:t>
      </w:r>
      <w:r w:rsidR="00173576" w:rsidRPr="00173576">
        <w:t>genannt werden.</w:t>
      </w:r>
      <w:r>
        <w:t xml:space="preserve"> Markiert die genannten Länder auf eurer Weltkarte und verbindet die einzelnen Stationen zu einer Textilkette.</w:t>
      </w:r>
    </w:p>
    <w:p w14:paraId="3D02C2AF" w14:textId="0496C77D" w:rsidR="00173576" w:rsidRPr="00173576" w:rsidRDefault="00970FD8" w:rsidP="00173576">
      <w:pPr>
        <w:pStyle w:val="UiUGROSSFlietext"/>
        <w:numPr>
          <w:ilvl w:val="0"/>
          <w:numId w:val="1"/>
        </w:numPr>
      </w:pPr>
      <w:r>
        <w:t>Unterstreicht</w:t>
      </w:r>
      <w:r w:rsidR="00173576" w:rsidRPr="00173576">
        <w:t xml:space="preserve"> mit einer anderen Farbe</w:t>
      </w:r>
      <w:r>
        <w:t xml:space="preserve"> die Stellen in den Texten, die </w:t>
      </w:r>
      <w:r w:rsidR="00173576" w:rsidRPr="00173576">
        <w:t>euch problematisch vorkomm</w:t>
      </w:r>
      <w:r>
        <w:t>en</w:t>
      </w:r>
      <w:r w:rsidR="00173576" w:rsidRPr="00173576">
        <w:t xml:space="preserve">. </w:t>
      </w:r>
    </w:p>
    <w:p w14:paraId="45CA09B2" w14:textId="19A18CD1" w:rsidR="00F341C4" w:rsidRDefault="00970FD8" w:rsidP="00F341C4">
      <w:pPr>
        <w:pStyle w:val="UiUGROSSFlietext"/>
        <w:numPr>
          <w:ilvl w:val="0"/>
          <w:numId w:val="1"/>
        </w:numPr>
      </w:pPr>
      <w:r>
        <w:t>Entwickelt eine Lösung für die Problem</w:t>
      </w:r>
      <w:r w:rsidR="00DE2738">
        <w:t>e</w:t>
      </w:r>
      <w:r>
        <w:t xml:space="preserve">, die eurer Meinung nach am drängendsten sind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4"/>
      </w:tblGrid>
      <w:tr w:rsidR="00B9790B" w14:paraId="2B74913E" w14:textId="77777777" w:rsidTr="00130A06">
        <w:tc>
          <w:tcPr>
            <w:tcW w:w="9206" w:type="dxa"/>
            <w:gridSpan w:val="2"/>
          </w:tcPr>
          <w:p w14:paraId="47D0AC73" w14:textId="2EF19022" w:rsidR="00B9790B" w:rsidRDefault="00B9790B" w:rsidP="00714CE0">
            <w:pPr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33409F" wp14:editId="3D42C630">
                  <wp:extent cx="5494020" cy="227251"/>
                  <wp:effectExtent l="0" t="0" r="0" b="190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0B" w14:paraId="175E767A" w14:textId="77777777" w:rsidTr="00130A06">
        <w:trPr>
          <w:trHeight w:val="2268"/>
        </w:trPr>
        <w:tc>
          <w:tcPr>
            <w:tcW w:w="2972" w:type="dxa"/>
          </w:tcPr>
          <w:p w14:paraId="7B764EBD" w14:textId="21097F1A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14771C61" w14:textId="78BEC962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638DAD01" w14:textId="5E3437D9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36AEA46E" w14:textId="46D0EA35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06C17063" w14:textId="4F983B8F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35B2707E" w14:textId="1650D0B1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2281C8D6" w14:textId="77777777" w:rsidR="004915DB" w:rsidRDefault="004915DB" w:rsidP="004915DB">
            <w:pPr>
              <w:tabs>
                <w:tab w:val="left" w:pos="567"/>
              </w:tabs>
              <w:rPr>
                <w:noProof/>
              </w:rPr>
            </w:pPr>
          </w:p>
          <w:p w14:paraId="65552BCD" w14:textId="238557AC" w:rsidR="00B9790B" w:rsidRDefault="00B9790B" w:rsidP="004915DB">
            <w:pPr>
              <w:tabs>
                <w:tab w:val="left" w:pos="567"/>
              </w:tabs>
              <w:rPr>
                <w:noProof/>
              </w:rPr>
            </w:pPr>
          </w:p>
        </w:tc>
        <w:tc>
          <w:tcPr>
            <w:tcW w:w="6234" w:type="dxa"/>
          </w:tcPr>
          <w:p w14:paraId="4F965502" w14:textId="77777777" w:rsidR="00B9790B" w:rsidRPr="00A8249E" w:rsidRDefault="00A8249E" w:rsidP="004915DB">
            <w:pPr>
              <w:pStyle w:val="UiUGROSSFlietext"/>
              <w:tabs>
                <w:tab w:val="left" w:pos="567"/>
              </w:tabs>
              <w:rPr>
                <w:b/>
                <w:bCs/>
                <w:noProof/>
              </w:rPr>
            </w:pPr>
            <w:r w:rsidRPr="00A8249E">
              <w:rPr>
                <w:b/>
                <w:bCs/>
                <w:noProof/>
              </w:rPr>
              <w:t>Weben der Stoffe und Garne</w:t>
            </w:r>
          </w:p>
          <w:p w14:paraId="31F4CCB8" w14:textId="2234F905" w:rsidR="00A8249E" w:rsidRDefault="00A8249E" w:rsidP="004915DB">
            <w:pPr>
              <w:pStyle w:val="UiUGROSSFlietext"/>
              <w:tabs>
                <w:tab w:val="left" w:pos="567"/>
              </w:tabs>
              <w:rPr>
                <w:noProof/>
              </w:rPr>
            </w:pPr>
            <w:r w:rsidRPr="00A8249E">
              <w:rPr>
                <w:noProof/>
              </w:rPr>
              <w:t xml:space="preserve">In Fabriken </w:t>
            </w:r>
            <w:r w:rsidR="004C5DC2">
              <w:rPr>
                <w:noProof/>
              </w:rPr>
              <w:t>werden</w:t>
            </w:r>
            <w:r>
              <w:rPr>
                <w:noProof/>
              </w:rPr>
              <w:t xml:space="preserve"> aus der Baumwolle und den Chemiefasern </w:t>
            </w:r>
            <w:r w:rsidRPr="00A8249E">
              <w:rPr>
                <w:noProof/>
              </w:rPr>
              <w:t xml:space="preserve">Garne </w:t>
            </w:r>
            <w:r w:rsidR="00CD4F8C">
              <w:rPr>
                <w:noProof/>
              </w:rPr>
              <w:t xml:space="preserve">hergestellt </w:t>
            </w:r>
            <w:r w:rsidRPr="00A8249E">
              <w:rPr>
                <w:noProof/>
              </w:rPr>
              <w:t xml:space="preserve">und Stoffe gewebt. Solche Fabriken befinden sich zum Beispiel in der Türkei. </w:t>
            </w:r>
            <w:r w:rsidR="00C30000">
              <w:rPr>
                <w:noProof/>
              </w:rPr>
              <w:t>Die Stoffe und G</w:t>
            </w:r>
            <w:r w:rsidR="00C25060">
              <w:rPr>
                <w:noProof/>
              </w:rPr>
              <w:t>a</w:t>
            </w:r>
            <w:r w:rsidR="00C30000">
              <w:rPr>
                <w:noProof/>
              </w:rPr>
              <w:t xml:space="preserve">rne müssen sehr oft </w:t>
            </w:r>
            <w:r w:rsidR="00C30000">
              <w:t>gewaschen werden. Das Wasser wird dabei verschmutzt.</w:t>
            </w:r>
          </w:p>
        </w:tc>
      </w:tr>
      <w:tr w:rsidR="00F341C4" w14:paraId="02975AAD" w14:textId="77777777" w:rsidTr="00130A06">
        <w:tc>
          <w:tcPr>
            <w:tcW w:w="9206" w:type="dxa"/>
            <w:gridSpan w:val="2"/>
          </w:tcPr>
          <w:p w14:paraId="72E2D1CB" w14:textId="2C2CF8A0" w:rsidR="00F341C4" w:rsidRDefault="00F341C4" w:rsidP="004915DB">
            <w:pPr>
              <w:tabs>
                <w:tab w:val="left" w:pos="567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4CF8DC4B" wp14:editId="6722F68B">
                  <wp:extent cx="5494020" cy="227251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C4" w14:paraId="500FFEC6" w14:textId="77777777" w:rsidTr="00130A06">
        <w:trPr>
          <w:trHeight w:val="2211"/>
        </w:trPr>
        <w:tc>
          <w:tcPr>
            <w:tcW w:w="2972" w:type="dxa"/>
          </w:tcPr>
          <w:p w14:paraId="037E5121" w14:textId="23D61651" w:rsidR="00F341C4" w:rsidRDefault="00C30000" w:rsidP="00C30000">
            <w:pPr>
              <w:pStyle w:val="UiUGROSSFlietext"/>
              <w:tabs>
                <w:tab w:val="left" w:pos="451"/>
                <w:tab w:val="left" w:pos="593"/>
              </w:tabs>
              <w:rPr>
                <w:noProof/>
              </w:rPr>
            </w:pPr>
            <w:r>
              <w:rPr>
                <w:rFonts w:cs="Arial"/>
                <w:b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2D1A9331" wp14:editId="54EC5057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540</wp:posOffset>
                  </wp:positionV>
                  <wp:extent cx="1370965" cy="1367790"/>
                  <wp:effectExtent l="0" t="0" r="635" b="381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l.pn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0B">
              <w:rPr>
                <w:noProof/>
                <w:lang w:eastAsia="de-DE"/>
              </w:rPr>
              <w:drawing>
                <wp:anchor distT="0" distB="0" distL="114300" distR="114300" simplePos="0" relativeHeight="251702272" behindDoc="0" locked="0" layoutInCell="1" allowOverlap="1" wp14:anchorId="08B6B660" wp14:editId="7774D264">
                  <wp:simplePos x="0" y="0"/>
                  <wp:positionH relativeFrom="column">
                    <wp:posOffset>209665</wp:posOffset>
                  </wp:positionH>
                  <wp:positionV relativeFrom="paragraph">
                    <wp:posOffset>-1684482</wp:posOffset>
                  </wp:positionV>
                  <wp:extent cx="1386836" cy="1368000"/>
                  <wp:effectExtent l="0" t="0" r="0" b="381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3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</w:tcPr>
          <w:p w14:paraId="5788C3E8" w14:textId="77777777" w:rsidR="00C30000" w:rsidRPr="00C30000" w:rsidRDefault="00C30000" w:rsidP="00C30000">
            <w:pPr>
              <w:pStyle w:val="UiUGROSSFlietext"/>
              <w:tabs>
                <w:tab w:val="left" w:pos="567"/>
              </w:tabs>
              <w:rPr>
                <w:b/>
              </w:rPr>
            </w:pPr>
            <w:r w:rsidRPr="00C30000">
              <w:rPr>
                <w:b/>
              </w:rPr>
              <w:t>Herstellung von Chemiefasern</w:t>
            </w:r>
          </w:p>
          <w:p w14:paraId="34D0745F" w14:textId="3186DCB9" w:rsidR="00C30000" w:rsidRPr="00C30000" w:rsidRDefault="00C30000" w:rsidP="00C30000">
            <w:pPr>
              <w:pStyle w:val="UiUGROSSFlietext"/>
              <w:tabs>
                <w:tab w:val="left" w:pos="567"/>
              </w:tabs>
              <w:rPr>
                <w:bCs/>
              </w:rPr>
            </w:pPr>
            <w:r>
              <w:rPr>
                <w:bCs/>
              </w:rPr>
              <w:t xml:space="preserve">Neben Baumwolle werden in T-Shirts oftmals auch Chemiefasern verarbeitet, zum Beispiel Polyester. Diese werden zum Beispiel aus Erdöl hergestellt. </w:t>
            </w:r>
            <w:r w:rsidRPr="00C30000">
              <w:rPr>
                <w:bCs/>
              </w:rPr>
              <w:t xml:space="preserve"> </w:t>
            </w:r>
          </w:p>
          <w:p w14:paraId="250BC84D" w14:textId="3C0D393A" w:rsidR="00F341C4" w:rsidRDefault="00C30000" w:rsidP="00C30000">
            <w:pPr>
              <w:pStyle w:val="UiUGROSSFlietext"/>
              <w:tabs>
                <w:tab w:val="left" w:pos="567"/>
              </w:tabs>
            </w:pPr>
            <w:r w:rsidRPr="00C30000">
              <w:rPr>
                <w:bCs/>
              </w:rPr>
              <w:t>Die Förderung von Erdöl belastet die Umwelt und verbraucht viel Energie. Erdöl stammt zum Beispiel aus Saudi-Arabien.</w:t>
            </w:r>
          </w:p>
        </w:tc>
      </w:tr>
      <w:tr w:rsidR="00F341C4" w14:paraId="50168D0E" w14:textId="77777777" w:rsidTr="00130A06">
        <w:trPr>
          <w:trHeight w:val="496"/>
        </w:trPr>
        <w:tc>
          <w:tcPr>
            <w:tcW w:w="9206" w:type="dxa"/>
            <w:gridSpan w:val="2"/>
          </w:tcPr>
          <w:p w14:paraId="73319463" w14:textId="2ACABD38" w:rsidR="00F341C4" w:rsidRDefault="00F341C4" w:rsidP="004915DB">
            <w:pPr>
              <w:pStyle w:val="UiUGROSSFlietext"/>
              <w:tabs>
                <w:tab w:val="left" w:pos="567"/>
              </w:tabs>
            </w:pPr>
            <w:r>
              <w:rPr>
                <w:noProof/>
                <w:lang w:eastAsia="de-DE"/>
              </w:rPr>
              <w:drawing>
                <wp:inline distT="0" distB="0" distL="0" distR="0" wp14:anchorId="666242CD" wp14:editId="31807540">
                  <wp:extent cx="5494020" cy="227251"/>
                  <wp:effectExtent l="0" t="0" r="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C4" w14:paraId="51D2862F" w14:textId="77777777" w:rsidTr="00130A06">
        <w:trPr>
          <w:trHeight w:val="2154"/>
        </w:trPr>
        <w:tc>
          <w:tcPr>
            <w:tcW w:w="2972" w:type="dxa"/>
          </w:tcPr>
          <w:p w14:paraId="0C2E2BEE" w14:textId="309E39AE" w:rsidR="00F341C4" w:rsidRDefault="00F341C4" w:rsidP="004915DB">
            <w:pPr>
              <w:pStyle w:val="UiUGROSSFlietext"/>
              <w:tabs>
                <w:tab w:val="left" w:pos="567"/>
              </w:tabs>
              <w:rPr>
                <w:noProof/>
              </w:rPr>
            </w:pPr>
          </w:p>
        </w:tc>
        <w:tc>
          <w:tcPr>
            <w:tcW w:w="6234" w:type="dxa"/>
          </w:tcPr>
          <w:p w14:paraId="6257F4C5" w14:textId="77777777" w:rsidR="00F341C4" w:rsidRPr="00901019" w:rsidRDefault="00F341C4" w:rsidP="0093095B">
            <w:pPr>
              <w:pStyle w:val="UiUGROSSFlietext"/>
              <w:rPr>
                <w:b/>
              </w:rPr>
            </w:pPr>
            <w:r>
              <w:rPr>
                <w:b/>
              </w:rPr>
              <w:t>N</w:t>
            </w:r>
            <w:r w:rsidRPr="00901019">
              <w:rPr>
                <w:b/>
              </w:rPr>
              <w:t>ähen der Kleidung</w:t>
            </w:r>
          </w:p>
          <w:p w14:paraId="75BC3F3A" w14:textId="08073070" w:rsidR="00F341C4" w:rsidRDefault="004915DB" w:rsidP="001474D9">
            <w:pPr>
              <w:pStyle w:val="UiUGROSSFlietext"/>
            </w:pPr>
            <w:r>
              <w:t>In Fabriken nähen Näherinnen und Näher d</w:t>
            </w:r>
            <w:r w:rsidR="00F341C4">
              <w:t xml:space="preserve">ie </w:t>
            </w:r>
            <w:r>
              <w:t xml:space="preserve">fertigen Garne und Stoffe </w:t>
            </w:r>
            <w:r w:rsidR="00F341C4">
              <w:t xml:space="preserve">zu </w:t>
            </w:r>
            <w:r>
              <w:t>T-Shirts</w:t>
            </w:r>
            <w:r w:rsidR="00F341C4">
              <w:t xml:space="preserve"> zusammen</w:t>
            </w:r>
            <w:r>
              <w:t>, zum Beispiel in Bangladesch</w:t>
            </w:r>
            <w:r w:rsidR="00F341C4">
              <w:t>. Sie arbeiten jeden Tag von morgens bis abends</w:t>
            </w:r>
            <w:r>
              <w:t xml:space="preserve"> und </w:t>
            </w:r>
            <w:r w:rsidR="001474D9">
              <w:t xml:space="preserve">verdienen </w:t>
            </w:r>
            <w:r>
              <w:t>nur wenig Geld</w:t>
            </w:r>
            <w:r w:rsidR="00F341C4">
              <w:t xml:space="preserve">. </w:t>
            </w:r>
          </w:p>
        </w:tc>
      </w:tr>
      <w:tr w:rsidR="00F341C4" w14:paraId="730E54BC" w14:textId="77777777" w:rsidTr="00130A06">
        <w:trPr>
          <w:trHeight w:val="335"/>
        </w:trPr>
        <w:tc>
          <w:tcPr>
            <w:tcW w:w="9206" w:type="dxa"/>
            <w:gridSpan w:val="2"/>
          </w:tcPr>
          <w:p w14:paraId="0E29C244" w14:textId="67FCEC0A" w:rsidR="00F341C4" w:rsidRDefault="00F341C4" w:rsidP="0093095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74C7E10" wp14:editId="6C53E997">
                  <wp:extent cx="5494020" cy="227251"/>
                  <wp:effectExtent l="0" t="0" r="0" b="190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90B" w14:paraId="2B97B243" w14:textId="77777777" w:rsidTr="00130A06">
        <w:trPr>
          <w:trHeight w:val="2154"/>
        </w:trPr>
        <w:tc>
          <w:tcPr>
            <w:tcW w:w="2972" w:type="dxa"/>
          </w:tcPr>
          <w:p w14:paraId="394D3A72" w14:textId="1AAD1BA0" w:rsidR="00B9790B" w:rsidRDefault="00B9790B" w:rsidP="0093095B">
            <w:pPr>
              <w:pStyle w:val="UiUGROSSFlietext"/>
              <w:rPr>
                <w:noProof/>
              </w:rPr>
            </w:pPr>
          </w:p>
        </w:tc>
        <w:tc>
          <w:tcPr>
            <w:tcW w:w="6234" w:type="dxa"/>
          </w:tcPr>
          <w:p w14:paraId="09A19208" w14:textId="77777777" w:rsidR="00B9790B" w:rsidRPr="00901019" w:rsidRDefault="00B9790B" w:rsidP="0093095B">
            <w:pPr>
              <w:pStyle w:val="UiUGROSSFlietext"/>
              <w:rPr>
                <w:b/>
              </w:rPr>
            </w:pPr>
            <w:r w:rsidRPr="00901019">
              <w:rPr>
                <w:b/>
              </w:rPr>
              <w:t>Behandlung der Stoffe</w:t>
            </w:r>
          </w:p>
          <w:p w14:paraId="62C7F1E4" w14:textId="741E1496" w:rsidR="004915DB" w:rsidRPr="004915DB" w:rsidRDefault="00B9790B" w:rsidP="0093095B">
            <w:pPr>
              <w:pStyle w:val="UiUGROSSFlietext"/>
            </w:pPr>
            <w:r>
              <w:t xml:space="preserve">Manche </w:t>
            </w:r>
            <w:r w:rsidR="004915DB">
              <w:t xml:space="preserve">Garne und </w:t>
            </w:r>
            <w:r>
              <w:t xml:space="preserve">Stoffe werden </w:t>
            </w:r>
            <w:r w:rsidR="004915DB">
              <w:t>mit Farbe oder Chemikalien behandelt.</w:t>
            </w:r>
            <w:r>
              <w:t xml:space="preserve"> Diese sind oft schädlich für die Umwelt und die Gesundheit</w:t>
            </w:r>
            <w:r w:rsidR="004915DB">
              <w:t xml:space="preserve"> der Arbeiterinnen und Arbeiter. </w:t>
            </w:r>
          </w:p>
        </w:tc>
      </w:tr>
      <w:tr w:rsidR="00B9790B" w14:paraId="3483F6C7" w14:textId="77777777" w:rsidTr="00130A06">
        <w:trPr>
          <w:trHeight w:val="397"/>
        </w:trPr>
        <w:tc>
          <w:tcPr>
            <w:tcW w:w="9206" w:type="dxa"/>
            <w:gridSpan w:val="2"/>
          </w:tcPr>
          <w:p w14:paraId="4C7EB8CA" w14:textId="48AB2122" w:rsidR="00B9790B" w:rsidRPr="00901019" w:rsidRDefault="00B9790B" w:rsidP="0093095B">
            <w:pPr>
              <w:pStyle w:val="UiUGROSSFlietext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7152" behindDoc="0" locked="0" layoutInCell="1" allowOverlap="1" wp14:anchorId="6822DFD4" wp14:editId="3E2DF47E">
                  <wp:simplePos x="0" y="0"/>
                  <wp:positionH relativeFrom="column">
                    <wp:posOffset>30587</wp:posOffset>
                  </wp:positionH>
                  <wp:positionV relativeFrom="paragraph">
                    <wp:posOffset>14143</wp:posOffset>
                  </wp:positionV>
                  <wp:extent cx="5494020" cy="227251"/>
                  <wp:effectExtent l="0" t="0" r="0" b="190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22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41C4" w14:paraId="5B92EE71" w14:textId="77777777" w:rsidTr="00130A06">
        <w:trPr>
          <w:trHeight w:val="2154"/>
        </w:trPr>
        <w:tc>
          <w:tcPr>
            <w:tcW w:w="2972" w:type="dxa"/>
          </w:tcPr>
          <w:p w14:paraId="670E1939" w14:textId="5BE14654" w:rsidR="00F341C4" w:rsidRDefault="00C30000" w:rsidP="0093095B">
            <w:pPr>
              <w:pStyle w:val="UiUGROSSFlietext"/>
              <w:rPr>
                <w:noProof/>
              </w:rPr>
            </w:pPr>
            <w:r w:rsidRPr="00D6208C">
              <w:rPr>
                <w:noProof/>
                <w:lang w:eastAsia="de-DE"/>
              </w:rPr>
              <w:drawing>
                <wp:anchor distT="0" distB="0" distL="114300" distR="114300" simplePos="0" relativeHeight="251700224" behindDoc="0" locked="0" layoutInCell="1" allowOverlap="1" wp14:anchorId="3F4990DB" wp14:editId="0409650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1623060</wp:posOffset>
                  </wp:positionV>
                  <wp:extent cx="1386840" cy="1367790"/>
                  <wp:effectExtent l="0" t="0" r="0" b="381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1F83D333" wp14:editId="361A118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3221355</wp:posOffset>
                  </wp:positionV>
                  <wp:extent cx="1370965" cy="1367790"/>
                  <wp:effectExtent l="0" t="0" r="635" b="3810"/>
                  <wp:wrapNone/>
                  <wp:docPr id="18" name="Grafik 18" descr="Ein Bild, das Text, Haushalts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Haushaltsgerät enthält.&#10;&#10;Automatisch generierte Beschreibun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73C2F9F4" wp14:editId="211F05CB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635</wp:posOffset>
                  </wp:positionV>
                  <wp:extent cx="1372020" cy="1368000"/>
                  <wp:effectExtent l="0" t="0" r="0" b="381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02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</w:tcPr>
          <w:p w14:paraId="22EA7D4B" w14:textId="635F84F1" w:rsidR="00F341C4" w:rsidRDefault="00F341C4" w:rsidP="0093095B">
            <w:pPr>
              <w:pStyle w:val="UiUGROSSFlietext"/>
            </w:pPr>
            <w:r w:rsidRPr="00901019">
              <w:rPr>
                <w:b/>
              </w:rPr>
              <w:t>Verkauf</w:t>
            </w:r>
            <w:r w:rsidR="004915DB">
              <w:rPr>
                <w:b/>
              </w:rPr>
              <w:t xml:space="preserve"> im Laden</w:t>
            </w:r>
          </w:p>
          <w:p w14:paraId="18D57B11" w14:textId="3F149C45" w:rsidR="00F341C4" w:rsidRDefault="00F341C4" w:rsidP="0093095B">
            <w:pPr>
              <w:pStyle w:val="UiUGROSSFlietext"/>
            </w:pPr>
            <w:r>
              <w:t>Aus den Fabriken w</w:t>
            </w:r>
            <w:r w:rsidR="004915DB">
              <w:t xml:space="preserve">erden die T-Shirts </w:t>
            </w:r>
            <w:r>
              <w:t xml:space="preserve">zu uns nach </w:t>
            </w:r>
            <w:r w:rsidR="004915DB">
              <w:t>Deutschland</w:t>
            </w:r>
            <w:r>
              <w:t xml:space="preserve"> geliefert. Häufig koste</w:t>
            </w:r>
            <w:r w:rsidR="00523DDA">
              <w:t>n</w:t>
            </w:r>
            <w:r>
              <w:t xml:space="preserve"> sie bei uns im Laden viel weniger, als sie eigentlich wert wäre</w:t>
            </w:r>
            <w:r w:rsidR="00523DDA">
              <w:t>n</w:t>
            </w:r>
            <w:r>
              <w:t xml:space="preserve">. </w:t>
            </w:r>
          </w:p>
          <w:p w14:paraId="1702A57A" w14:textId="4C465D32" w:rsidR="00F341C4" w:rsidRDefault="00F341C4" w:rsidP="0093095B">
            <w:pPr>
              <w:pStyle w:val="UiUGROSSFlietext"/>
            </w:pPr>
          </w:p>
        </w:tc>
      </w:tr>
      <w:tr w:rsidR="00F341C4" w14:paraId="57442EA4" w14:textId="77777777" w:rsidTr="00130A06">
        <w:trPr>
          <w:trHeight w:val="352"/>
        </w:trPr>
        <w:tc>
          <w:tcPr>
            <w:tcW w:w="9206" w:type="dxa"/>
            <w:gridSpan w:val="2"/>
          </w:tcPr>
          <w:p w14:paraId="2ED25CF0" w14:textId="77777777" w:rsidR="00F341C4" w:rsidRDefault="00F341C4" w:rsidP="0093095B">
            <w:pPr>
              <w:pStyle w:val="UiUGROSSFlietext"/>
            </w:pPr>
            <w:r>
              <w:rPr>
                <w:noProof/>
                <w:lang w:eastAsia="de-DE"/>
              </w:rPr>
              <w:drawing>
                <wp:inline distT="0" distB="0" distL="0" distR="0" wp14:anchorId="732010BB" wp14:editId="325E4279">
                  <wp:extent cx="5494020" cy="227251"/>
                  <wp:effectExtent l="0" t="0" r="0" b="190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1C4" w14:paraId="350CF3FC" w14:textId="77777777" w:rsidTr="00130A06">
        <w:trPr>
          <w:trHeight w:val="2154"/>
        </w:trPr>
        <w:tc>
          <w:tcPr>
            <w:tcW w:w="2972" w:type="dxa"/>
          </w:tcPr>
          <w:p w14:paraId="27594B70" w14:textId="2635C287" w:rsidR="00F341C4" w:rsidRPr="004915DB" w:rsidRDefault="00F341C4" w:rsidP="0093095B">
            <w:pPr>
              <w:pStyle w:val="UiUGROSSFlietex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3296" behindDoc="0" locked="0" layoutInCell="1" allowOverlap="1" wp14:anchorId="1032EA88" wp14:editId="57B8504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8890</wp:posOffset>
                  </wp:positionV>
                  <wp:extent cx="1373407" cy="1368000"/>
                  <wp:effectExtent l="0" t="0" r="0" b="3810"/>
                  <wp:wrapNone/>
                  <wp:docPr id="20" name="Bild 11" descr="C:\Users\Anne\Desktop\baumwolle_angepas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ne\Desktop\baumwolle_angepas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0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</w:tcPr>
          <w:p w14:paraId="27AFD458" w14:textId="77777777" w:rsidR="00F341C4" w:rsidRPr="00D6208C" w:rsidRDefault="00F341C4" w:rsidP="0093095B">
            <w:pPr>
              <w:pStyle w:val="UiUGROSSFlietext"/>
              <w:rPr>
                <w:b/>
                <w:bCs/>
              </w:rPr>
            </w:pPr>
            <w:r w:rsidRPr="00D6208C">
              <w:rPr>
                <w:b/>
                <w:bCs/>
              </w:rPr>
              <w:t>Baumwollanbau</w:t>
            </w:r>
          </w:p>
          <w:p w14:paraId="722FF668" w14:textId="739415BF" w:rsidR="00F341C4" w:rsidRPr="00AE14F2" w:rsidRDefault="00F341C4" w:rsidP="00C30000">
            <w:pPr>
              <w:pStyle w:val="UiUGROSSFlietext"/>
            </w:pPr>
            <w:r>
              <w:t xml:space="preserve">Viele </w:t>
            </w:r>
            <w:r w:rsidR="004915DB">
              <w:t>T-Shirts</w:t>
            </w:r>
            <w:r>
              <w:t xml:space="preserve"> bestehen aus Baumwolle. Sie wächst auf riesigen Feldern.</w:t>
            </w:r>
            <w:r w:rsidR="00D6208C">
              <w:t xml:space="preserve"> </w:t>
            </w:r>
            <w:r>
              <w:t xml:space="preserve">Die Baumwolle wird in Ländern </w:t>
            </w:r>
            <w:r w:rsidR="00D6208C">
              <w:t>wie</w:t>
            </w:r>
            <w:r>
              <w:t xml:space="preserve"> China, Indien</w:t>
            </w:r>
            <w:r w:rsidR="00D6208C">
              <w:t>, Brasilien und Burkina Faso angebaut</w:t>
            </w:r>
            <w:r w:rsidR="00C30000">
              <w:t xml:space="preserve">. </w:t>
            </w:r>
            <w:r>
              <w:t xml:space="preserve">Damit die Pflanzen gut wachsen, wird </w:t>
            </w:r>
            <w:r w:rsidR="00392897">
              <w:t xml:space="preserve">sehr </w:t>
            </w:r>
            <w:r>
              <w:t>viel</w:t>
            </w:r>
            <w:r w:rsidR="00392897">
              <w:t xml:space="preserve"> Wasser benötigt. Zudem </w:t>
            </w:r>
            <w:r w:rsidR="00B109E8">
              <w:t xml:space="preserve">werden </w:t>
            </w:r>
            <w:r w:rsidR="00392897">
              <w:t>viel</w:t>
            </w:r>
            <w:r w:rsidR="00B109E8">
              <w:t>e</w:t>
            </w:r>
            <w:r>
              <w:t xml:space="preserve"> </w:t>
            </w:r>
            <w:r w:rsidR="00B109E8">
              <w:t>Schadstoffe</w:t>
            </w:r>
            <w:r w:rsidR="002B55FF">
              <w:rPr>
                <w:rStyle w:val="Kommentarzeichen"/>
                <w:rFonts w:cstheme="minorBidi"/>
              </w:rPr>
              <w:t xml:space="preserve"> </w:t>
            </w:r>
            <w:r>
              <w:t xml:space="preserve">auf dem Acker versprüht. </w:t>
            </w:r>
          </w:p>
        </w:tc>
      </w:tr>
      <w:tr w:rsidR="00C30000" w14:paraId="2D31BEE7" w14:textId="77777777" w:rsidTr="00130A06">
        <w:trPr>
          <w:trHeight w:val="283"/>
        </w:trPr>
        <w:tc>
          <w:tcPr>
            <w:tcW w:w="9206" w:type="dxa"/>
            <w:gridSpan w:val="2"/>
          </w:tcPr>
          <w:p w14:paraId="0D5FBF12" w14:textId="16D4B74B" w:rsidR="00C30000" w:rsidRPr="00D6208C" w:rsidRDefault="00C30000" w:rsidP="0093095B">
            <w:pPr>
              <w:pStyle w:val="UiUGROSSFlietext"/>
              <w:rPr>
                <w:b/>
                <w:bCs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88784E" wp14:editId="6D427D9C">
                  <wp:extent cx="5494020" cy="227251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A27" w14:paraId="3E3EFD4E" w14:textId="77777777" w:rsidTr="00130A06">
        <w:trPr>
          <w:trHeight w:val="2154"/>
        </w:trPr>
        <w:tc>
          <w:tcPr>
            <w:tcW w:w="2972" w:type="dxa"/>
          </w:tcPr>
          <w:p w14:paraId="68756195" w14:textId="65F454BD" w:rsidR="00D72A27" w:rsidRDefault="00D72A27" w:rsidP="00D72A27">
            <w:pPr>
              <w:pStyle w:val="UiUGROSSFlietext"/>
              <w:tabs>
                <w:tab w:val="left" w:pos="310"/>
              </w:tabs>
              <w:rPr>
                <w:noProof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6963B12C" wp14:editId="3090CF0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1356571" cy="1368000"/>
                  <wp:effectExtent l="0" t="0" r="2540" b="381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7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</w:tcPr>
          <w:p w14:paraId="3E625A64" w14:textId="77777777" w:rsidR="00D72A27" w:rsidRPr="00901019" w:rsidRDefault="00D72A27" w:rsidP="00D72A27">
            <w:pPr>
              <w:pStyle w:val="UiUGROSSFlietext"/>
              <w:tabs>
                <w:tab w:val="left" w:pos="567"/>
              </w:tabs>
              <w:rPr>
                <w:b/>
              </w:rPr>
            </w:pPr>
            <w:r w:rsidRPr="00901019">
              <w:rPr>
                <w:b/>
              </w:rPr>
              <w:t>Transport</w:t>
            </w:r>
            <w:r>
              <w:rPr>
                <w:b/>
              </w:rPr>
              <w:t xml:space="preserve"> </w:t>
            </w:r>
          </w:p>
          <w:p w14:paraId="7A2D7DC6" w14:textId="5E327FEC" w:rsidR="00D72A27" w:rsidRPr="00D6208C" w:rsidRDefault="00D72A27" w:rsidP="00D72A27">
            <w:pPr>
              <w:pStyle w:val="UiUGROSSFlietext"/>
              <w:rPr>
                <w:b/>
                <w:bCs/>
              </w:rPr>
            </w:pPr>
            <w:r w:rsidRPr="00A8249E">
              <w:t xml:space="preserve">Wenn </w:t>
            </w:r>
            <w:r>
              <w:t xml:space="preserve">ein T-Shirt schließlich im Laden verkauft wird, hat es bereits </w:t>
            </w:r>
            <w:r w:rsidRPr="00A8249E">
              <w:t>eine halbe Erdumrundung hinter sich</w:t>
            </w:r>
            <w:r>
              <w:t xml:space="preserve">. Der </w:t>
            </w:r>
            <w:r w:rsidRPr="00A8249E">
              <w:t xml:space="preserve">lange Transport </w:t>
            </w:r>
            <w:r>
              <w:t xml:space="preserve">belastet das Klima. </w:t>
            </w:r>
          </w:p>
        </w:tc>
      </w:tr>
      <w:tr w:rsidR="00D72A27" w14:paraId="5224BA48" w14:textId="77777777" w:rsidTr="00130A06">
        <w:trPr>
          <w:trHeight w:val="340"/>
        </w:trPr>
        <w:tc>
          <w:tcPr>
            <w:tcW w:w="9206" w:type="dxa"/>
            <w:gridSpan w:val="2"/>
          </w:tcPr>
          <w:p w14:paraId="0CD49354" w14:textId="5FA452E3" w:rsidR="00D72A27" w:rsidRPr="00901019" w:rsidRDefault="00D72A27" w:rsidP="00D72A27">
            <w:pPr>
              <w:pStyle w:val="UiUGROSSFlietext"/>
              <w:tabs>
                <w:tab w:val="left" w:pos="567"/>
              </w:tabs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0CC693" wp14:editId="0B2AD5C4">
                  <wp:extent cx="5494020" cy="227251"/>
                  <wp:effectExtent l="0" t="0" r="0" b="190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pn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658" cy="22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4CEBB" w14:textId="77777777" w:rsidR="00392897" w:rsidRDefault="00392897">
      <w:pPr>
        <w:rPr>
          <w:rFonts w:cstheme="minorHAnsi"/>
          <w:sz w:val="28"/>
          <w:szCs w:val="28"/>
        </w:rPr>
      </w:pPr>
      <w:r>
        <w:br w:type="page"/>
      </w:r>
    </w:p>
    <w:p w14:paraId="3FFBD0D2" w14:textId="6F3551BB" w:rsidR="00392897" w:rsidRPr="00676010" w:rsidRDefault="00392897" w:rsidP="00392897">
      <w:pPr>
        <w:pStyle w:val="UiUH2relevantfrInhaltsverzeichnis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br/>
      </w:r>
      <w:bookmarkStart w:id="11" w:name="_Toc121215550"/>
      <w:r>
        <w:t>Bildlizenzen</w:t>
      </w:r>
      <w:bookmarkEnd w:id="11"/>
    </w:p>
    <w:p w14:paraId="65EC26D4" w14:textId="11017DF6" w:rsidR="00A346F9" w:rsidRDefault="00392897" w:rsidP="0093095B">
      <w:pPr>
        <w:pStyle w:val="UiUGROSSFlietext"/>
      </w:pPr>
      <w:r w:rsidRPr="00392897">
        <w:t xml:space="preserve">Garn: </w:t>
      </w:r>
      <w:hyperlink r:id="rId29" w:history="1">
        <w:r w:rsidRPr="00392897">
          <w:rPr>
            <w:rStyle w:val="Hyperlink"/>
          </w:rPr>
          <w:t>GDJ</w:t>
        </w:r>
      </w:hyperlink>
      <w:r w:rsidRPr="00392897">
        <w:t xml:space="preserve"> / </w:t>
      </w:r>
      <w:hyperlink r:id="rId30" w:history="1">
        <w:r w:rsidRPr="00392897">
          <w:rPr>
            <w:rStyle w:val="Hyperlink"/>
          </w:rPr>
          <w:t>pixaybay.com</w:t>
        </w:r>
      </w:hyperlink>
      <w:r w:rsidRPr="00392897">
        <w:t xml:space="preserve"> / </w:t>
      </w:r>
      <w:hyperlink r:id="rId31" w:history="1">
        <w:proofErr w:type="spellStart"/>
        <w:r w:rsidRPr="00392897">
          <w:rPr>
            <w:rStyle w:val="Hyperlink"/>
          </w:rPr>
          <w:t>Pixabay</w:t>
        </w:r>
        <w:proofErr w:type="spellEnd"/>
        <w:r w:rsidRPr="00392897">
          <w:rPr>
            <w:rStyle w:val="Hyperlink"/>
          </w:rPr>
          <w:t>-Lizenz</w:t>
        </w:r>
      </w:hyperlink>
    </w:p>
    <w:p w14:paraId="5C5F8B1B" w14:textId="598122B7" w:rsidR="00C30000" w:rsidRPr="00247BEB" w:rsidRDefault="00392897" w:rsidP="00C30000">
      <w:pPr>
        <w:pStyle w:val="UiUGROSSFlietext"/>
        <w:rPr>
          <w:lang w:val="en-US"/>
        </w:rPr>
      </w:pPr>
      <w:proofErr w:type="spellStart"/>
      <w:r w:rsidRPr="00392897">
        <w:rPr>
          <w:lang w:val="en-US"/>
        </w:rPr>
        <w:t>Farbeimer</w:t>
      </w:r>
      <w:proofErr w:type="spellEnd"/>
      <w:r w:rsidRPr="00392897">
        <w:rPr>
          <w:lang w:val="en-US"/>
        </w:rPr>
        <w:t xml:space="preserve">: </w:t>
      </w:r>
      <w:hyperlink r:id="rId32" w:history="1">
        <w:proofErr w:type="spellStart"/>
        <w:r w:rsidRPr="00392897">
          <w:rPr>
            <w:rStyle w:val="Hyperlink"/>
            <w:lang w:val="en-US"/>
          </w:rPr>
          <w:t>OpenClipart</w:t>
        </w:r>
        <w:proofErr w:type="spellEnd"/>
        <w:r w:rsidRPr="00392897">
          <w:rPr>
            <w:rStyle w:val="Hyperlink"/>
            <w:lang w:val="en-US"/>
          </w:rPr>
          <w:t>-Vectors</w:t>
        </w:r>
      </w:hyperlink>
      <w:r w:rsidRPr="00392897">
        <w:rPr>
          <w:lang w:val="en-US"/>
        </w:rPr>
        <w:t xml:space="preserve"> / </w:t>
      </w:r>
      <w:hyperlink r:id="rId33" w:history="1">
        <w:r w:rsidRPr="00392897">
          <w:rPr>
            <w:rStyle w:val="Hyperlink"/>
            <w:lang w:val="en-US"/>
          </w:rPr>
          <w:t>pixabay.com</w:t>
        </w:r>
      </w:hyperlink>
      <w:r w:rsidRPr="00392897">
        <w:rPr>
          <w:lang w:val="en-US"/>
        </w:rPr>
        <w:t xml:space="preserve"> / </w:t>
      </w:r>
      <w:hyperlink r:id="rId34" w:history="1">
        <w:proofErr w:type="spellStart"/>
        <w:r w:rsidRPr="00392897">
          <w:rPr>
            <w:rStyle w:val="Hyperlink"/>
            <w:lang w:val="en-US"/>
          </w:rPr>
          <w:t>Pixabay-Lizenz</w:t>
        </w:r>
        <w:proofErr w:type="spellEnd"/>
      </w:hyperlink>
    </w:p>
    <w:p w14:paraId="4A1DAD95" w14:textId="4DE99C12" w:rsidR="00392897" w:rsidRPr="00392897" w:rsidRDefault="00392897" w:rsidP="00C30000">
      <w:pPr>
        <w:pStyle w:val="UiUGROSSFlietext"/>
        <w:rPr>
          <w:lang w:val="en-US"/>
        </w:rPr>
      </w:pPr>
      <w:r w:rsidRPr="00392897">
        <w:rPr>
          <w:lang w:val="en-US"/>
        </w:rPr>
        <w:t xml:space="preserve">Gift-Symbol: </w:t>
      </w:r>
      <w:hyperlink r:id="rId35" w:history="1">
        <w:proofErr w:type="spellStart"/>
        <w:r w:rsidRPr="00392897">
          <w:rPr>
            <w:rStyle w:val="Hyperlink"/>
            <w:lang w:val="en-US"/>
          </w:rPr>
          <w:t>OpenIcons</w:t>
        </w:r>
        <w:proofErr w:type="spellEnd"/>
      </w:hyperlink>
      <w:r w:rsidRPr="00392897">
        <w:rPr>
          <w:lang w:val="en-US"/>
        </w:rPr>
        <w:t xml:space="preserve"> / </w:t>
      </w:r>
      <w:hyperlink r:id="rId36" w:history="1">
        <w:r w:rsidRPr="00392897">
          <w:rPr>
            <w:rStyle w:val="Hyperlink"/>
            <w:lang w:val="en-US"/>
          </w:rPr>
          <w:t>pixabay.com</w:t>
        </w:r>
      </w:hyperlink>
      <w:r w:rsidRPr="00392897">
        <w:rPr>
          <w:lang w:val="en-US"/>
        </w:rPr>
        <w:t xml:space="preserve"> / </w:t>
      </w:r>
      <w:hyperlink r:id="rId37" w:history="1">
        <w:proofErr w:type="spellStart"/>
        <w:r w:rsidRPr="00392897">
          <w:rPr>
            <w:rStyle w:val="Hyperlink"/>
            <w:lang w:val="en-US"/>
          </w:rPr>
          <w:t>Pixabay-Lizenz</w:t>
        </w:r>
        <w:proofErr w:type="spellEnd"/>
      </w:hyperlink>
    </w:p>
    <w:p w14:paraId="514E785B" w14:textId="2177C9B6" w:rsidR="00A346F9" w:rsidRDefault="00392897" w:rsidP="002929B0">
      <w:pPr>
        <w:pStyle w:val="UiUGROSSFlietext"/>
      </w:pPr>
      <w:r>
        <w:t>weitere Motive: - / Umwelt im Unterricht / CC BY-SA 4.0</w:t>
      </w:r>
    </w:p>
    <w:sectPr w:rsidR="00A346F9" w:rsidSect="00EC6E46">
      <w:pgSz w:w="11906" w:h="16838"/>
      <w:pgMar w:top="1134" w:right="1021" w:bottom="141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B937" w14:textId="77777777" w:rsidR="005E1309" w:rsidRDefault="005E1309" w:rsidP="00D14794">
      <w:pPr>
        <w:spacing w:after="0" w:line="240" w:lineRule="auto"/>
      </w:pPr>
      <w:r>
        <w:separator/>
      </w:r>
    </w:p>
  </w:endnote>
  <w:endnote w:type="continuationSeparator" w:id="0">
    <w:p w14:paraId="78330E7F" w14:textId="77777777" w:rsidR="005E1309" w:rsidRDefault="005E1309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3650C169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5D1832">
      <w:rPr>
        <w:noProof/>
      </w:rPr>
      <w:t>4</w:t>
    </w:r>
    <w:r w:rsidRPr="00F64D0B">
      <w:fldChar w:fldCharType="end"/>
    </w:r>
  </w:p>
  <w:p w14:paraId="164DCFEA" w14:textId="6968AFAF" w:rsidR="00D14794" w:rsidRPr="00D14794" w:rsidRDefault="0064416B" w:rsidP="00D14794">
    <w:pPr>
      <w:pStyle w:val="UiUFuzeile"/>
    </w:pPr>
    <w:r>
      <w:t>Das Arbeitsmaterial ist Teil des Themas „</w:t>
    </w:r>
    <w:r w:rsidRPr="0064416B">
      <w:t>Der wahre Preis der Mode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/2022. </w:t>
    </w:r>
    <w:r w:rsidR="00D14794" w:rsidRPr="00FF7F7C">
      <w:t>Herausgeber: Bundesministerium für Umwelt, Naturschutz und nukleare Sicherheit</w:t>
    </w:r>
    <w:r w:rsidR="00D14794">
      <w:t>. Das</w:t>
    </w:r>
    <w:r w:rsidR="00D14794" w:rsidRPr="00FF7F7C">
      <w:t xml:space="preserve"> Material steht unter Creative Commons-Lizenzen. Bearbeitung, Vervielfältigung und Veröffentlichung sind gestattet. Bei Veröffentlichung </w:t>
    </w:r>
    <w:proofErr w:type="gramStart"/>
    <w:r w:rsidR="00D14794" w:rsidRPr="00FF7F7C">
      <w:t>müssen</w:t>
    </w:r>
    <w:proofErr w:type="gramEnd"/>
    <w:r w:rsidR="00D14794" w:rsidRPr="00FF7F7C">
      <w:t xml:space="preserve"> die </w:t>
    </w:r>
    <w:r w:rsidR="00D14794">
      <w:t>bei den Bildern und Texten angegebenen</w:t>
    </w:r>
    <w:r w:rsidR="00D14794" w:rsidRPr="00FF7F7C">
      <w:t xml:space="preserve"> Lizenzen verwendet und die Urheber genannt werden.</w:t>
    </w:r>
    <w:r w:rsidR="00D14794">
      <w:t xml:space="preserve"> </w:t>
    </w:r>
    <w:r w:rsidR="00D14794" w:rsidRPr="00FF7F7C">
      <w:t>Lizenzangabe für die Texte: www.umwelt-im-unterricht.de</w:t>
    </w:r>
    <w:r w:rsidR="00D14794">
      <w:t xml:space="preserve"> </w:t>
    </w:r>
    <w:r w:rsidR="00D14794" w:rsidRPr="00FF7F7C">
      <w:t>/</w:t>
    </w:r>
    <w:r w:rsidR="00D14794">
      <w:t xml:space="preserve"> </w:t>
    </w:r>
    <w:r w:rsidR="00D14794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6AF831D0" w:rsidR="00450272" w:rsidRPr="00450272" w:rsidRDefault="00B109E8" w:rsidP="00450272">
    <w:pPr>
      <w:pStyle w:val="UiUFuzeile"/>
    </w:pPr>
    <w:r>
      <w:t>Das Arbeitsmaterial ist Teil des Themas „</w:t>
    </w:r>
    <w:r w:rsidRPr="0064416B">
      <w:t>Der wahre Preis der Mode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/2022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BADD" w14:textId="2F690EB6" w:rsidR="00FD008A" w:rsidRPr="00FF7F7C" w:rsidRDefault="00FD008A" w:rsidP="00EC6E46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5D1832">
      <w:rPr>
        <w:noProof/>
      </w:rPr>
      <w:t>2</w:t>
    </w:r>
    <w:r w:rsidRPr="00F64D0B">
      <w:fldChar w:fldCharType="end"/>
    </w:r>
  </w:p>
  <w:p w14:paraId="7FF3A2FF" w14:textId="75CCC165" w:rsidR="00FD008A" w:rsidRPr="00450272" w:rsidRDefault="00B109E8" w:rsidP="00B109E8">
    <w:pPr>
      <w:pStyle w:val="UiUFuzeile"/>
    </w:pPr>
    <w:r>
      <w:t>Das Arbeitsmaterial ist Teil des Themas „</w:t>
    </w:r>
    <w:r w:rsidRPr="0064416B">
      <w:t>Der wahre Preis der Mode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12/2022. </w:t>
    </w:r>
    <w:r w:rsidRPr="00FF7F7C">
      <w:t>Herausgeber: Bundesministerium für Umwelt, Naturschutz</w:t>
    </w:r>
    <w:r>
      <w:t xml:space="preserve">, </w:t>
    </w:r>
    <w:r w:rsidRPr="00FF7F7C">
      <w:t>nukleare Sicherheit</w:t>
    </w:r>
    <w:r>
      <w:t xml:space="preserve"> und Verbraucherschutz. Das</w:t>
    </w:r>
    <w:r w:rsidRPr="00FF7F7C">
      <w:t xml:space="preserve"> Material steht unter Creative Commons-Lizenzen. Bearbeitung, Vervielfältigung und Veröffentlichung sind gestattet. Bei Veröffentlichung müssen die </w:t>
    </w:r>
    <w:r>
      <w:t>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07F7" w14:textId="77777777" w:rsidR="005E1309" w:rsidRDefault="005E1309" w:rsidP="00D14794">
      <w:pPr>
        <w:spacing w:after="0" w:line="240" w:lineRule="auto"/>
      </w:pPr>
      <w:r>
        <w:separator/>
      </w:r>
    </w:p>
  </w:footnote>
  <w:footnote w:type="continuationSeparator" w:id="0">
    <w:p w14:paraId="1DC661C5" w14:textId="77777777" w:rsidR="005E1309" w:rsidRDefault="005E1309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62C56"/>
    <w:multiLevelType w:val="hybridMultilevel"/>
    <w:tmpl w:val="38161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19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52393"/>
    <w:rsid w:val="000F6720"/>
    <w:rsid w:val="00130A06"/>
    <w:rsid w:val="001474D9"/>
    <w:rsid w:val="00173576"/>
    <w:rsid w:val="00174E03"/>
    <w:rsid w:val="00197018"/>
    <w:rsid w:val="0020110C"/>
    <w:rsid w:val="0022138C"/>
    <w:rsid w:val="00247BEB"/>
    <w:rsid w:val="002543CA"/>
    <w:rsid w:val="002929B0"/>
    <w:rsid w:val="002B0A0F"/>
    <w:rsid w:val="002B55FF"/>
    <w:rsid w:val="0035393D"/>
    <w:rsid w:val="00392897"/>
    <w:rsid w:val="003A2A52"/>
    <w:rsid w:val="003D2DD0"/>
    <w:rsid w:val="004360E3"/>
    <w:rsid w:val="00450272"/>
    <w:rsid w:val="004560B1"/>
    <w:rsid w:val="004704B8"/>
    <w:rsid w:val="004915DB"/>
    <w:rsid w:val="004C1DE1"/>
    <w:rsid w:val="004C5DC2"/>
    <w:rsid w:val="004D5A17"/>
    <w:rsid w:val="00523DDA"/>
    <w:rsid w:val="005D1832"/>
    <w:rsid w:val="005E1309"/>
    <w:rsid w:val="006206E7"/>
    <w:rsid w:val="0063789F"/>
    <w:rsid w:val="0064416B"/>
    <w:rsid w:val="006C1509"/>
    <w:rsid w:val="006C26C5"/>
    <w:rsid w:val="00740D48"/>
    <w:rsid w:val="008531B9"/>
    <w:rsid w:val="008E15AD"/>
    <w:rsid w:val="0093095B"/>
    <w:rsid w:val="00970FD8"/>
    <w:rsid w:val="009937CF"/>
    <w:rsid w:val="00A02BDB"/>
    <w:rsid w:val="00A346F9"/>
    <w:rsid w:val="00A8249E"/>
    <w:rsid w:val="00B109E8"/>
    <w:rsid w:val="00B74DCD"/>
    <w:rsid w:val="00B9790B"/>
    <w:rsid w:val="00BE3016"/>
    <w:rsid w:val="00BF37BB"/>
    <w:rsid w:val="00C02BC9"/>
    <w:rsid w:val="00C06841"/>
    <w:rsid w:val="00C079CE"/>
    <w:rsid w:val="00C25060"/>
    <w:rsid w:val="00C30000"/>
    <w:rsid w:val="00C53A46"/>
    <w:rsid w:val="00CD4F8C"/>
    <w:rsid w:val="00D14794"/>
    <w:rsid w:val="00D44F8D"/>
    <w:rsid w:val="00D6208C"/>
    <w:rsid w:val="00D72A27"/>
    <w:rsid w:val="00DE2738"/>
    <w:rsid w:val="00E172D4"/>
    <w:rsid w:val="00E22C3C"/>
    <w:rsid w:val="00E9121C"/>
    <w:rsid w:val="00EA10C9"/>
    <w:rsid w:val="00EC0309"/>
    <w:rsid w:val="00EC2BEA"/>
    <w:rsid w:val="00EC3DAF"/>
    <w:rsid w:val="00EC6E46"/>
    <w:rsid w:val="00ED3575"/>
    <w:rsid w:val="00ED4568"/>
    <w:rsid w:val="00F058F3"/>
    <w:rsid w:val="00F341C4"/>
    <w:rsid w:val="00F51F9D"/>
    <w:rsid w:val="00F64D0B"/>
    <w:rsid w:val="00F82ACA"/>
    <w:rsid w:val="00FD008A"/>
    <w:rsid w:val="00FD2FAC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43CA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A3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0F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24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4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249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9289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474D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05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pixabay.com/service/term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5" Type="http://schemas.openxmlformats.org/officeDocument/2006/relationships/image" Target="media/image7.png"/><Relationship Id="rId33" Type="http://schemas.openxmlformats.org/officeDocument/2006/relationships/hyperlink" Target="https://pixabay.com/vectors/paint-pot-pot-color-bucket-15781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footer" Target="footer3.xml"/><Relationship Id="rId29" Type="http://schemas.openxmlformats.org/officeDocument/2006/relationships/hyperlink" Target="https://pixabay.com/users/gdj-10866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pixabay.com/users/openclipart-vectors-30363/" TargetMode="External"/><Relationship Id="rId37" Type="http://schemas.openxmlformats.org/officeDocument/2006/relationships/hyperlink" Target="https://pixabay.com/service/terms/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pixabay.com/vectors/poison-skull-and-crossbones-98648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yperlink" Target="https://pixabay.com/service/te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er-wahre-preis-der-mod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hyperlink" Target="https://pixabay.com/vectors/sewing-accessories-line-art-yarn-7280573/" TargetMode="External"/><Relationship Id="rId35" Type="http://schemas.openxmlformats.org/officeDocument/2006/relationships/hyperlink" Target="https://pixabay.com/users/openicons-28911/" TargetMode="External"/><Relationship Id="rId8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4E0-565B-4537-8494-AC8BF21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cp:lastPrinted>2022-12-16T09:54:00Z</cp:lastPrinted>
  <dcterms:created xsi:type="dcterms:W3CDTF">2022-12-19T09:02:00Z</dcterms:created>
  <dcterms:modified xsi:type="dcterms:W3CDTF">2022-12-19T09:05:00Z</dcterms:modified>
</cp:coreProperties>
</file>